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5D" w:rsidRDefault="001D7A5D" w:rsidP="00E30C12">
      <w:pPr>
        <w:jc w:val="center"/>
      </w:pPr>
    </w:p>
    <w:p w:rsidR="00777833" w:rsidRPr="000E488D" w:rsidRDefault="00777833" w:rsidP="00777833">
      <w:pPr>
        <w:jc w:val="center"/>
      </w:pPr>
      <w:r w:rsidRPr="000E488D">
        <w:rPr>
          <w:noProof/>
        </w:rPr>
        <w:drawing>
          <wp:inline distT="0" distB="0" distL="0" distR="0">
            <wp:extent cx="352425" cy="428625"/>
            <wp:effectExtent l="19050" t="0" r="9525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33" w:rsidRPr="000E488D" w:rsidRDefault="00777833" w:rsidP="00777833">
      <w:pPr>
        <w:jc w:val="center"/>
        <w:rPr>
          <w:b/>
          <w:sz w:val="22"/>
        </w:rPr>
      </w:pPr>
    </w:p>
    <w:p w:rsidR="00777833" w:rsidRPr="000E488D" w:rsidRDefault="00777833" w:rsidP="00777833">
      <w:pPr>
        <w:jc w:val="center"/>
        <w:rPr>
          <w:b/>
          <w:sz w:val="32"/>
        </w:rPr>
      </w:pPr>
      <w:r w:rsidRPr="000E488D">
        <w:rPr>
          <w:b/>
          <w:sz w:val="32"/>
        </w:rPr>
        <w:t>АДМИНИСТРАЦИЯ ГОРОДА МУРМАНСКА</w:t>
      </w:r>
    </w:p>
    <w:p w:rsidR="00777833" w:rsidRPr="000E488D" w:rsidRDefault="00777833" w:rsidP="00777833">
      <w:pPr>
        <w:jc w:val="center"/>
        <w:rPr>
          <w:b/>
          <w:spacing w:val="40"/>
          <w:sz w:val="32"/>
        </w:rPr>
      </w:pPr>
      <w:r w:rsidRPr="000E488D">
        <w:rPr>
          <w:b/>
          <w:spacing w:val="40"/>
          <w:sz w:val="32"/>
        </w:rPr>
        <w:t>КОМИТЕТ ПО ОБРАЗОВАНИЮ</w:t>
      </w:r>
    </w:p>
    <w:p w:rsidR="00777833" w:rsidRPr="000E488D" w:rsidRDefault="00777833" w:rsidP="00777833">
      <w:pPr>
        <w:jc w:val="center"/>
        <w:rPr>
          <w:b/>
          <w:spacing w:val="60"/>
          <w:sz w:val="32"/>
        </w:rPr>
      </w:pPr>
    </w:p>
    <w:p w:rsidR="00777833" w:rsidRPr="000E488D" w:rsidRDefault="00777833" w:rsidP="00777833">
      <w:pPr>
        <w:jc w:val="center"/>
        <w:rPr>
          <w:b/>
          <w:spacing w:val="60"/>
          <w:sz w:val="40"/>
          <w:szCs w:val="40"/>
        </w:rPr>
      </w:pPr>
      <w:r w:rsidRPr="000E488D">
        <w:rPr>
          <w:b/>
          <w:spacing w:val="60"/>
          <w:sz w:val="40"/>
          <w:szCs w:val="40"/>
        </w:rPr>
        <w:t>ПРИКАЗ</w:t>
      </w:r>
    </w:p>
    <w:p w:rsidR="00777833" w:rsidRPr="000E488D" w:rsidRDefault="00777833" w:rsidP="00777833">
      <w:pPr>
        <w:jc w:val="center"/>
        <w:rPr>
          <w:b/>
          <w:spacing w:val="60"/>
          <w:sz w:val="38"/>
        </w:rPr>
      </w:pPr>
    </w:p>
    <w:p w:rsidR="00777833" w:rsidRPr="000E488D" w:rsidRDefault="00777833" w:rsidP="00777833">
      <w:pPr>
        <w:pStyle w:val="1"/>
        <w:ind w:firstLine="0"/>
        <w:rPr>
          <w:b w:val="0"/>
        </w:rPr>
      </w:pPr>
      <w:r w:rsidRPr="000E488D">
        <w:rPr>
          <w:b w:val="0"/>
        </w:rPr>
        <w:t>_12.12.2014_                                                                                            № _1654_</w:t>
      </w:r>
    </w:p>
    <w:p w:rsidR="00777833" w:rsidRPr="000E488D" w:rsidRDefault="00777833" w:rsidP="00777833">
      <w:pPr>
        <w:jc w:val="center"/>
        <w:rPr>
          <w:b/>
          <w:sz w:val="28"/>
          <w:szCs w:val="28"/>
        </w:rPr>
      </w:pPr>
    </w:p>
    <w:p w:rsidR="00777833" w:rsidRPr="000E488D" w:rsidRDefault="00777833" w:rsidP="00777833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Об утверждении итогов муниципального этапа </w:t>
      </w:r>
    </w:p>
    <w:p w:rsidR="00777833" w:rsidRPr="000E488D" w:rsidRDefault="00777833" w:rsidP="00777833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всероссийской олимпиады школьников в 2014-2015 учебном году</w:t>
      </w:r>
    </w:p>
    <w:p w:rsidR="00777833" w:rsidRPr="000E488D" w:rsidRDefault="00777833" w:rsidP="00777833">
      <w:pPr>
        <w:rPr>
          <w:sz w:val="28"/>
          <w:szCs w:val="28"/>
        </w:rPr>
      </w:pPr>
    </w:p>
    <w:p w:rsidR="00777833" w:rsidRPr="000E488D" w:rsidRDefault="00777833" w:rsidP="00777833">
      <w:pPr>
        <w:ind w:right="-1" w:firstLine="708"/>
        <w:jc w:val="both"/>
        <w:rPr>
          <w:sz w:val="28"/>
          <w:szCs w:val="28"/>
        </w:rPr>
      </w:pPr>
      <w:r w:rsidRPr="000E488D">
        <w:rPr>
          <w:sz w:val="28"/>
          <w:szCs w:val="28"/>
        </w:rPr>
        <w:t xml:space="preserve">  </w:t>
      </w:r>
      <w:proofErr w:type="gramStart"/>
      <w:r w:rsidRPr="000E488D">
        <w:rPr>
          <w:sz w:val="28"/>
          <w:szCs w:val="28"/>
        </w:rPr>
        <w:t>В целях развития у школьников творческих способностей и интереса                      к научной деятельности, создания условий для выявления одаренных и талантливых детей,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, приказами Министерства образования и науки Мурманской области от 17.09.2014 № 1752 «Об утверждении сроков проведения муниципального этапа всероссийской олимпиады школьников в Мурманской</w:t>
      </w:r>
      <w:proofErr w:type="gramEnd"/>
      <w:r w:rsidRPr="000E488D">
        <w:rPr>
          <w:sz w:val="28"/>
          <w:szCs w:val="28"/>
        </w:rPr>
        <w:t xml:space="preserve"> </w:t>
      </w:r>
      <w:proofErr w:type="gramStart"/>
      <w:r w:rsidRPr="000E488D">
        <w:rPr>
          <w:sz w:val="28"/>
          <w:szCs w:val="28"/>
        </w:rPr>
        <w:t>области в 2014-2015 учебном году»,  комитета по образованию администрации города Мурманска                                      от 22.10.2014 № 1265 «Об организации и проведении муниципального этапа всероссийской олимпиады школьников  в 2014-2015 учебном году»                              и в соответствии с планом работы комитета по образованию администрации города Мурманска на 2014-2015 учебный год в период                                                     с 14.11.2014 по 08.12.2014 в городе Мурманске  состоялся муниципальный этап всероссийской  олимпиады школьников по английскому</w:t>
      </w:r>
      <w:proofErr w:type="gramEnd"/>
      <w:r w:rsidRPr="000E488D">
        <w:rPr>
          <w:sz w:val="28"/>
          <w:szCs w:val="28"/>
        </w:rPr>
        <w:t xml:space="preserve"> </w:t>
      </w:r>
      <w:proofErr w:type="gramStart"/>
      <w:r w:rsidRPr="000E488D">
        <w:rPr>
          <w:sz w:val="28"/>
          <w:szCs w:val="28"/>
        </w:rPr>
        <w:t>языку, астрономии, биологии, географии, информатике и ИКТ, искусству (мировой художественной культуре), истории, литературе, математике, немецкому языку, обществознанию, основам безопасности жизнедеятельности, праву,  русскому языку, технологии, физике, физической культуре, французскому языку, химии, экологии, экономике, в котор</w:t>
      </w:r>
      <w:r w:rsidR="00C32776">
        <w:rPr>
          <w:sz w:val="28"/>
          <w:szCs w:val="28"/>
        </w:rPr>
        <w:t>ом</w:t>
      </w:r>
      <w:r w:rsidRPr="000E488D">
        <w:rPr>
          <w:sz w:val="28"/>
          <w:szCs w:val="28"/>
        </w:rPr>
        <w:t xml:space="preserve"> приняли участие 1963 обучающихся 6-11 классов общеобразовательных учреждений   города Мурманска.</w:t>
      </w:r>
      <w:proofErr w:type="gramEnd"/>
    </w:p>
    <w:p w:rsidR="00777833" w:rsidRPr="000E488D" w:rsidRDefault="00777833" w:rsidP="00777833">
      <w:pPr>
        <w:ind w:firstLine="720"/>
        <w:jc w:val="both"/>
        <w:rPr>
          <w:b/>
          <w:sz w:val="28"/>
          <w:szCs w:val="28"/>
        </w:rPr>
      </w:pPr>
      <w:r w:rsidRPr="000E488D">
        <w:rPr>
          <w:sz w:val="28"/>
          <w:szCs w:val="28"/>
        </w:rPr>
        <w:t xml:space="preserve">   На основании материалов, представленных городским оргкомитетом и предметными жюри муниципального этапа Всероссийской олимпиады  школьников в 2014-2015 учебном году, </w:t>
      </w:r>
      <w:proofErr w:type="spellStart"/>
      <w:proofErr w:type="gramStart"/>
      <w:r w:rsidRPr="000E488D">
        <w:rPr>
          <w:b/>
          <w:sz w:val="28"/>
          <w:szCs w:val="28"/>
        </w:rPr>
        <w:t>п</w:t>
      </w:r>
      <w:proofErr w:type="spellEnd"/>
      <w:proofErr w:type="gramEnd"/>
      <w:r w:rsidRPr="000E488D">
        <w:rPr>
          <w:b/>
          <w:sz w:val="28"/>
          <w:szCs w:val="28"/>
        </w:rPr>
        <w:t xml:space="preserve"> </w:t>
      </w:r>
      <w:proofErr w:type="spellStart"/>
      <w:r w:rsidRPr="000E488D">
        <w:rPr>
          <w:b/>
          <w:sz w:val="28"/>
          <w:szCs w:val="28"/>
        </w:rPr>
        <w:t>р</w:t>
      </w:r>
      <w:proofErr w:type="spellEnd"/>
      <w:r w:rsidRPr="000E488D">
        <w:rPr>
          <w:b/>
          <w:sz w:val="28"/>
          <w:szCs w:val="28"/>
        </w:rPr>
        <w:t xml:space="preserve"> и к а </w:t>
      </w:r>
      <w:proofErr w:type="spellStart"/>
      <w:r w:rsidRPr="000E488D">
        <w:rPr>
          <w:b/>
          <w:sz w:val="28"/>
          <w:szCs w:val="28"/>
        </w:rPr>
        <w:t>з</w:t>
      </w:r>
      <w:proofErr w:type="spellEnd"/>
      <w:r w:rsidRPr="000E488D">
        <w:rPr>
          <w:b/>
          <w:sz w:val="28"/>
          <w:szCs w:val="28"/>
        </w:rPr>
        <w:t xml:space="preserve"> </w:t>
      </w:r>
      <w:proofErr w:type="spellStart"/>
      <w:r w:rsidRPr="000E488D">
        <w:rPr>
          <w:b/>
          <w:sz w:val="28"/>
          <w:szCs w:val="28"/>
        </w:rPr>
        <w:t>ы</w:t>
      </w:r>
      <w:proofErr w:type="spellEnd"/>
      <w:r w:rsidRPr="000E488D">
        <w:rPr>
          <w:b/>
          <w:sz w:val="28"/>
          <w:szCs w:val="28"/>
        </w:rPr>
        <w:t xml:space="preserve"> в а ю:</w:t>
      </w:r>
    </w:p>
    <w:p w:rsidR="00777833" w:rsidRPr="000E488D" w:rsidRDefault="00777833" w:rsidP="00777833">
      <w:pPr>
        <w:ind w:firstLine="720"/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09"/>
        <w:jc w:val="both"/>
        <w:rPr>
          <w:sz w:val="28"/>
          <w:szCs w:val="28"/>
        </w:rPr>
      </w:pPr>
      <w:r w:rsidRPr="000E488D">
        <w:rPr>
          <w:sz w:val="28"/>
          <w:szCs w:val="28"/>
        </w:rPr>
        <w:t xml:space="preserve">1.   Утвердить список победителей и призеров муниципального этапа всероссийской олимпиады школьников в 2014-2015 учебном году и наградить </w:t>
      </w:r>
      <w:r w:rsidRPr="000E488D">
        <w:rPr>
          <w:sz w:val="28"/>
          <w:szCs w:val="28"/>
        </w:rPr>
        <w:lastRenderedPageBreak/>
        <w:t>в соответствии с решением жюри победителей и призеров предметных олимпиад школьников дипломами и призами (Приложение № 1).</w:t>
      </w:r>
    </w:p>
    <w:p w:rsidR="00777833" w:rsidRPr="000E488D" w:rsidRDefault="00777833" w:rsidP="00777833">
      <w:pPr>
        <w:ind w:firstLine="709"/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09"/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42"/>
        <w:jc w:val="both"/>
        <w:rPr>
          <w:sz w:val="28"/>
          <w:szCs w:val="28"/>
        </w:rPr>
      </w:pPr>
      <w:r w:rsidRPr="000E488D">
        <w:rPr>
          <w:sz w:val="28"/>
          <w:szCs w:val="28"/>
        </w:rPr>
        <w:t>2. Направить победителей и призеров муниципального этапа всероссийской  олимпиады школьников 9-11 классов текущего учебного года (Приложение № 2), победителей и призеров регионального этапа всероссийской олимпиады школьников 2013-2014 учебного года, продолжающих обучение в общеобразовательных учреждениях                    (Приложение № 3)  для участия в региональном этапе всероссийской олимпиады школьников в 2014-2015 учебном году.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08"/>
        <w:jc w:val="both"/>
        <w:rPr>
          <w:sz w:val="28"/>
          <w:szCs w:val="28"/>
        </w:rPr>
      </w:pPr>
      <w:r w:rsidRPr="000E488D">
        <w:rPr>
          <w:sz w:val="28"/>
          <w:szCs w:val="28"/>
        </w:rPr>
        <w:t>3.    Объявить благодарность учителям, подготовившим победителей и призеров муниципального этапа Всероссийской  олимпиады школьников                    в 2014-2015 учебном году (Приложение № 4).</w:t>
      </w:r>
    </w:p>
    <w:p w:rsidR="00777833" w:rsidRPr="000E488D" w:rsidRDefault="00777833" w:rsidP="00777833">
      <w:pPr>
        <w:ind w:firstLine="708"/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08"/>
        <w:jc w:val="both"/>
        <w:rPr>
          <w:sz w:val="28"/>
          <w:szCs w:val="28"/>
        </w:rPr>
      </w:pPr>
      <w:r w:rsidRPr="000E488D">
        <w:rPr>
          <w:sz w:val="28"/>
          <w:szCs w:val="28"/>
        </w:rPr>
        <w:t>4.  Объявить благодарность за создание условий для проведения и успешную организацию муниципального этапа предметных олимпиад школьников в 2014-2015 учебном году следующим руководителям                      общеобразовательных учреждений: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Чистяковой М.А., директору гимназии № 1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Скворцовой М.Н., директору гимназии № 2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Девятковой Т.Н., директору гимназии № 3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Каменской И.В., директору гимназии № 5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Воробьевой Е.В., директору гимназии № 6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Поляковой Г.А., директору гимназии № 7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Васьковой Е.И., директору гимназии № 8</w:t>
      </w:r>
    </w:p>
    <w:p w:rsidR="00777833" w:rsidRPr="000E488D" w:rsidRDefault="00777833" w:rsidP="00777833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игуну</w:t>
      </w:r>
      <w:proofErr w:type="spellEnd"/>
      <w:r w:rsidRPr="000E488D">
        <w:rPr>
          <w:sz w:val="28"/>
          <w:szCs w:val="28"/>
        </w:rPr>
        <w:t xml:space="preserve"> В.Н., директору гимназии № 9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Плетневой Е. М., директору лицея № 2</w:t>
      </w:r>
    </w:p>
    <w:p w:rsidR="00777833" w:rsidRPr="000E488D" w:rsidRDefault="00777833" w:rsidP="00777833">
      <w:pPr>
        <w:rPr>
          <w:sz w:val="28"/>
          <w:szCs w:val="28"/>
        </w:rPr>
      </w:pPr>
      <w:proofErr w:type="gramStart"/>
      <w:r w:rsidRPr="000E488D">
        <w:rPr>
          <w:sz w:val="28"/>
          <w:szCs w:val="28"/>
        </w:rPr>
        <w:t>Черненькой</w:t>
      </w:r>
      <w:proofErr w:type="gramEnd"/>
      <w:r w:rsidRPr="000E488D">
        <w:rPr>
          <w:sz w:val="28"/>
          <w:szCs w:val="28"/>
        </w:rPr>
        <w:t xml:space="preserve"> Т.А., и.о. директора лицея № 4</w:t>
      </w:r>
    </w:p>
    <w:p w:rsidR="00777833" w:rsidRPr="000E488D" w:rsidRDefault="00777833" w:rsidP="00777833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зилкиной</w:t>
      </w:r>
      <w:proofErr w:type="spellEnd"/>
      <w:r w:rsidRPr="000E488D">
        <w:rPr>
          <w:sz w:val="28"/>
          <w:szCs w:val="28"/>
        </w:rPr>
        <w:t xml:space="preserve"> И.В., директору школы № 11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Бурковой М.А., директору школы № 36</w:t>
      </w:r>
    </w:p>
    <w:p w:rsidR="00777833" w:rsidRPr="000E488D" w:rsidRDefault="00777833" w:rsidP="00777833">
      <w:pPr>
        <w:rPr>
          <w:sz w:val="28"/>
          <w:szCs w:val="28"/>
        </w:rPr>
      </w:pPr>
      <w:r w:rsidRPr="000E488D">
        <w:rPr>
          <w:sz w:val="28"/>
          <w:szCs w:val="28"/>
        </w:rPr>
        <w:t>Вишневской Н.Н., директору школы № 43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Краснову П.С., директору школы № 53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люк</w:t>
      </w:r>
      <w:proofErr w:type="spellEnd"/>
      <w:r w:rsidRPr="000E488D">
        <w:rPr>
          <w:sz w:val="28"/>
          <w:szCs w:val="28"/>
        </w:rPr>
        <w:t xml:space="preserve"> И.В., директору школы № 56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08"/>
        <w:jc w:val="both"/>
        <w:rPr>
          <w:sz w:val="28"/>
          <w:szCs w:val="28"/>
        </w:rPr>
      </w:pPr>
      <w:r w:rsidRPr="000E488D">
        <w:rPr>
          <w:sz w:val="28"/>
          <w:szCs w:val="28"/>
        </w:rPr>
        <w:t>5.  Объявить благодарность за успешную координацию работы по созданию условий для организации и проведения муниципального этапа предметных олимпиад школьников в 2014-2015 учебном году следующим педагогическим работникам: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Демьянченко Н.А., директору ГИМЦ РО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Дзюбе О.А., заместителю директора ГИМЦ РО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pStyle w:val="a9"/>
        <w:ind w:left="795"/>
        <w:jc w:val="both"/>
        <w:rPr>
          <w:sz w:val="28"/>
          <w:szCs w:val="28"/>
        </w:rPr>
      </w:pPr>
      <w:r w:rsidRPr="000E488D">
        <w:rPr>
          <w:sz w:val="28"/>
          <w:szCs w:val="28"/>
        </w:rPr>
        <w:t>6.   Начальнику       МБУО    ЦБ        (</w:t>
      </w:r>
      <w:proofErr w:type="spellStart"/>
      <w:r w:rsidRPr="000E488D">
        <w:rPr>
          <w:sz w:val="28"/>
          <w:szCs w:val="28"/>
        </w:rPr>
        <w:t>Науменко</w:t>
      </w:r>
      <w:proofErr w:type="spellEnd"/>
      <w:r w:rsidRPr="000E488D">
        <w:rPr>
          <w:sz w:val="28"/>
          <w:szCs w:val="28"/>
        </w:rPr>
        <w:t xml:space="preserve"> И.Н.)          произвести 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 xml:space="preserve">соответствующие расчеты по исполнению настоящего приказа пропорционально составу участников предметных олимпиад                          (Приложения №№ 5,6) в соответствии с финансово-экономическим обоснованием, утвержденным приказом комитета по образованию администрации города Мурманска от 22.10.2014 № 1265 «Об организации и проведении муниципального этапа всероссийской олимпиады школьников                                      в 2014-2015 учебном году». </w:t>
      </w: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ind w:firstLine="708"/>
        <w:jc w:val="both"/>
        <w:rPr>
          <w:sz w:val="28"/>
        </w:rPr>
      </w:pPr>
      <w:r w:rsidRPr="000E488D">
        <w:rPr>
          <w:sz w:val="28"/>
          <w:szCs w:val="28"/>
        </w:rPr>
        <w:t xml:space="preserve">7.   Отделу общего образования (Корнева С.А.) рассмотреть итоги муниципального этапа всероссийской олимпиады школьников на совещании руководителей общеобразовательных учреждений города Мурманска                           по реализации плана мероприятий  </w:t>
      </w:r>
      <w:r w:rsidRPr="000E488D">
        <w:rPr>
          <w:sz w:val="28"/>
        </w:rPr>
        <w:t>интеллектуальной, творческой и спортивной направленности с обучающимися и воспитанниками образовательных учреждений города Мурманска в 2014-2015 учебном году.</w:t>
      </w:r>
    </w:p>
    <w:p w:rsidR="00777833" w:rsidRPr="000E488D" w:rsidRDefault="00777833" w:rsidP="00777833">
      <w:pPr>
        <w:ind w:firstLine="708"/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sz w:val="28"/>
          <w:szCs w:val="28"/>
        </w:rPr>
      </w:pPr>
      <w:r w:rsidRPr="000E488D">
        <w:rPr>
          <w:sz w:val="28"/>
        </w:rPr>
        <w:t xml:space="preserve">         8. Городскому информационно-методическому центру работников образования (Демьянченко Н.А.) в срок до 20.04.2015 подготовить  аналитическую информацию  об участии обучающихся города Мурманска                            во </w:t>
      </w:r>
      <w:r w:rsidRPr="000E488D">
        <w:rPr>
          <w:sz w:val="28"/>
          <w:szCs w:val="28"/>
        </w:rPr>
        <w:t xml:space="preserve">всероссийской олимпиаде школьников в 2014-2015 учебном году.                                                                    </w:t>
      </w:r>
    </w:p>
    <w:p w:rsidR="00777833" w:rsidRPr="000E488D" w:rsidRDefault="00777833" w:rsidP="00777833">
      <w:pPr>
        <w:pStyle w:val="a9"/>
        <w:ind w:left="1155"/>
        <w:jc w:val="both"/>
        <w:rPr>
          <w:sz w:val="28"/>
        </w:rPr>
      </w:pP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едседатель комитета</w:t>
      </w:r>
      <w:r w:rsidRPr="000E488D">
        <w:rPr>
          <w:b/>
          <w:sz w:val="28"/>
          <w:szCs w:val="28"/>
        </w:rPr>
        <w:tab/>
      </w:r>
      <w:r w:rsidRPr="000E488D">
        <w:rPr>
          <w:b/>
          <w:sz w:val="28"/>
          <w:szCs w:val="28"/>
        </w:rPr>
        <w:tab/>
      </w:r>
      <w:r w:rsidRPr="000E488D">
        <w:rPr>
          <w:b/>
          <w:sz w:val="28"/>
          <w:szCs w:val="28"/>
        </w:rPr>
        <w:tab/>
        <w:t xml:space="preserve">                                  В.Г. Андрианов</w:t>
      </w:r>
    </w:p>
    <w:p w:rsidR="00777833" w:rsidRPr="000E488D" w:rsidRDefault="00777833" w:rsidP="00777833">
      <w:pPr>
        <w:shd w:val="clear" w:color="auto" w:fill="FFFFFF"/>
        <w:jc w:val="both"/>
        <w:rPr>
          <w:sz w:val="28"/>
        </w:rPr>
      </w:pPr>
      <w:r w:rsidRPr="000E488D">
        <w:rPr>
          <w:sz w:val="28"/>
          <w:szCs w:val="28"/>
        </w:rPr>
        <w:t xml:space="preserve">              </w:t>
      </w:r>
    </w:p>
    <w:p w:rsidR="00777833" w:rsidRPr="000E488D" w:rsidRDefault="00777833" w:rsidP="00777833">
      <w:pPr>
        <w:shd w:val="clear" w:color="auto" w:fill="FFFFFF"/>
        <w:jc w:val="both"/>
        <w:rPr>
          <w:sz w:val="28"/>
          <w:szCs w:val="28"/>
        </w:rPr>
      </w:pPr>
    </w:p>
    <w:p w:rsidR="00777833" w:rsidRPr="000E488D" w:rsidRDefault="00777833" w:rsidP="00777833">
      <w:pPr>
        <w:jc w:val="both"/>
        <w:rPr>
          <w:b/>
          <w:sz w:val="28"/>
          <w:szCs w:val="28"/>
        </w:rPr>
      </w:pPr>
    </w:p>
    <w:p w:rsidR="00777833" w:rsidRPr="000E488D" w:rsidRDefault="00777833" w:rsidP="00777833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0275EE" w:rsidRPr="000E488D" w:rsidRDefault="000275EE" w:rsidP="00E30C12">
      <w:pPr>
        <w:jc w:val="both"/>
        <w:rPr>
          <w:b/>
          <w:sz w:val="28"/>
          <w:szCs w:val="28"/>
        </w:rPr>
      </w:pPr>
    </w:p>
    <w:p w:rsidR="00EF6545" w:rsidRPr="000E488D" w:rsidRDefault="00EF6545" w:rsidP="00E30C12">
      <w:pPr>
        <w:jc w:val="right"/>
        <w:rPr>
          <w:sz w:val="28"/>
          <w:szCs w:val="28"/>
        </w:rPr>
      </w:pPr>
    </w:p>
    <w:p w:rsidR="000275EE" w:rsidRPr="000E488D" w:rsidRDefault="000275EE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>Приложение № 1</w:t>
      </w:r>
    </w:p>
    <w:p w:rsidR="000275EE" w:rsidRPr="000E488D" w:rsidRDefault="000275EE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 xml:space="preserve">к приказу от  </w:t>
      </w:r>
      <w:r w:rsidR="00EC544D">
        <w:rPr>
          <w:sz w:val="28"/>
          <w:szCs w:val="28"/>
        </w:rPr>
        <w:t xml:space="preserve">12.12.2014 </w:t>
      </w:r>
      <w:r w:rsidRPr="000E488D">
        <w:rPr>
          <w:sz w:val="28"/>
          <w:szCs w:val="28"/>
        </w:rPr>
        <w:t xml:space="preserve"> № </w:t>
      </w:r>
      <w:r w:rsidR="00EC544D">
        <w:rPr>
          <w:sz w:val="28"/>
          <w:szCs w:val="28"/>
        </w:rPr>
        <w:t>1654</w:t>
      </w:r>
      <w:r w:rsidRPr="000E488D">
        <w:rPr>
          <w:sz w:val="28"/>
          <w:szCs w:val="28"/>
        </w:rPr>
        <w:t xml:space="preserve">  </w:t>
      </w:r>
    </w:p>
    <w:p w:rsidR="000275EE" w:rsidRPr="000E488D" w:rsidRDefault="000275EE" w:rsidP="00E30C12">
      <w:pPr>
        <w:pStyle w:val="a3"/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СПИСОК</w:t>
      </w:r>
    </w:p>
    <w:p w:rsidR="00C62976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победителей и призеров  муниципального этапа </w:t>
      </w:r>
    </w:p>
    <w:p w:rsidR="000275EE" w:rsidRPr="000E488D" w:rsidRDefault="00C62976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всероссийской </w:t>
      </w:r>
      <w:r w:rsidR="000275EE" w:rsidRPr="000E488D">
        <w:rPr>
          <w:b/>
          <w:sz w:val="28"/>
          <w:szCs w:val="28"/>
        </w:rPr>
        <w:t>олимпиад</w:t>
      </w:r>
      <w:r w:rsidRPr="000E488D">
        <w:rPr>
          <w:b/>
          <w:sz w:val="28"/>
          <w:szCs w:val="28"/>
        </w:rPr>
        <w:t>ы</w:t>
      </w:r>
      <w:r w:rsidR="000275EE" w:rsidRPr="000E488D">
        <w:rPr>
          <w:b/>
          <w:sz w:val="28"/>
          <w:szCs w:val="28"/>
        </w:rPr>
        <w:t xml:space="preserve"> школьников в 201</w:t>
      </w:r>
      <w:r w:rsidR="00EF6545" w:rsidRPr="000E488D">
        <w:rPr>
          <w:b/>
          <w:sz w:val="28"/>
          <w:szCs w:val="28"/>
        </w:rPr>
        <w:t>4</w:t>
      </w:r>
      <w:r w:rsidR="000275EE" w:rsidRPr="000E488D">
        <w:rPr>
          <w:b/>
          <w:sz w:val="28"/>
          <w:szCs w:val="28"/>
        </w:rPr>
        <w:t>-201</w:t>
      </w:r>
      <w:r w:rsidR="00EF6545" w:rsidRPr="000E488D">
        <w:rPr>
          <w:b/>
          <w:sz w:val="28"/>
          <w:szCs w:val="28"/>
        </w:rPr>
        <w:t>5</w:t>
      </w:r>
      <w:r w:rsidR="000275EE" w:rsidRPr="000E488D">
        <w:rPr>
          <w:b/>
          <w:sz w:val="28"/>
          <w:szCs w:val="28"/>
        </w:rPr>
        <w:t xml:space="preserve"> учебном году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Английский язык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AB5134" w:rsidRPr="000E488D" w:rsidRDefault="00AB513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Новиков Кирилл, 7 класс, МПЛ</w:t>
      </w:r>
    </w:p>
    <w:p w:rsidR="00AB5134" w:rsidRPr="000E488D" w:rsidRDefault="00AB5134" w:rsidP="00E30C12">
      <w:pPr>
        <w:rPr>
          <w:b/>
          <w:sz w:val="28"/>
          <w:szCs w:val="28"/>
        </w:rPr>
      </w:pPr>
      <w:r w:rsidRPr="000E488D">
        <w:rPr>
          <w:sz w:val="28"/>
          <w:szCs w:val="28"/>
        </w:rPr>
        <w:t>Рыбкин Антон, 8 класс, ММЛ</w:t>
      </w:r>
    </w:p>
    <w:p w:rsidR="008349EE" w:rsidRPr="000E488D" w:rsidRDefault="008349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лександров Иван, 9 класс, гимназия № 1</w:t>
      </w:r>
    </w:p>
    <w:p w:rsidR="00B52910" w:rsidRPr="000E488D" w:rsidRDefault="00B52910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рик Кирилл, 10 класс, гимназия № 1</w:t>
      </w:r>
    </w:p>
    <w:p w:rsidR="00B52910" w:rsidRPr="000E488D" w:rsidRDefault="00B52910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стенко Олег, 10 класс, ММЛ</w:t>
      </w:r>
    </w:p>
    <w:p w:rsidR="00B52910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597B7E" w:rsidRPr="000E488D" w:rsidRDefault="00597B7E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Мельникова Алёна, 6 класс, гимназия № 10</w:t>
      </w:r>
    </w:p>
    <w:p w:rsidR="00597B7E" w:rsidRPr="000E488D" w:rsidRDefault="00597B7E" w:rsidP="00E30C12">
      <w:proofErr w:type="spellStart"/>
      <w:r w:rsidRPr="000E488D">
        <w:rPr>
          <w:sz w:val="28"/>
          <w:szCs w:val="28"/>
        </w:rPr>
        <w:t>Петкевич</w:t>
      </w:r>
      <w:proofErr w:type="spellEnd"/>
      <w:r w:rsidRPr="000E488D">
        <w:rPr>
          <w:sz w:val="28"/>
          <w:szCs w:val="28"/>
        </w:rPr>
        <w:t xml:space="preserve"> Андрей, </w:t>
      </w:r>
      <w:r w:rsidRPr="000E488D">
        <w:rPr>
          <w:color w:val="000000"/>
          <w:sz w:val="28"/>
          <w:szCs w:val="28"/>
        </w:rPr>
        <w:t>6 класс, гимназия № 10</w:t>
      </w:r>
    </w:p>
    <w:p w:rsidR="00597B7E" w:rsidRPr="000E488D" w:rsidRDefault="00597B7E" w:rsidP="00E30C12">
      <w:proofErr w:type="spellStart"/>
      <w:r w:rsidRPr="000E488D">
        <w:rPr>
          <w:sz w:val="28"/>
          <w:szCs w:val="28"/>
        </w:rPr>
        <w:t>Карчаева</w:t>
      </w:r>
      <w:proofErr w:type="spellEnd"/>
      <w:r w:rsidRPr="000E488D">
        <w:rPr>
          <w:sz w:val="28"/>
          <w:szCs w:val="28"/>
        </w:rPr>
        <w:t xml:space="preserve"> Юлия, </w:t>
      </w:r>
      <w:r w:rsidRPr="000E488D">
        <w:rPr>
          <w:color w:val="000000"/>
          <w:sz w:val="28"/>
          <w:szCs w:val="28"/>
        </w:rPr>
        <w:t>6 класс, гимназия № 9</w:t>
      </w:r>
    </w:p>
    <w:p w:rsidR="00597B7E" w:rsidRPr="000E488D" w:rsidRDefault="00597B7E" w:rsidP="00E30C12">
      <w:proofErr w:type="spellStart"/>
      <w:r w:rsidRPr="000E488D">
        <w:rPr>
          <w:sz w:val="28"/>
          <w:szCs w:val="28"/>
        </w:rPr>
        <w:t>Белошицкий</w:t>
      </w:r>
      <w:proofErr w:type="spellEnd"/>
      <w:r w:rsidRPr="000E488D">
        <w:rPr>
          <w:sz w:val="28"/>
          <w:szCs w:val="28"/>
        </w:rPr>
        <w:t xml:space="preserve"> Денис, </w:t>
      </w:r>
      <w:r w:rsidRPr="000E488D">
        <w:rPr>
          <w:color w:val="000000"/>
          <w:sz w:val="28"/>
          <w:szCs w:val="28"/>
        </w:rPr>
        <w:t>6 класс, гимназия № 10</w:t>
      </w:r>
    </w:p>
    <w:p w:rsidR="00597B7E" w:rsidRPr="000E488D" w:rsidRDefault="00597B7E" w:rsidP="00E30C12">
      <w:proofErr w:type="spellStart"/>
      <w:r w:rsidRPr="000E488D">
        <w:rPr>
          <w:sz w:val="28"/>
          <w:szCs w:val="28"/>
        </w:rPr>
        <w:t>Антакова</w:t>
      </w:r>
      <w:proofErr w:type="spellEnd"/>
      <w:r w:rsidRPr="000E488D">
        <w:rPr>
          <w:sz w:val="28"/>
          <w:szCs w:val="28"/>
        </w:rPr>
        <w:t xml:space="preserve"> Юлия, </w:t>
      </w:r>
      <w:r w:rsidRPr="000E488D">
        <w:rPr>
          <w:color w:val="000000"/>
          <w:sz w:val="28"/>
          <w:szCs w:val="28"/>
        </w:rPr>
        <w:t>6 класс, гимназия № 2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Большакова Екатерина, 7 класс, ММЛ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Дешин Михаил, 7 класс, ММЛ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Иванова Екатерина, 7 класс, лицей № 2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Киселев Григорий, 7 класс, гимназия № 2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Лакиза</w:t>
      </w:r>
      <w:proofErr w:type="spellEnd"/>
      <w:r w:rsidRPr="000E488D">
        <w:rPr>
          <w:color w:val="000000"/>
          <w:sz w:val="28"/>
          <w:szCs w:val="28"/>
        </w:rPr>
        <w:t xml:space="preserve"> Александр, 7 класс, гимназия № 9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Латакас</w:t>
      </w:r>
      <w:proofErr w:type="spellEnd"/>
      <w:r w:rsidRPr="000E488D">
        <w:rPr>
          <w:color w:val="000000"/>
          <w:sz w:val="28"/>
          <w:szCs w:val="28"/>
        </w:rPr>
        <w:t xml:space="preserve"> Доминика, 7 класс, гимназия № 3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Мосолов Михаил, 7 класс, гимназия № 9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Самуйленко</w:t>
      </w:r>
      <w:proofErr w:type="spellEnd"/>
      <w:r w:rsidRPr="000E488D">
        <w:rPr>
          <w:color w:val="000000"/>
          <w:sz w:val="28"/>
          <w:szCs w:val="28"/>
        </w:rPr>
        <w:t xml:space="preserve"> Павел, 7 класс, гимназия № 2</w:t>
      </w:r>
    </w:p>
    <w:p w:rsidR="00AB5134" w:rsidRPr="000E488D" w:rsidRDefault="00AB513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Фурман </w:t>
      </w:r>
      <w:proofErr w:type="spellStart"/>
      <w:r w:rsidRPr="000E488D">
        <w:rPr>
          <w:color w:val="000000"/>
          <w:sz w:val="28"/>
          <w:szCs w:val="28"/>
        </w:rPr>
        <w:t>Виталина</w:t>
      </w:r>
      <w:proofErr w:type="spellEnd"/>
      <w:r w:rsidRPr="000E488D">
        <w:rPr>
          <w:color w:val="000000"/>
          <w:sz w:val="28"/>
          <w:szCs w:val="28"/>
        </w:rPr>
        <w:t>, 7 класс, гимназия № 1</w:t>
      </w:r>
    </w:p>
    <w:p w:rsidR="00AB5134" w:rsidRPr="000E488D" w:rsidRDefault="00AB5134" w:rsidP="00E30C12">
      <w:pPr>
        <w:rPr>
          <w:b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Чапуркина</w:t>
      </w:r>
      <w:proofErr w:type="spellEnd"/>
      <w:r w:rsidRPr="000E488D">
        <w:rPr>
          <w:color w:val="000000"/>
          <w:sz w:val="28"/>
          <w:szCs w:val="28"/>
        </w:rPr>
        <w:t xml:space="preserve"> Дарья, 7 класс, гимназия № 1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Вельямидова</w:t>
      </w:r>
      <w:proofErr w:type="spellEnd"/>
      <w:r w:rsidRPr="000E488D">
        <w:rPr>
          <w:color w:val="000000"/>
          <w:sz w:val="28"/>
          <w:szCs w:val="28"/>
        </w:rPr>
        <w:t xml:space="preserve"> Елизавета, </w:t>
      </w:r>
      <w:r w:rsidRPr="000E488D">
        <w:rPr>
          <w:sz w:val="28"/>
          <w:szCs w:val="28"/>
        </w:rPr>
        <w:t>8 класс, гимназия № 2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Гальченко</w:t>
      </w:r>
      <w:proofErr w:type="spellEnd"/>
      <w:r w:rsidRPr="000E488D">
        <w:rPr>
          <w:color w:val="000000"/>
          <w:sz w:val="28"/>
          <w:szCs w:val="28"/>
        </w:rPr>
        <w:t xml:space="preserve"> Матвей, </w:t>
      </w:r>
      <w:r w:rsidRPr="000E488D">
        <w:rPr>
          <w:sz w:val="28"/>
          <w:szCs w:val="28"/>
        </w:rPr>
        <w:t>8 класс, гимназия № 1</w:t>
      </w:r>
    </w:p>
    <w:p w:rsidR="008D3952" w:rsidRPr="000E488D" w:rsidRDefault="008D3952" w:rsidP="00E30C12">
      <w:pPr>
        <w:rPr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Горбунова Татьяна, </w:t>
      </w:r>
      <w:r w:rsidRPr="000E488D">
        <w:rPr>
          <w:sz w:val="28"/>
          <w:szCs w:val="28"/>
        </w:rPr>
        <w:t>8 класс, гимназия № 1</w:t>
      </w:r>
    </w:p>
    <w:p w:rsidR="008D3952" w:rsidRPr="000E488D" w:rsidRDefault="008D3952" w:rsidP="00E30C12">
      <w:pPr>
        <w:rPr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Данилова Александра, </w:t>
      </w:r>
      <w:r w:rsidRPr="000E488D">
        <w:rPr>
          <w:sz w:val="28"/>
          <w:szCs w:val="28"/>
        </w:rPr>
        <w:t>8 класс, гимназия № 1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Дейбук</w:t>
      </w:r>
      <w:proofErr w:type="spellEnd"/>
      <w:r w:rsidRPr="000E488D">
        <w:rPr>
          <w:color w:val="000000"/>
          <w:sz w:val="28"/>
          <w:szCs w:val="28"/>
        </w:rPr>
        <w:t xml:space="preserve"> Кирилл, 8 класс, МП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Дмитриев Александр, 8 класс, МП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Емельянов Константин, 8 класс, МП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Иконникова Елизавета, </w:t>
      </w:r>
      <w:r w:rsidRPr="000E488D">
        <w:rPr>
          <w:sz w:val="28"/>
          <w:szCs w:val="28"/>
        </w:rPr>
        <w:t>8 класс, гимназия № 6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Истомина Дарья, 8 класс, лицей № 4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Кабанец</w:t>
      </w:r>
      <w:proofErr w:type="spellEnd"/>
      <w:r w:rsidRPr="000E488D">
        <w:rPr>
          <w:color w:val="000000"/>
          <w:sz w:val="28"/>
          <w:szCs w:val="28"/>
        </w:rPr>
        <w:t xml:space="preserve"> Владлена, </w:t>
      </w:r>
      <w:r w:rsidRPr="000E488D">
        <w:rPr>
          <w:sz w:val="28"/>
          <w:szCs w:val="28"/>
        </w:rPr>
        <w:t>8 класс, гимназия № 7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Круль</w:t>
      </w:r>
      <w:proofErr w:type="spellEnd"/>
      <w:r w:rsidRPr="000E488D">
        <w:rPr>
          <w:color w:val="000000"/>
          <w:sz w:val="28"/>
          <w:szCs w:val="28"/>
        </w:rPr>
        <w:t xml:space="preserve"> Валерия, 8 класс, школа № 36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lastRenderedPageBreak/>
        <w:t>Лихачев Роман, 8 класс, ММ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Лопина</w:t>
      </w:r>
      <w:proofErr w:type="spellEnd"/>
      <w:r w:rsidRPr="000E488D">
        <w:rPr>
          <w:color w:val="000000"/>
          <w:sz w:val="28"/>
          <w:szCs w:val="28"/>
        </w:rPr>
        <w:t xml:space="preserve"> Полина, 8 класс, ММ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Лукина Екатерина, 8 класс, ММ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Ляшенко</w:t>
      </w:r>
      <w:proofErr w:type="spellEnd"/>
      <w:r w:rsidRPr="000E488D">
        <w:rPr>
          <w:color w:val="000000"/>
          <w:sz w:val="28"/>
          <w:szCs w:val="28"/>
        </w:rPr>
        <w:t xml:space="preserve"> Елизавета, 8 класс, лицей № 2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Масько </w:t>
      </w:r>
      <w:proofErr w:type="spellStart"/>
      <w:r w:rsidRPr="000E488D">
        <w:rPr>
          <w:color w:val="000000"/>
          <w:sz w:val="28"/>
          <w:szCs w:val="28"/>
        </w:rPr>
        <w:t>Иляна</w:t>
      </w:r>
      <w:proofErr w:type="spellEnd"/>
      <w:r w:rsidRPr="000E488D">
        <w:rPr>
          <w:color w:val="000000"/>
          <w:sz w:val="28"/>
          <w:szCs w:val="28"/>
        </w:rPr>
        <w:t xml:space="preserve">, </w:t>
      </w:r>
      <w:r w:rsidRPr="000E488D">
        <w:rPr>
          <w:sz w:val="28"/>
          <w:szCs w:val="28"/>
        </w:rPr>
        <w:t>8 класс, гимназия № 2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Михаськова</w:t>
      </w:r>
      <w:proofErr w:type="spellEnd"/>
      <w:r w:rsidRPr="000E488D">
        <w:rPr>
          <w:color w:val="000000"/>
          <w:sz w:val="28"/>
          <w:szCs w:val="28"/>
        </w:rPr>
        <w:t xml:space="preserve"> Надежда, 8 класс, школа № 50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Нелюбов Илья, </w:t>
      </w:r>
      <w:r w:rsidRPr="000E488D">
        <w:rPr>
          <w:sz w:val="28"/>
          <w:szCs w:val="28"/>
        </w:rPr>
        <w:t>8 класс, гимназия №  3</w:t>
      </w:r>
      <w:r w:rsidRPr="000E488D">
        <w:rPr>
          <w:color w:val="000000"/>
          <w:sz w:val="28"/>
          <w:szCs w:val="28"/>
        </w:rPr>
        <w:t xml:space="preserve"> </w:t>
      </w:r>
    </w:p>
    <w:p w:rsidR="008D3952" w:rsidRPr="000E488D" w:rsidRDefault="008D395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аксина</w:t>
      </w:r>
      <w:proofErr w:type="spellEnd"/>
      <w:r w:rsidRPr="000E488D">
        <w:rPr>
          <w:sz w:val="28"/>
          <w:szCs w:val="28"/>
        </w:rPr>
        <w:t xml:space="preserve"> Мария, 8 класс, гимназия № 9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Синица Александр,  </w:t>
      </w:r>
      <w:r w:rsidRPr="000E488D">
        <w:rPr>
          <w:sz w:val="28"/>
          <w:szCs w:val="28"/>
        </w:rPr>
        <w:t>8 класс, гимназия № 2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мирнов Илья, 8 класс, МПЛ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Соколова </w:t>
      </w:r>
      <w:proofErr w:type="spellStart"/>
      <w:r w:rsidRPr="000E488D">
        <w:rPr>
          <w:color w:val="000000"/>
          <w:sz w:val="28"/>
          <w:szCs w:val="28"/>
        </w:rPr>
        <w:t>Виолла</w:t>
      </w:r>
      <w:proofErr w:type="spellEnd"/>
      <w:r w:rsidRPr="000E488D">
        <w:rPr>
          <w:color w:val="000000"/>
          <w:sz w:val="28"/>
          <w:szCs w:val="28"/>
        </w:rPr>
        <w:t xml:space="preserve">, </w:t>
      </w:r>
      <w:r w:rsidRPr="000E488D">
        <w:rPr>
          <w:sz w:val="28"/>
          <w:szCs w:val="28"/>
        </w:rPr>
        <w:t>8 класс, гимназия № 2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Стародубцев Станислав, </w:t>
      </w:r>
      <w:r w:rsidRPr="000E488D">
        <w:rPr>
          <w:sz w:val="28"/>
          <w:szCs w:val="28"/>
        </w:rPr>
        <w:t>8 класс, гимназия № 7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Сухочева</w:t>
      </w:r>
      <w:proofErr w:type="spellEnd"/>
      <w:r w:rsidRPr="000E488D">
        <w:rPr>
          <w:color w:val="000000"/>
          <w:sz w:val="28"/>
          <w:szCs w:val="28"/>
        </w:rPr>
        <w:t xml:space="preserve"> Наталия, 8 класс, школа № 36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Туркевич</w:t>
      </w:r>
      <w:proofErr w:type="spellEnd"/>
      <w:r w:rsidRPr="000E488D">
        <w:rPr>
          <w:color w:val="000000"/>
          <w:sz w:val="28"/>
          <w:szCs w:val="28"/>
        </w:rPr>
        <w:t xml:space="preserve"> Ольга, 8 класс, школа № 1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Хайтович Стефания, 8 класс, лицей № 4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Шургин</w:t>
      </w:r>
      <w:proofErr w:type="spellEnd"/>
      <w:r w:rsidRPr="000E488D">
        <w:rPr>
          <w:color w:val="000000"/>
          <w:sz w:val="28"/>
          <w:szCs w:val="28"/>
        </w:rPr>
        <w:t xml:space="preserve"> Лев, </w:t>
      </w:r>
      <w:r w:rsidRPr="000E488D">
        <w:rPr>
          <w:sz w:val="28"/>
          <w:szCs w:val="28"/>
        </w:rPr>
        <w:t>8 класс, гимназия № 1</w:t>
      </w:r>
    </w:p>
    <w:p w:rsidR="008D3952" w:rsidRPr="000E488D" w:rsidRDefault="008D3952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Щукина Дарья, 8 класс, школа № 36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рсукова</w:t>
      </w:r>
      <w:proofErr w:type="spellEnd"/>
      <w:r w:rsidRPr="000E488D">
        <w:rPr>
          <w:sz w:val="28"/>
          <w:szCs w:val="28"/>
        </w:rPr>
        <w:t xml:space="preserve"> Полина, 9 класс, гимназия № 7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еличко Юлия, 9 класс, гимназия № 5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васов Егор, 9 класс, гимназия № 1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иреенко Александра, 9 класс, лицей № 2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лбасова</w:t>
      </w:r>
      <w:proofErr w:type="spellEnd"/>
      <w:r w:rsidRPr="000E488D">
        <w:rPr>
          <w:sz w:val="28"/>
          <w:szCs w:val="28"/>
        </w:rPr>
        <w:t xml:space="preserve"> Юлия, 9 класс, МПЛ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рягина</w:t>
      </w:r>
      <w:proofErr w:type="spellEnd"/>
      <w:r w:rsidRPr="000E488D">
        <w:rPr>
          <w:sz w:val="28"/>
          <w:szCs w:val="28"/>
        </w:rPr>
        <w:t xml:space="preserve"> </w:t>
      </w:r>
      <w:proofErr w:type="spellStart"/>
      <w:r w:rsidRPr="000E488D">
        <w:rPr>
          <w:sz w:val="28"/>
          <w:szCs w:val="28"/>
        </w:rPr>
        <w:t>Виолетта</w:t>
      </w:r>
      <w:proofErr w:type="spellEnd"/>
      <w:r w:rsidRPr="000E488D">
        <w:rPr>
          <w:sz w:val="28"/>
          <w:szCs w:val="28"/>
        </w:rPr>
        <w:t>, 9 класс, гимназия № 1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райнов</w:t>
      </w:r>
      <w:proofErr w:type="spellEnd"/>
      <w:r w:rsidRPr="000E488D">
        <w:rPr>
          <w:sz w:val="28"/>
          <w:szCs w:val="28"/>
        </w:rPr>
        <w:t xml:space="preserve"> Андрей, 9 класс, ММЛ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улижников</w:t>
      </w:r>
      <w:proofErr w:type="spellEnd"/>
      <w:r w:rsidRPr="000E488D">
        <w:rPr>
          <w:sz w:val="28"/>
          <w:szCs w:val="28"/>
        </w:rPr>
        <w:t xml:space="preserve"> Евгений, 9 класс, гимназия № 1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еньшикова Арина, 9 класс, гимназия № 1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ронова Елена, 9 класс, ММЛ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урашкина Дарья, 9 класс, гимназия № 1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Некрасов Максим, 9 класс, гимназия № 9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Орловский Артур, 9 класс, гимназия № 6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номарёв Алексей, 9 класс, гимназия № 9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бан</w:t>
      </w:r>
      <w:proofErr w:type="spellEnd"/>
      <w:r w:rsidRPr="000E488D">
        <w:rPr>
          <w:sz w:val="28"/>
          <w:szCs w:val="28"/>
        </w:rPr>
        <w:t xml:space="preserve"> Валерия, 9 класс, гимназия № 7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вешников Владислав, 9 класс, школа № 36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пиридонова Арина, 9 класс, МПЛ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ифанюк</w:t>
      </w:r>
      <w:proofErr w:type="spellEnd"/>
      <w:r w:rsidRPr="000E488D">
        <w:rPr>
          <w:sz w:val="28"/>
          <w:szCs w:val="28"/>
        </w:rPr>
        <w:t xml:space="preserve"> Георгий, 9 класс, школа № 36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Торопова Екатерина, 9 класс, гимназия № 9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вец София, 9 класс, школа № 36</w:t>
      </w:r>
    </w:p>
    <w:p w:rsidR="00452F96" w:rsidRPr="000E488D" w:rsidRDefault="00452F96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Ягодина Анастасия, 9 класс, гимназия № 1</w:t>
      </w:r>
    </w:p>
    <w:p w:rsidR="00452F96" w:rsidRPr="000E488D" w:rsidRDefault="00452F96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Яшинькина</w:t>
      </w:r>
      <w:proofErr w:type="spellEnd"/>
      <w:r w:rsidRPr="000E488D">
        <w:rPr>
          <w:sz w:val="28"/>
          <w:szCs w:val="28"/>
        </w:rPr>
        <w:t xml:space="preserve"> Мария, 9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Аббасов</w:t>
      </w:r>
      <w:proofErr w:type="spellEnd"/>
      <w:r w:rsidRPr="000E488D">
        <w:rPr>
          <w:sz w:val="28"/>
          <w:szCs w:val="28"/>
        </w:rPr>
        <w:t xml:space="preserve"> </w:t>
      </w:r>
      <w:proofErr w:type="spellStart"/>
      <w:r w:rsidRPr="000E488D">
        <w:rPr>
          <w:sz w:val="28"/>
          <w:szCs w:val="28"/>
        </w:rPr>
        <w:t>Алахверди</w:t>
      </w:r>
      <w:proofErr w:type="spellEnd"/>
      <w:r w:rsidRPr="000E488D">
        <w:rPr>
          <w:sz w:val="28"/>
          <w:szCs w:val="28"/>
        </w:rPr>
        <w:t>, 10 класс, гимназия № 9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брикосов Данил, 10 класс, гимназия № 5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лександров Степан, 10 класс, школа № 36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оронина Валерия, 10 класс, гимназия № 2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альченко</w:t>
      </w:r>
      <w:proofErr w:type="spellEnd"/>
      <w:r w:rsidRPr="000E488D">
        <w:rPr>
          <w:sz w:val="28"/>
          <w:szCs w:val="28"/>
        </w:rPr>
        <w:t xml:space="preserve"> Вадим, 10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Дахнова Анна, 10 класс, гимназия № 9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емаев</w:t>
      </w:r>
      <w:proofErr w:type="spellEnd"/>
      <w:r w:rsidRPr="000E488D">
        <w:rPr>
          <w:sz w:val="28"/>
          <w:szCs w:val="28"/>
        </w:rPr>
        <w:t xml:space="preserve"> Алексей, 10 класс, </w:t>
      </w:r>
      <w:r w:rsidR="00D24CF1" w:rsidRPr="000E488D">
        <w:rPr>
          <w:sz w:val="28"/>
          <w:szCs w:val="28"/>
        </w:rPr>
        <w:t>МПЛ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асаткин Александр, 10 класс, МПЛ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злов Денис, 10 класс, лицей № 4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ещенко</w:t>
      </w:r>
      <w:proofErr w:type="spellEnd"/>
      <w:r w:rsidRPr="000E488D">
        <w:rPr>
          <w:sz w:val="28"/>
          <w:szCs w:val="28"/>
        </w:rPr>
        <w:t xml:space="preserve"> </w:t>
      </w:r>
      <w:proofErr w:type="spellStart"/>
      <w:r w:rsidRPr="000E488D">
        <w:rPr>
          <w:sz w:val="28"/>
          <w:szCs w:val="28"/>
        </w:rPr>
        <w:t>Рихард</w:t>
      </w:r>
      <w:proofErr w:type="spellEnd"/>
      <w:r w:rsidRPr="000E488D">
        <w:rPr>
          <w:sz w:val="28"/>
          <w:szCs w:val="28"/>
        </w:rPr>
        <w:t>, 10 класс, гимназия № 2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осквина Владислава, 10 класс, ММЛ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Романова Анастасия, 10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авченко Полина, 10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околова Алина, 10 класс, гимназия № 9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Соколова </w:t>
      </w:r>
      <w:proofErr w:type="spellStart"/>
      <w:r w:rsidRPr="000E488D">
        <w:rPr>
          <w:sz w:val="28"/>
          <w:szCs w:val="28"/>
        </w:rPr>
        <w:t>Карина</w:t>
      </w:r>
      <w:proofErr w:type="spellEnd"/>
      <w:r w:rsidRPr="000E488D">
        <w:rPr>
          <w:sz w:val="28"/>
          <w:szCs w:val="28"/>
        </w:rPr>
        <w:t>, 10 класс, гимназия № 1</w:t>
      </w:r>
    </w:p>
    <w:p w:rsidR="00F13E69" w:rsidRPr="000E488D" w:rsidRDefault="00F13E6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трогин</w:t>
      </w:r>
      <w:proofErr w:type="spellEnd"/>
      <w:r w:rsidRPr="000E488D">
        <w:rPr>
          <w:sz w:val="28"/>
          <w:szCs w:val="28"/>
        </w:rPr>
        <w:t xml:space="preserve"> Антон, 10 класс, гимназия № 10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елякин</w:t>
      </w:r>
      <w:proofErr w:type="spellEnd"/>
      <w:r w:rsidRPr="000E488D">
        <w:rPr>
          <w:sz w:val="28"/>
          <w:szCs w:val="28"/>
        </w:rPr>
        <w:t xml:space="preserve"> Максим, 10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Юняшина</w:t>
      </w:r>
      <w:proofErr w:type="spellEnd"/>
      <w:r w:rsidRPr="000E488D">
        <w:rPr>
          <w:sz w:val="28"/>
          <w:szCs w:val="28"/>
        </w:rPr>
        <w:t xml:space="preserve"> Вероника, 10 класс, гимназия № 9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абич Екатерина, 11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еркачёва Алина, 11 класс, школа № 57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коева</w:t>
      </w:r>
      <w:proofErr w:type="spellEnd"/>
      <w:r w:rsidRPr="000E488D">
        <w:rPr>
          <w:sz w:val="28"/>
          <w:szCs w:val="28"/>
        </w:rPr>
        <w:t xml:space="preserve"> Анна, 11 класс, гимназия № 2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удринская Ксения, 11 класс, ММЛ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ебедева Алина, 11 класс, гимназия № 2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иштван</w:t>
      </w:r>
      <w:proofErr w:type="spellEnd"/>
      <w:r w:rsidRPr="000E488D">
        <w:rPr>
          <w:sz w:val="28"/>
          <w:szCs w:val="28"/>
        </w:rPr>
        <w:t xml:space="preserve"> Валерия, 11 класс, школа № 36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льцев Антон, 11 класс, лицей № 4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ркова Анастасия, 11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узалевская</w:t>
      </w:r>
      <w:proofErr w:type="spellEnd"/>
      <w:r w:rsidRPr="000E488D">
        <w:rPr>
          <w:sz w:val="28"/>
          <w:szCs w:val="28"/>
        </w:rPr>
        <w:t xml:space="preserve"> Екатерина, 11 класс, гимназия № 2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антелеева Татьяна, 11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равиленко</w:t>
      </w:r>
      <w:proofErr w:type="spellEnd"/>
      <w:r w:rsidRPr="000E488D">
        <w:rPr>
          <w:sz w:val="28"/>
          <w:szCs w:val="28"/>
        </w:rPr>
        <w:t xml:space="preserve"> Михаил, 11 класс, школа № 36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Соловьев Михаил, 11 класс, гимназия № 9 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Ткач Дарья, 11 класс, гимназия № 3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илиппова Анастасия, 11 класс, гимназия № 1</w:t>
      </w:r>
    </w:p>
    <w:p w:rsidR="00974B29" w:rsidRPr="000E488D" w:rsidRDefault="00974B2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арапов Илья, 11 класс, гимназия № 1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Биология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A86AD3" w:rsidRPr="000E488D" w:rsidRDefault="00A86AD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лишев</w:t>
      </w:r>
      <w:proofErr w:type="spellEnd"/>
      <w:r w:rsidRPr="000E488D">
        <w:rPr>
          <w:sz w:val="28"/>
          <w:szCs w:val="28"/>
        </w:rPr>
        <w:t xml:space="preserve"> Данил, 7 класс, МПЛ</w:t>
      </w:r>
    </w:p>
    <w:p w:rsidR="00A86AD3" w:rsidRPr="000E488D" w:rsidRDefault="00A86AD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Чернов Сергей, 7 класс, МПЛ</w:t>
      </w:r>
    </w:p>
    <w:p w:rsidR="00A86AD3" w:rsidRPr="000E488D" w:rsidRDefault="00A86AD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Иськив</w:t>
      </w:r>
      <w:proofErr w:type="spellEnd"/>
      <w:r w:rsidRPr="000E488D">
        <w:rPr>
          <w:sz w:val="28"/>
          <w:szCs w:val="28"/>
        </w:rPr>
        <w:t xml:space="preserve"> Ксения, 8 класс, гимназия № 8</w:t>
      </w:r>
    </w:p>
    <w:p w:rsidR="00F60E1D" w:rsidRPr="000E488D" w:rsidRDefault="00F60E1D" w:rsidP="00E30C12">
      <w:pPr>
        <w:rPr>
          <w:b/>
          <w:sz w:val="28"/>
          <w:szCs w:val="28"/>
        </w:rPr>
      </w:pPr>
      <w:proofErr w:type="spellStart"/>
      <w:r w:rsidRPr="000E488D">
        <w:rPr>
          <w:sz w:val="28"/>
          <w:szCs w:val="28"/>
        </w:rPr>
        <w:t>Телицына</w:t>
      </w:r>
      <w:proofErr w:type="spellEnd"/>
      <w:r w:rsidRPr="000E488D">
        <w:rPr>
          <w:sz w:val="28"/>
          <w:szCs w:val="28"/>
        </w:rPr>
        <w:t xml:space="preserve"> Милана, 9 класс, школа № 36</w:t>
      </w:r>
    </w:p>
    <w:p w:rsidR="00F60E1D" w:rsidRPr="000E488D" w:rsidRDefault="00F60E1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утусова</w:t>
      </w:r>
      <w:proofErr w:type="spellEnd"/>
      <w:r w:rsidRPr="000E488D">
        <w:rPr>
          <w:sz w:val="28"/>
          <w:szCs w:val="28"/>
        </w:rPr>
        <w:t xml:space="preserve"> Марина, 10 класс, МПЛ</w:t>
      </w:r>
    </w:p>
    <w:p w:rsidR="00F60E1D" w:rsidRPr="000E488D" w:rsidRDefault="00F60E1D" w:rsidP="00E30C12">
      <w:pPr>
        <w:rPr>
          <w:b/>
          <w:sz w:val="28"/>
          <w:szCs w:val="28"/>
        </w:rPr>
      </w:pPr>
      <w:r w:rsidRPr="000E488D">
        <w:rPr>
          <w:sz w:val="28"/>
          <w:szCs w:val="28"/>
        </w:rPr>
        <w:t>Никонов Даниил, 11 класс, школа № 36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A86AD3" w:rsidRPr="000E488D" w:rsidRDefault="00A86AD3" w:rsidP="00E30C12">
      <w:r w:rsidRPr="000E488D">
        <w:rPr>
          <w:sz w:val="28"/>
          <w:szCs w:val="28"/>
        </w:rPr>
        <w:t xml:space="preserve">Берников Илья, 7 класс, </w:t>
      </w:r>
      <w:r w:rsidR="00E8290B" w:rsidRPr="000E488D">
        <w:rPr>
          <w:sz w:val="28"/>
          <w:szCs w:val="28"/>
        </w:rPr>
        <w:t>школа № 5</w:t>
      </w:r>
    </w:p>
    <w:p w:rsidR="00A86AD3" w:rsidRPr="000E488D" w:rsidRDefault="00A86AD3" w:rsidP="00E30C12">
      <w:r w:rsidRPr="000E488D">
        <w:rPr>
          <w:sz w:val="28"/>
          <w:szCs w:val="28"/>
        </w:rPr>
        <w:t xml:space="preserve">Букин Даниил, 7 класс, гимназия № 5 </w:t>
      </w:r>
    </w:p>
    <w:p w:rsidR="00A86AD3" w:rsidRPr="000E488D" w:rsidRDefault="00A86AD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арова</w:t>
      </w:r>
      <w:proofErr w:type="spellEnd"/>
      <w:r w:rsidRPr="000E488D">
        <w:rPr>
          <w:sz w:val="28"/>
          <w:szCs w:val="28"/>
        </w:rPr>
        <w:t xml:space="preserve"> Софья, 7 класс, МПЛ</w:t>
      </w:r>
    </w:p>
    <w:p w:rsidR="00A86AD3" w:rsidRPr="000E488D" w:rsidRDefault="00A86AD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орбунова Анастасия, 7 класс, школа № 36</w:t>
      </w:r>
    </w:p>
    <w:p w:rsidR="00A86AD3" w:rsidRPr="000E488D" w:rsidRDefault="00A86AD3" w:rsidP="00E30C12">
      <w:proofErr w:type="spellStart"/>
      <w:r w:rsidRPr="000E488D">
        <w:rPr>
          <w:sz w:val="28"/>
          <w:szCs w:val="28"/>
        </w:rPr>
        <w:t>Кулёмин</w:t>
      </w:r>
      <w:proofErr w:type="spellEnd"/>
      <w:r w:rsidRPr="000E488D">
        <w:rPr>
          <w:sz w:val="28"/>
          <w:szCs w:val="28"/>
        </w:rPr>
        <w:t xml:space="preserve"> Василий, 7 класс, школа № 33 </w:t>
      </w:r>
    </w:p>
    <w:p w:rsidR="00A86AD3" w:rsidRPr="000E488D" w:rsidRDefault="00A86AD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арина Елизавета, 7 класс, гимназия № 10</w:t>
      </w:r>
    </w:p>
    <w:p w:rsidR="00A86AD3" w:rsidRPr="000E488D" w:rsidRDefault="00A86AD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Полонников</w:t>
      </w:r>
      <w:proofErr w:type="spellEnd"/>
      <w:r w:rsidRPr="000E488D">
        <w:rPr>
          <w:sz w:val="28"/>
          <w:szCs w:val="28"/>
        </w:rPr>
        <w:t xml:space="preserve"> Денис, 7 класс, МПЛ </w:t>
      </w:r>
    </w:p>
    <w:p w:rsidR="00A86AD3" w:rsidRPr="000E488D" w:rsidRDefault="00A86AD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Денис, 7 класс, МПЛ</w:t>
      </w:r>
    </w:p>
    <w:p w:rsidR="00A86AD3" w:rsidRPr="000E488D" w:rsidRDefault="00A86AD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Чапуркина</w:t>
      </w:r>
      <w:proofErr w:type="spellEnd"/>
      <w:r w:rsidRPr="000E488D">
        <w:rPr>
          <w:sz w:val="28"/>
          <w:szCs w:val="28"/>
        </w:rPr>
        <w:t xml:space="preserve"> Дарья, 7 класс, гимназия № 1</w:t>
      </w:r>
    </w:p>
    <w:p w:rsidR="00A86AD3" w:rsidRPr="000E488D" w:rsidRDefault="00A86AD3" w:rsidP="00E30C12">
      <w:proofErr w:type="spellStart"/>
      <w:r w:rsidRPr="000E488D">
        <w:rPr>
          <w:sz w:val="28"/>
          <w:szCs w:val="28"/>
        </w:rPr>
        <w:t>Шурятикова</w:t>
      </w:r>
      <w:proofErr w:type="spellEnd"/>
      <w:r w:rsidRPr="000E488D">
        <w:rPr>
          <w:sz w:val="28"/>
          <w:szCs w:val="28"/>
        </w:rPr>
        <w:t xml:space="preserve"> Анна, 7 класс, гимназия № 8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Ахметшина</w:t>
      </w:r>
      <w:proofErr w:type="spellEnd"/>
      <w:r w:rsidRPr="000E488D">
        <w:rPr>
          <w:color w:val="000000"/>
          <w:sz w:val="28"/>
          <w:szCs w:val="28"/>
        </w:rPr>
        <w:t xml:space="preserve"> Екатерина, 8 класс, лицей № 4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Данилов Артем, 8 класс, школа № 1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Задиракина</w:t>
      </w:r>
      <w:proofErr w:type="spellEnd"/>
      <w:r w:rsidRPr="000E488D">
        <w:rPr>
          <w:color w:val="000000"/>
          <w:sz w:val="28"/>
          <w:szCs w:val="28"/>
        </w:rPr>
        <w:t xml:space="preserve"> Ольга, 8 класс, гимназия № 7</w:t>
      </w:r>
    </w:p>
    <w:p w:rsidR="00A86AD3" w:rsidRPr="000E488D" w:rsidRDefault="00A86AD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Зуй Екатерина, 8 класс, МПЛ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Кирпичёнок</w:t>
      </w:r>
      <w:proofErr w:type="spellEnd"/>
      <w:r w:rsidRPr="000E488D">
        <w:rPr>
          <w:color w:val="000000"/>
          <w:sz w:val="28"/>
          <w:szCs w:val="28"/>
        </w:rPr>
        <w:t xml:space="preserve"> Сергей, 8 класс, гимназия № 6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Коршунова Елена, 8 класс, школа № 50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Михаськова</w:t>
      </w:r>
      <w:proofErr w:type="spellEnd"/>
      <w:r w:rsidRPr="000E488D">
        <w:rPr>
          <w:color w:val="000000"/>
          <w:sz w:val="28"/>
          <w:szCs w:val="28"/>
        </w:rPr>
        <w:t xml:space="preserve"> Надежда, 8 класс, школа № 50</w:t>
      </w:r>
    </w:p>
    <w:p w:rsidR="00A86AD3" w:rsidRPr="000E488D" w:rsidRDefault="00A86AD3" w:rsidP="00E30C12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Перевознюк</w:t>
      </w:r>
      <w:proofErr w:type="spellEnd"/>
      <w:r w:rsidRPr="000E488D">
        <w:rPr>
          <w:color w:val="000000"/>
          <w:sz w:val="28"/>
          <w:szCs w:val="28"/>
        </w:rPr>
        <w:t xml:space="preserve"> Дмитрий, </w:t>
      </w:r>
      <w:r w:rsidRPr="000E488D">
        <w:rPr>
          <w:sz w:val="28"/>
          <w:szCs w:val="28"/>
        </w:rPr>
        <w:t>8 класс, МПЛ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ерегина Нина, 8 класс, школа № 17</w:t>
      </w:r>
    </w:p>
    <w:p w:rsidR="00A86AD3" w:rsidRPr="000E488D" w:rsidRDefault="00A86AD3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таровойтова Анна, 8 класс, гимназия № 10</w:t>
      </w:r>
    </w:p>
    <w:p w:rsidR="00F60E1D" w:rsidRPr="000E488D" w:rsidRDefault="00A86AD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Щукина Дарья</w:t>
      </w:r>
      <w:r w:rsidRPr="000E488D">
        <w:rPr>
          <w:color w:val="000000"/>
          <w:sz w:val="28"/>
          <w:szCs w:val="28"/>
        </w:rPr>
        <w:t>, 8 класс, школа № 36</w:t>
      </w:r>
      <w:r w:rsidR="00F60E1D" w:rsidRPr="000E488D">
        <w:rPr>
          <w:sz w:val="28"/>
          <w:szCs w:val="28"/>
        </w:rPr>
        <w:t xml:space="preserve"> </w:t>
      </w:r>
    </w:p>
    <w:p w:rsidR="00F60E1D" w:rsidRPr="000E488D" w:rsidRDefault="00F60E1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оконь Анна, 9 класс, гимназия № 8</w:t>
      </w:r>
    </w:p>
    <w:p w:rsidR="00F60E1D" w:rsidRPr="000E488D" w:rsidRDefault="00F60E1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льина Елизавета, 9 класс, МПЛ</w:t>
      </w:r>
    </w:p>
    <w:p w:rsidR="00F60E1D" w:rsidRPr="000E488D" w:rsidRDefault="00F60E1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руглов Никита, 9 класс, гимназия № 5</w:t>
      </w:r>
    </w:p>
    <w:p w:rsidR="00F60E1D" w:rsidRPr="000E488D" w:rsidRDefault="00F60E1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околайте</w:t>
      </w:r>
      <w:proofErr w:type="spellEnd"/>
      <w:r w:rsidRPr="000E488D">
        <w:rPr>
          <w:sz w:val="28"/>
          <w:szCs w:val="28"/>
        </w:rPr>
        <w:t xml:space="preserve"> Анастасия, 9 класс, лицей № 4</w:t>
      </w:r>
    </w:p>
    <w:p w:rsidR="00F60E1D" w:rsidRPr="000E488D" w:rsidRDefault="00F60E1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бан</w:t>
      </w:r>
      <w:proofErr w:type="spellEnd"/>
      <w:r w:rsidRPr="000E488D">
        <w:rPr>
          <w:sz w:val="28"/>
          <w:szCs w:val="28"/>
        </w:rPr>
        <w:t xml:space="preserve"> Валерия, 9 класс, гимназия № 7</w:t>
      </w:r>
    </w:p>
    <w:p w:rsidR="00F60E1D" w:rsidRPr="000E488D" w:rsidRDefault="00F60E1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Чекшина Полина, 9 класс, школа № 41</w:t>
      </w:r>
    </w:p>
    <w:p w:rsidR="00F60E1D" w:rsidRPr="000E488D" w:rsidRDefault="00F60E1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олелов</w:t>
      </w:r>
      <w:proofErr w:type="spellEnd"/>
      <w:r w:rsidRPr="000E488D">
        <w:rPr>
          <w:sz w:val="28"/>
          <w:szCs w:val="28"/>
        </w:rPr>
        <w:t xml:space="preserve"> Иван, 10 класс, гимназия № 2</w:t>
      </w:r>
    </w:p>
    <w:p w:rsidR="00F60E1D" w:rsidRPr="000E488D" w:rsidRDefault="00F60E1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олинина</w:t>
      </w:r>
      <w:proofErr w:type="spellEnd"/>
      <w:r w:rsidRPr="000E488D">
        <w:rPr>
          <w:sz w:val="28"/>
          <w:szCs w:val="28"/>
        </w:rPr>
        <w:t xml:space="preserve"> Анна, 10 класс, школа № 36</w:t>
      </w:r>
    </w:p>
    <w:p w:rsidR="00F60E1D" w:rsidRPr="000E488D" w:rsidRDefault="00F60E1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идаева</w:t>
      </w:r>
      <w:proofErr w:type="spellEnd"/>
      <w:r w:rsidRPr="000E488D">
        <w:rPr>
          <w:sz w:val="28"/>
          <w:szCs w:val="28"/>
        </w:rPr>
        <w:t xml:space="preserve"> Виктория, 10 класс, гимназия № 10</w:t>
      </w:r>
    </w:p>
    <w:p w:rsidR="00F60E1D" w:rsidRPr="000E488D" w:rsidRDefault="00F60E1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окол Анастасия, 10 класс, гимназия № 7</w:t>
      </w:r>
    </w:p>
    <w:p w:rsidR="00105DE3" w:rsidRPr="000E488D" w:rsidRDefault="00105DE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мельянов Николай, 11 класс, гимназия № 6</w:t>
      </w:r>
    </w:p>
    <w:p w:rsidR="00105DE3" w:rsidRPr="000E488D" w:rsidRDefault="00105DE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злитина</w:t>
      </w:r>
      <w:proofErr w:type="spellEnd"/>
      <w:r w:rsidRPr="000E488D">
        <w:rPr>
          <w:sz w:val="28"/>
          <w:szCs w:val="28"/>
        </w:rPr>
        <w:t xml:space="preserve"> Виктория, 11 класс, МПЛ</w:t>
      </w:r>
    </w:p>
    <w:p w:rsidR="00105DE3" w:rsidRPr="000E488D" w:rsidRDefault="00105DE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лищук Елизавета, 11 класс, гимназия № 5</w:t>
      </w:r>
    </w:p>
    <w:p w:rsidR="00105DE3" w:rsidRPr="000E488D" w:rsidRDefault="00105DE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Романова Елизавета, 11 класс, гимназия № 5</w:t>
      </w:r>
    </w:p>
    <w:p w:rsidR="00105DE3" w:rsidRPr="000E488D" w:rsidRDefault="00105DE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рунов</w:t>
      </w:r>
      <w:proofErr w:type="spellEnd"/>
      <w:r w:rsidRPr="000E488D">
        <w:rPr>
          <w:sz w:val="28"/>
          <w:szCs w:val="28"/>
        </w:rPr>
        <w:t xml:space="preserve"> Артем, 11 класс, школа № 36</w:t>
      </w:r>
    </w:p>
    <w:p w:rsidR="00105DE3" w:rsidRPr="000E488D" w:rsidRDefault="00105DE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Цабаева</w:t>
      </w:r>
      <w:proofErr w:type="spellEnd"/>
      <w:r w:rsidRPr="000E488D">
        <w:rPr>
          <w:sz w:val="28"/>
          <w:szCs w:val="28"/>
        </w:rPr>
        <w:t xml:space="preserve"> Екатерина, 11 класс, гимназия № 5</w:t>
      </w:r>
    </w:p>
    <w:p w:rsidR="00105DE3" w:rsidRPr="000E488D" w:rsidRDefault="00105DE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Черевко</w:t>
      </w:r>
      <w:proofErr w:type="spellEnd"/>
      <w:r w:rsidRPr="000E488D">
        <w:rPr>
          <w:sz w:val="28"/>
          <w:szCs w:val="28"/>
        </w:rPr>
        <w:t xml:space="preserve"> Елизавета, 11 класс, школа № 36</w:t>
      </w:r>
    </w:p>
    <w:p w:rsidR="00105DE3" w:rsidRPr="000E488D" w:rsidRDefault="00105DE3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алда</w:t>
      </w:r>
      <w:proofErr w:type="spellEnd"/>
      <w:r w:rsidRPr="000E488D">
        <w:rPr>
          <w:sz w:val="28"/>
          <w:szCs w:val="28"/>
        </w:rPr>
        <w:t xml:space="preserve"> Яна, 11 класс, школа № 5</w:t>
      </w:r>
    </w:p>
    <w:p w:rsidR="00105DE3" w:rsidRPr="000E488D" w:rsidRDefault="00105DE3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sz w:val="28"/>
          <w:szCs w:val="28"/>
        </w:rPr>
        <w:t>Шуляк</w:t>
      </w:r>
      <w:proofErr w:type="spellEnd"/>
      <w:r w:rsidRPr="000E488D">
        <w:rPr>
          <w:sz w:val="28"/>
          <w:szCs w:val="28"/>
        </w:rPr>
        <w:t xml:space="preserve"> Александра, 11 класс, гимназия № 6</w:t>
      </w:r>
    </w:p>
    <w:p w:rsidR="00A86AD3" w:rsidRPr="000E488D" w:rsidRDefault="00A86AD3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География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617F58" w:rsidRPr="000E488D" w:rsidRDefault="00617F5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лишев</w:t>
      </w:r>
      <w:proofErr w:type="spellEnd"/>
      <w:r w:rsidRPr="000E488D">
        <w:rPr>
          <w:sz w:val="28"/>
          <w:szCs w:val="28"/>
        </w:rPr>
        <w:t xml:space="preserve"> Данил, 7 класс, МПЛ</w:t>
      </w:r>
    </w:p>
    <w:p w:rsidR="00617F58" w:rsidRPr="000E488D" w:rsidRDefault="00617F5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алатова Мария, 8 класс, МПЛ</w:t>
      </w:r>
    </w:p>
    <w:p w:rsidR="00617F58" w:rsidRPr="000E488D" w:rsidRDefault="00617F5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горов Евгений, 10 класс, МПЛ</w:t>
      </w:r>
    </w:p>
    <w:p w:rsidR="00617F58" w:rsidRPr="000E488D" w:rsidRDefault="00617F5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Евгений, 11 класс, ММЛ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275EE" w:rsidRPr="000E488D" w:rsidRDefault="00617F5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елан</w:t>
      </w:r>
      <w:proofErr w:type="spellEnd"/>
      <w:r w:rsidRPr="000E488D">
        <w:rPr>
          <w:sz w:val="28"/>
          <w:szCs w:val="28"/>
        </w:rPr>
        <w:t xml:space="preserve"> Платон, 7 класс, МПЛ</w:t>
      </w:r>
    </w:p>
    <w:p w:rsidR="00617F58" w:rsidRPr="000E488D" w:rsidRDefault="00617F5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арова</w:t>
      </w:r>
      <w:proofErr w:type="spellEnd"/>
      <w:r w:rsidRPr="000E488D">
        <w:rPr>
          <w:sz w:val="28"/>
          <w:szCs w:val="28"/>
        </w:rPr>
        <w:t xml:space="preserve"> Софья, 7 класс, МПЛ</w:t>
      </w:r>
    </w:p>
    <w:p w:rsidR="00617F58" w:rsidRPr="000E488D" w:rsidRDefault="00617F5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Молодов</w:t>
      </w:r>
      <w:proofErr w:type="spellEnd"/>
      <w:r w:rsidRPr="000E488D">
        <w:rPr>
          <w:sz w:val="28"/>
          <w:szCs w:val="28"/>
        </w:rPr>
        <w:t xml:space="preserve"> Данил, 7 класс, школа № 49</w:t>
      </w:r>
    </w:p>
    <w:p w:rsidR="00617F58" w:rsidRPr="000E488D" w:rsidRDefault="00617F5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Жуверцев</w:t>
      </w:r>
      <w:proofErr w:type="spellEnd"/>
      <w:r w:rsidRPr="000E488D">
        <w:rPr>
          <w:sz w:val="28"/>
          <w:szCs w:val="28"/>
        </w:rPr>
        <w:t xml:space="preserve"> Семен, 8 класс, лицей № 4</w:t>
      </w:r>
    </w:p>
    <w:p w:rsidR="00617F58" w:rsidRPr="000E488D" w:rsidRDefault="00617F5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лазунова Полина, 10 класс, лицей № 4</w:t>
      </w:r>
    </w:p>
    <w:p w:rsidR="00617F58" w:rsidRPr="000E488D" w:rsidRDefault="00617F5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агурский</w:t>
      </w:r>
      <w:proofErr w:type="spellEnd"/>
      <w:r w:rsidRPr="000E488D">
        <w:rPr>
          <w:sz w:val="28"/>
          <w:szCs w:val="28"/>
        </w:rPr>
        <w:t xml:space="preserve"> Виталий, 10 класс, МПЛ</w:t>
      </w:r>
    </w:p>
    <w:p w:rsidR="00617F58" w:rsidRPr="000E488D" w:rsidRDefault="00617F5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 Дмитрий, 10 класс, гимназия № 10</w:t>
      </w:r>
    </w:p>
    <w:p w:rsidR="00617F58" w:rsidRPr="000E488D" w:rsidRDefault="00617F5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Холмогоров Леонид, 11 класс, гимназия № 10</w:t>
      </w:r>
    </w:p>
    <w:p w:rsidR="00617F58" w:rsidRPr="000E488D" w:rsidRDefault="00617F58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>Информатика и ИКТ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EF6545" w:rsidRPr="000E488D" w:rsidRDefault="00EF654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Щукин Илья, 8 класс, лицей № 4</w:t>
      </w:r>
    </w:p>
    <w:p w:rsidR="00EF6545" w:rsidRPr="000E488D" w:rsidRDefault="00EF654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горов Илья, 10 класс, гимназия № 10</w:t>
      </w:r>
    </w:p>
    <w:p w:rsidR="00F52A7B" w:rsidRPr="000E488D" w:rsidRDefault="00F52A7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льцев Антон, 11 класс, лицей № 4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275EE" w:rsidRPr="000E488D" w:rsidRDefault="00EF654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орожкин</w:t>
      </w:r>
      <w:proofErr w:type="spellEnd"/>
      <w:r w:rsidRPr="000E488D">
        <w:rPr>
          <w:sz w:val="28"/>
          <w:szCs w:val="28"/>
        </w:rPr>
        <w:t xml:space="preserve"> Роман, 8 класс, школа № 53</w:t>
      </w:r>
    </w:p>
    <w:p w:rsidR="00EF6545" w:rsidRPr="000E488D" w:rsidRDefault="00EF654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гданов Михаил, 10 класс, лицей № 4</w:t>
      </w:r>
    </w:p>
    <w:p w:rsidR="00EF6545" w:rsidRPr="000E488D" w:rsidRDefault="00EF654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трогин</w:t>
      </w:r>
      <w:proofErr w:type="spellEnd"/>
      <w:r w:rsidRPr="000E488D">
        <w:rPr>
          <w:sz w:val="28"/>
          <w:szCs w:val="28"/>
        </w:rPr>
        <w:t xml:space="preserve"> Антон, 10 класс, гимназия № 10</w:t>
      </w:r>
    </w:p>
    <w:p w:rsidR="00F52A7B" w:rsidRPr="000E488D" w:rsidRDefault="00F52A7B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Айзатов</w:t>
      </w:r>
      <w:proofErr w:type="spellEnd"/>
      <w:r w:rsidRPr="000E488D">
        <w:rPr>
          <w:sz w:val="28"/>
          <w:szCs w:val="28"/>
        </w:rPr>
        <w:t xml:space="preserve"> Александр, 11 класс, лицей № 4</w:t>
      </w:r>
    </w:p>
    <w:p w:rsidR="00EF6545" w:rsidRPr="000E488D" w:rsidRDefault="00F52A7B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лад</w:t>
      </w:r>
      <w:proofErr w:type="spellEnd"/>
      <w:r w:rsidRPr="000E488D">
        <w:rPr>
          <w:sz w:val="28"/>
          <w:szCs w:val="28"/>
        </w:rPr>
        <w:t xml:space="preserve"> Кирилл, 11 класс, лицей № 4</w:t>
      </w:r>
    </w:p>
    <w:p w:rsidR="00F52A7B" w:rsidRPr="000E488D" w:rsidRDefault="00F52A7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упротивный Никита, 11 класс, ММЛ</w:t>
      </w:r>
    </w:p>
    <w:p w:rsidR="00F52A7B" w:rsidRPr="000E488D" w:rsidRDefault="00F52A7B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оропин</w:t>
      </w:r>
      <w:proofErr w:type="spellEnd"/>
      <w:r w:rsidRPr="000E488D">
        <w:rPr>
          <w:sz w:val="28"/>
          <w:szCs w:val="28"/>
        </w:rPr>
        <w:t xml:space="preserve"> Константин, 11 класс, лицей № 4</w:t>
      </w:r>
    </w:p>
    <w:p w:rsidR="00F52A7B" w:rsidRPr="000E488D" w:rsidRDefault="00F52A7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Якушкин Алексей, 11 класс, школа № 31</w:t>
      </w:r>
    </w:p>
    <w:p w:rsidR="00F52A7B" w:rsidRPr="000E488D" w:rsidRDefault="00F52A7B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>Искусство (мировая художественная культура)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тович</w:t>
      </w:r>
      <w:proofErr w:type="spellEnd"/>
      <w:r w:rsidRPr="000E488D">
        <w:rPr>
          <w:sz w:val="28"/>
          <w:szCs w:val="28"/>
        </w:rPr>
        <w:t xml:space="preserve"> Анна, 7 класс, школа № 13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Аспер</w:t>
      </w:r>
      <w:proofErr w:type="spellEnd"/>
      <w:r w:rsidRPr="000E488D">
        <w:rPr>
          <w:sz w:val="28"/>
          <w:szCs w:val="28"/>
        </w:rPr>
        <w:t xml:space="preserve"> Алиса, 8 класс, школа № 21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овоженова</w:t>
      </w:r>
      <w:proofErr w:type="spellEnd"/>
      <w:r w:rsidRPr="000E488D">
        <w:rPr>
          <w:sz w:val="28"/>
          <w:szCs w:val="28"/>
        </w:rPr>
        <w:t xml:space="preserve"> Вероника, 9 класс, гимназия № 6</w:t>
      </w:r>
    </w:p>
    <w:p w:rsidR="001669FA" w:rsidRPr="000E488D" w:rsidRDefault="001669F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рохорова Екатерина, 10 класс, гимназия № 6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уляк</w:t>
      </w:r>
      <w:proofErr w:type="spellEnd"/>
      <w:r w:rsidRPr="000E488D">
        <w:rPr>
          <w:sz w:val="28"/>
          <w:szCs w:val="28"/>
        </w:rPr>
        <w:t xml:space="preserve"> Александра, 11 класс, гимназия № 6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Призеры </w:t>
      </w:r>
    </w:p>
    <w:p w:rsidR="000275EE" w:rsidRPr="000E488D" w:rsidRDefault="001669F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узина Полина, 8 класс, МПЛ</w:t>
      </w:r>
    </w:p>
    <w:p w:rsidR="00875974" w:rsidRPr="000E488D" w:rsidRDefault="0087597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асильева Анна, 10 класс, гимназия № 5</w:t>
      </w:r>
    </w:p>
    <w:p w:rsidR="001669FA" w:rsidRPr="000E488D" w:rsidRDefault="001669F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Пиотровская Анна, 10 класс, гимназия № </w:t>
      </w:r>
      <w:r w:rsidR="00571247" w:rsidRPr="000E488D">
        <w:rPr>
          <w:sz w:val="28"/>
          <w:szCs w:val="28"/>
        </w:rPr>
        <w:t>2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убрилова</w:t>
      </w:r>
      <w:proofErr w:type="spellEnd"/>
      <w:r w:rsidRPr="000E488D">
        <w:rPr>
          <w:sz w:val="28"/>
          <w:szCs w:val="28"/>
        </w:rPr>
        <w:t xml:space="preserve"> Алина, 11 класс, гимназия № 6</w:t>
      </w:r>
    </w:p>
    <w:p w:rsidR="001669FA" w:rsidRPr="000E488D" w:rsidRDefault="001669FA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История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616B78" w:rsidRPr="000E488D" w:rsidRDefault="00616B7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Рябов Никита, 7 класс, школа № 58</w:t>
      </w:r>
    </w:p>
    <w:p w:rsidR="00616B78" w:rsidRPr="000E488D" w:rsidRDefault="00040C3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Жуков Дмитрий, 8 класс, ММЛ</w:t>
      </w:r>
    </w:p>
    <w:p w:rsidR="00040C3B" w:rsidRPr="000E488D" w:rsidRDefault="00040C3B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люснин</w:t>
      </w:r>
      <w:proofErr w:type="spellEnd"/>
      <w:r w:rsidRPr="000E488D">
        <w:rPr>
          <w:sz w:val="28"/>
          <w:szCs w:val="28"/>
        </w:rPr>
        <w:t xml:space="preserve"> Роман, 9 класс, лицей № 2</w:t>
      </w:r>
    </w:p>
    <w:p w:rsidR="00040C3B" w:rsidRPr="000E488D" w:rsidRDefault="00040C3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горов Евгений, 10 класс, МПЛ</w:t>
      </w:r>
    </w:p>
    <w:p w:rsidR="00040C3B" w:rsidRPr="000E488D" w:rsidRDefault="00040C3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ружинин Кирилл, 11 класс, школа № 23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Призеры </w:t>
      </w:r>
    </w:p>
    <w:p w:rsidR="000275EE" w:rsidRPr="000E488D" w:rsidRDefault="00616B78" w:rsidP="00CF0000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Чеченин</w:t>
      </w:r>
      <w:proofErr w:type="spellEnd"/>
      <w:r w:rsidRPr="000E488D">
        <w:rPr>
          <w:sz w:val="28"/>
          <w:szCs w:val="28"/>
        </w:rPr>
        <w:t xml:space="preserve"> Даниил, 6 класс, школа № 23</w:t>
      </w:r>
    </w:p>
    <w:p w:rsidR="00616B78" w:rsidRPr="000E488D" w:rsidRDefault="00616B78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дюкевич</w:t>
      </w:r>
      <w:proofErr w:type="spellEnd"/>
      <w:r w:rsidRPr="000E488D">
        <w:rPr>
          <w:sz w:val="28"/>
          <w:szCs w:val="28"/>
        </w:rPr>
        <w:t xml:space="preserve"> Максим, 7 класс, гимназия № 9</w:t>
      </w:r>
    </w:p>
    <w:p w:rsidR="00616B78" w:rsidRPr="000E488D" w:rsidRDefault="00616B78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Веригин Егор, 7 класс, школа № 36</w:t>
      </w:r>
    </w:p>
    <w:p w:rsidR="00616B78" w:rsidRPr="000E488D" w:rsidRDefault="00616B78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Драгунова Ксения, 7 класс, гимназия №1</w:t>
      </w:r>
    </w:p>
    <w:p w:rsidR="00616B78" w:rsidRPr="000E488D" w:rsidRDefault="00616B78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латоустова</w:t>
      </w:r>
      <w:proofErr w:type="spellEnd"/>
      <w:r w:rsidRPr="000E488D">
        <w:rPr>
          <w:sz w:val="28"/>
          <w:szCs w:val="28"/>
        </w:rPr>
        <w:t xml:space="preserve">  Вера, 7 класс, школа № 36</w:t>
      </w:r>
    </w:p>
    <w:p w:rsidR="00616B78" w:rsidRPr="000E488D" w:rsidRDefault="00616B78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Рыжкова Кристина, 7 класс, гимназия № 6</w:t>
      </w:r>
    </w:p>
    <w:p w:rsidR="00616B78" w:rsidRPr="000E488D" w:rsidRDefault="00616B78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мельцова</w:t>
      </w:r>
      <w:proofErr w:type="spellEnd"/>
      <w:r w:rsidRPr="000E488D">
        <w:rPr>
          <w:sz w:val="28"/>
          <w:szCs w:val="28"/>
        </w:rPr>
        <w:t xml:space="preserve"> Анастасия, 7 класс, лицей № 2</w:t>
      </w:r>
    </w:p>
    <w:p w:rsidR="00616B78" w:rsidRPr="000E488D" w:rsidRDefault="00616B78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Фролов Сергей, 7 класс, школа № 36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Аникова</w:t>
      </w:r>
      <w:proofErr w:type="spellEnd"/>
      <w:r w:rsidRPr="000E488D">
        <w:rPr>
          <w:sz w:val="28"/>
          <w:szCs w:val="28"/>
        </w:rPr>
        <w:t xml:space="preserve"> </w:t>
      </w:r>
      <w:proofErr w:type="spellStart"/>
      <w:r w:rsidRPr="000E488D">
        <w:rPr>
          <w:sz w:val="28"/>
          <w:szCs w:val="28"/>
        </w:rPr>
        <w:t>Радмила</w:t>
      </w:r>
      <w:proofErr w:type="spellEnd"/>
      <w:r w:rsidRPr="000E488D">
        <w:rPr>
          <w:sz w:val="28"/>
          <w:szCs w:val="28"/>
        </w:rPr>
        <w:t>, 8 класс, гимназия № 3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оман</w:t>
      </w:r>
      <w:proofErr w:type="spellEnd"/>
      <w:r w:rsidRPr="000E488D">
        <w:rPr>
          <w:sz w:val="28"/>
          <w:szCs w:val="28"/>
        </w:rPr>
        <w:t xml:space="preserve"> Павел, 8 класс, школа № 23</w:t>
      </w:r>
    </w:p>
    <w:p w:rsidR="00040C3B" w:rsidRPr="000E488D" w:rsidRDefault="00040C3B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Измайлов Денис, 8 класс, гимназия № 7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риневский</w:t>
      </w:r>
      <w:proofErr w:type="spellEnd"/>
      <w:r w:rsidRPr="000E488D">
        <w:rPr>
          <w:sz w:val="28"/>
          <w:szCs w:val="28"/>
        </w:rPr>
        <w:t xml:space="preserve"> Юрий, 8 класс, МПЛ</w:t>
      </w:r>
    </w:p>
    <w:p w:rsidR="00040C3B" w:rsidRPr="000E488D" w:rsidRDefault="00040C3B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Нелюбов Илья, 8 класс, гимназия № 3</w:t>
      </w:r>
    </w:p>
    <w:p w:rsidR="00040C3B" w:rsidRPr="000E488D" w:rsidRDefault="00040C3B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Нечаев Владислав, 8 класс, школа № 36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елепец</w:t>
      </w:r>
      <w:proofErr w:type="spellEnd"/>
      <w:r w:rsidRPr="000E488D">
        <w:rPr>
          <w:sz w:val="28"/>
          <w:szCs w:val="28"/>
        </w:rPr>
        <w:t xml:space="preserve"> Артем, 8 класс, лицей № 4</w:t>
      </w:r>
    </w:p>
    <w:p w:rsidR="00040C3B" w:rsidRPr="000E488D" w:rsidRDefault="00040C3B" w:rsidP="00CF0000">
      <w:pPr>
        <w:rPr>
          <w:sz w:val="28"/>
          <w:szCs w:val="28"/>
        </w:rPr>
      </w:pPr>
      <w:r w:rsidRPr="000E488D">
        <w:rPr>
          <w:sz w:val="28"/>
          <w:szCs w:val="28"/>
        </w:rPr>
        <w:t>Гаршин Денис, 9 класс, гимназия № 2</w:t>
      </w:r>
    </w:p>
    <w:p w:rsidR="00040C3B" w:rsidRPr="000E488D" w:rsidRDefault="00040C3B" w:rsidP="00CF0000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нязик</w:t>
      </w:r>
      <w:proofErr w:type="spellEnd"/>
      <w:r w:rsidRPr="000E488D">
        <w:rPr>
          <w:sz w:val="28"/>
          <w:szCs w:val="28"/>
        </w:rPr>
        <w:t xml:space="preserve"> Евгений, 9 класс, МПЛ</w:t>
      </w:r>
    </w:p>
    <w:p w:rsidR="00040C3B" w:rsidRPr="000E488D" w:rsidRDefault="00040C3B" w:rsidP="00CF0000">
      <w:pPr>
        <w:rPr>
          <w:sz w:val="28"/>
          <w:szCs w:val="28"/>
        </w:rPr>
      </w:pPr>
      <w:r w:rsidRPr="000E488D">
        <w:rPr>
          <w:sz w:val="28"/>
          <w:szCs w:val="28"/>
        </w:rPr>
        <w:t>Маслов Владислав, 9 класс, гимназия № 3</w:t>
      </w:r>
    </w:p>
    <w:p w:rsidR="00040C3B" w:rsidRPr="000E488D" w:rsidRDefault="00040C3B" w:rsidP="00CF0000">
      <w:pPr>
        <w:rPr>
          <w:sz w:val="28"/>
          <w:szCs w:val="28"/>
        </w:rPr>
      </w:pPr>
      <w:r w:rsidRPr="000E488D">
        <w:rPr>
          <w:sz w:val="28"/>
          <w:szCs w:val="28"/>
        </w:rPr>
        <w:t>Плотников Роман, 9 класс, гимназия № 3</w:t>
      </w:r>
    </w:p>
    <w:p w:rsidR="00040C3B" w:rsidRPr="000E488D" w:rsidRDefault="00040C3B" w:rsidP="00CF0000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катов</w:t>
      </w:r>
      <w:proofErr w:type="spellEnd"/>
      <w:r w:rsidRPr="000E488D">
        <w:rPr>
          <w:sz w:val="28"/>
          <w:szCs w:val="28"/>
        </w:rPr>
        <w:t xml:space="preserve"> Данил, 9 класс, гимназия № 3</w:t>
      </w:r>
    </w:p>
    <w:p w:rsidR="00040C3B" w:rsidRPr="000E488D" w:rsidRDefault="00040C3B" w:rsidP="00CF0000">
      <w:pPr>
        <w:rPr>
          <w:sz w:val="28"/>
          <w:szCs w:val="28"/>
        </w:rPr>
      </w:pPr>
      <w:r w:rsidRPr="000E488D">
        <w:rPr>
          <w:sz w:val="28"/>
          <w:szCs w:val="28"/>
        </w:rPr>
        <w:t>Корнев Сергей, 10 класс, гимназия № 3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арькина</w:t>
      </w:r>
      <w:proofErr w:type="spellEnd"/>
      <w:r w:rsidRPr="000E488D">
        <w:rPr>
          <w:sz w:val="28"/>
          <w:szCs w:val="28"/>
        </w:rPr>
        <w:t xml:space="preserve"> Елизавета, 11 класс, МПЛ</w:t>
      </w:r>
    </w:p>
    <w:p w:rsidR="00040C3B" w:rsidRPr="000E488D" w:rsidRDefault="00040C3B" w:rsidP="00D807FD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ланичев</w:t>
      </w:r>
      <w:proofErr w:type="spellEnd"/>
      <w:r w:rsidRPr="000E488D">
        <w:rPr>
          <w:sz w:val="28"/>
          <w:szCs w:val="28"/>
        </w:rPr>
        <w:t xml:space="preserve"> Илья, 11 класс, школа № 5</w:t>
      </w:r>
    </w:p>
    <w:p w:rsidR="00040C3B" w:rsidRPr="000E488D" w:rsidRDefault="00040C3B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Мироничев Евгений, 11 класс, школа № 36</w:t>
      </w:r>
    </w:p>
    <w:p w:rsidR="00040C3B" w:rsidRPr="000E488D" w:rsidRDefault="00040C3B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Евгений, 11 класс, ММЛ</w:t>
      </w:r>
    </w:p>
    <w:p w:rsidR="00040C3B" w:rsidRPr="000E488D" w:rsidRDefault="00040C3B" w:rsidP="00D807FD">
      <w:pPr>
        <w:rPr>
          <w:sz w:val="28"/>
          <w:szCs w:val="28"/>
        </w:rPr>
      </w:pPr>
      <w:r w:rsidRPr="000E488D">
        <w:rPr>
          <w:sz w:val="28"/>
          <w:szCs w:val="28"/>
        </w:rPr>
        <w:t>Ткаченко Максим, 11 класс, ММЛ</w:t>
      </w:r>
    </w:p>
    <w:p w:rsidR="00616B78" w:rsidRPr="000E488D" w:rsidRDefault="00616B78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Литература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Рыжкова Кристина, 7 класс, гимназия № 6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енчикова</w:t>
      </w:r>
      <w:proofErr w:type="spellEnd"/>
      <w:r w:rsidRPr="000E488D">
        <w:rPr>
          <w:sz w:val="28"/>
          <w:szCs w:val="28"/>
        </w:rPr>
        <w:t xml:space="preserve"> Дарья, 8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оконь Анна, 9 класс, гимназия № 8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оронина Валерия, 10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луэктова Ксения, 10 класс, гимназия № 5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аврова Анна, 11 класс, гимназия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275EE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нтипова Ольга, 7 класс, лицей № 4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ошкус</w:t>
      </w:r>
      <w:proofErr w:type="spellEnd"/>
      <w:r w:rsidRPr="000E488D">
        <w:rPr>
          <w:sz w:val="28"/>
          <w:szCs w:val="28"/>
        </w:rPr>
        <w:t xml:space="preserve"> Александра, 7 класс, ММЛ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дюк</w:t>
      </w:r>
      <w:proofErr w:type="spellEnd"/>
      <w:r w:rsidRPr="000E488D">
        <w:rPr>
          <w:sz w:val="28"/>
          <w:szCs w:val="28"/>
        </w:rPr>
        <w:t xml:space="preserve"> Анна, 8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родулина Мария, 8 класс, гимназия № 1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ладимирова Елизавета, 8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марова Анна, 8 класс, ММЛ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ростылева Алиса, 8 класс, лицей № 4</w:t>
      </w:r>
    </w:p>
    <w:p w:rsidR="00BB3ACD" w:rsidRPr="000E488D" w:rsidRDefault="00BB3ACD" w:rsidP="00E30C12">
      <w:pPr>
        <w:rPr>
          <w:b/>
          <w:bCs/>
          <w:sz w:val="28"/>
          <w:szCs w:val="28"/>
          <w:u w:val="single"/>
        </w:rPr>
      </w:pPr>
      <w:r w:rsidRPr="000E488D">
        <w:rPr>
          <w:sz w:val="28"/>
          <w:szCs w:val="28"/>
        </w:rPr>
        <w:lastRenderedPageBreak/>
        <w:t>Макарова Татьяна, 8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Масько </w:t>
      </w:r>
      <w:proofErr w:type="spellStart"/>
      <w:r w:rsidRPr="000E488D">
        <w:rPr>
          <w:sz w:val="28"/>
          <w:szCs w:val="28"/>
        </w:rPr>
        <w:t>Иляна</w:t>
      </w:r>
      <w:proofErr w:type="spellEnd"/>
      <w:r w:rsidRPr="000E488D">
        <w:rPr>
          <w:sz w:val="28"/>
          <w:szCs w:val="28"/>
        </w:rPr>
        <w:t>, 8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едянец</w:t>
      </w:r>
      <w:proofErr w:type="spellEnd"/>
      <w:r w:rsidRPr="000E488D">
        <w:rPr>
          <w:sz w:val="28"/>
          <w:szCs w:val="28"/>
        </w:rPr>
        <w:t xml:space="preserve"> Дарья, 8 класс, гимназия № 1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Бабкина </w:t>
      </w:r>
      <w:proofErr w:type="spellStart"/>
      <w:r w:rsidRPr="000E488D">
        <w:rPr>
          <w:sz w:val="28"/>
          <w:szCs w:val="28"/>
        </w:rPr>
        <w:t>Ульяна</w:t>
      </w:r>
      <w:proofErr w:type="spellEnd"/>
      <w:r w:rsidRPr="000E488D">
        <w:rPr>
          <w:sz w:val="28"/>
          <w:szCs w:val="28"/>
        </w:rPr>
        <w:t>, 9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олубьевская</w:t>
      </w:r>
      <w:proofErr w:type="spellEnd"/>
      <w:r w:rsidRPr="000E488D">
        <w:rPr>
          <w:sz w:val="28"/>
          <w:szCs w:val="28"/>
        </w:rPr>
        <w:t xml:space="preserve"> Александра, 9 класс, ММЛ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воеглазова</w:t>
      </w:r>
      <w:proofErr w:type="spellEnd"/>
      <w:r w:rsidRPr="000E488D">
        <w:rPr>
          <w:sz w:val="28"/>
          <w:szCs w:val="28"/>
        </w:rPr>
        <w:t xml:space="preserve"> Мария, 9 класс, гимназия № 8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хайлова Алена, 9 класс, школа № 36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асибян</w:t>
      </w:r>
      <w:proofErr w:type="spellEnd"/>
      <w:r w:rsidRPr="000E488D">
        <w:rPr>
          <w:sz w:val="28"/>
          <w:szCs w:val="28"/>
        </w:rPr>
        <w:t xml:space="preserve"> Левон, 9 класс, школа № 36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енахова</w:t>
      </w:r>
      <w:proofErr w:type="spellEnd"/>
      <w:r w:rsidRPr="000E488D">
        <w:rPr>
          <w:sz w:val="28"/>
          <w:szCs w:val="28"/>
        </w:rPr>
        <w:t xml:space="preserve"> Дарья, 9 класс, школа № 36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дова</w:t>
      </w:r>
      <w:proofErr w:type="spellEnd"/>
      <w:r w:rsidRPr="000E488D">
        <w:rPr>
          <w:sz w:val="28"/>
          <w:szCs w:val="28"/>
        </w:rPr>
        <w:t xml:space="preserve"> Ольга, 9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резкин Григорий, 10 класс, гимназия № 9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асильева Мария, 10 класс, гимназия № 3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оршенина Надежда, 10 класс, ММЛ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а Елизавета, 10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Яковлева Дарья, 10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наньева Анастасия, 11 класс, ММЛ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ойнило</w:t>
      </w:r>
      <w:proofErr w:type="spellEnd"/>
      <w:r w:rsidRPr="000E488D">
        <w:rPr>
          <w:sz w:val="28"/>
          <w:szCs w:val="28"/>
        </w:rPr>
        <w:t xml:space="preserve"> Евгений, 11 класс, гимназия № 2</w:t>
      </w:r>
    </w:p>
    <w:p w:rsidR="00BB3ACD" w:rsidRPr="000E488D" w:rsidRDefault="00BB3AC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ебедева Екатерина, 11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Резник </w:t>
      </w:r>
      <w:proofErr w:type="spellStart"/>
      <w:r w:rsidRPr="000E488D">
        <w:rPr>
          <w:sz w:val="28"/>
          <w:szCs w:val="28"/>
        </w:rPr>
        <w:t>Карина</w:t>
      </w:r>
      <w:proofErr w:type="spellEnd"/>
      <w:r w:rsidRPr="000E488D">
        <w:rPr>
          <w:sz w:val="28"/>
          <w:szCs w:val="28"/>
        </w:rPr>
        <w:t>, 11 класс, школа № 31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Харченко Марина, 11 класс, гимназия № 10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Ягудина</w:t>
      </w:r>
      <w:proofErr w:type="spellEnd"/>
      <w:r w:rsidRPr="000E488D">
        <w:rPr>
          <w:sz w:val="28"/>
          <w:szCs w:val="28"/>
        </w:rPr>
        <w:t xml:space="preserve"> Яна, 11 класс, школа № 31</w:t>
      </w:r>
    </w:p>
    <w:p w:rsidR="00BB3ACD" w:rsidRPr="000E488D" w:rsidRDefault="00BB3ACD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bCs/>
          <w:sz w:val="28"/>
          <w:szCs w:val="28"/>
          <w:u w:val="single"/>
        </w:rPr>
      </w:pPr>
      <w:r w:rsidRPr="000E488D">
        <w:rPr>
          <w:b/>
          <w:bCs/>
          <w:sz w:val="28"/>
          <w:szCs w:val="28"/>
          <w:u w:val="single"/>
        </w:rPr>
        <w:t>Математика</w:t>
      </w:r>
    </w:p>
    <w:p w:rsidR="000275EE" w:rsidRPr="000E488D" w:rsidRDefault="000275EE" w:rsidP="00E30C12">
      <w:pPr>
        <w:rPr>
          <w:b/>
          <w:bCs/>
          <w:sz w:val="28"/>
          <w:szCs w:val="28"/>
        </w:rPr>
      </w:pPr>
      <w:r w:rsidRPr="000E488D">
        <w:rPr>
          <w:b/>
          <w:bCs/>
          <w:sz w:val="28"/>
          <w:szCs w:val="28"/>
        </w:rPr>
        <w:t>Победители</w:t>
      </w:r>
    </w:p>
    <w:p w:rsidR="007E4540" w:rsidRPr="000E488D" w:rsidRDefault="00FF2C69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Чапуркина</w:t>
      </w:r>
      <w:proofErr w:type="spellEnd"/>
      <w:r w:rsidRPr="000E488D">
        <w:rPr>
          <w:color w:val="000000"/>
          <w:sz w:val="28"/>
          <w:szCs w:val="28"/>
        </w:rPr>
        <w:t xml:space="preserve"> Дарья, 7 класс, гимназия № 1</w:t>
      </w:r>
    </w:p>
    <w:p w:rsidR="00FF2C69" w:rsidRPr="000E488D" w:rsidRDefault="00FF2C6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Козьмина Анастасия, 8 класс, МПЛ </w:t>
      </w:r>
    </w:p>
    <w:p w:rsidR="00FF2C69" w:rsidRPr="000E488D" w:rsidRDefault="00FF2C6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рмаков Никита, 9 класс, МПЛ</w:t>
      </w:r>
    </w:p>
    <w:p w:rsidR="00FF2C69" w:rsidRPr="000E488D" w:rsidRDefault="00FF2C6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баненко</w:t>
      </w:r>
      <w:proofErr w:type="spellEnd"/>
      <w:r w:rsidRPr="000E488D">
        <w:rPr>
          <w:sz w:val="28"/>
          <w:szCs w:val="28"/>
        </w:rPr>
        <w:t xml:space="preserve"> Евгений, 11 класс, лицей № 4</w:t>
      </w:r>
    </w:p>
    <w:p w:rsidR="000275EE" w:rsidRPr="000E488D" w:rsidRDefault="000275EE" w:rsidP="00E30C12">
      <w:pPr>
        <w:rPr>
          <w:b/>
          <w:bCs/>
          <w:sz w:val="28"/>
          <w:szCs w:val="28"/>
        </w:rPr>
      </w:pPr>
      <w:r w:rsidRPr="000E488D">
        <w:rPr>
          <w:b/>
          <w:bCs/>
          <w:sz w:val="28"/>
          <w:szCs w:val="28"/>
        </w:rPr>
        <w:t>Призеры</w:t>
      </w:r>
    </w:p>
    <w:p w:rsidR="00EF6545" w:rsidRPr="000E488D" w:rsidRDefault="00FF2C69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Андреев Матвей, 7 класс, гимназия № 5</w:t>
      </w:r>
    </w:p>
    <w:p w:rsidR="00FF2C69" w:rsidRPr="000E488D" w:rsidRDefault="00FF2C6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рмолаев Павел, 8 класс, лицей № 4</w:t>
      </w:r>
    </w:p>
    <w:p w:rsidR="00FF2C69" w:rsidRPr="000E488D" w:rsidRDefault="00FF2C6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Нестеренко Анна, 9 класс, МПЛ</w:t>
      </w:r>
    </w:p>
    <w:p w:rsidR="00FF2C69" w:rsidRPr="000E488D" w:rsidRDefault="00FF2C6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лапко Андрей, 9 класс, лицей № 4</w:t>
      </w:r>
    </w:p>
    <w:p w:rsidR="00FF2C69" w:rsidRPr="000E488D" w:rsidRDefault="00FF2C69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>Немецкий язык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7E27DA" w:rsidRPr="000E488D" w:rsidRDefault="007E27D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рохоров Савелий,  7 класс, ММЛ</w:t>
      </w:r>
    </w:p>
    <w:p w:rsidR="007E27DA" w:rsidRPr="000E488D" w:rsidRDefault="007E27D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бан</w:t>
      </w:r>
      <w:proofErr w:type="spellEnd"/>
      <w:r w:rsidRPr="000E488D">
        <w:rPr>
          <w:sz w:val="28"/>
          <w:szCs w:val="28"/>
        </w:rPr>
        <w:t xml:space="preserve"> Валерия, 9 класс, гимназия № 7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275EE" w:rsidRPr="000E488D" w:rsidRDefault="007E27D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Масько </w:t>
      </w:r>
      <w:proofErr w:type="spellStart"/>
      <w:r w:rsidRPr="000E488D">
        <w:rPr>
          <w:sz w:val="28"/>
          <w:szCs w:val="28"/>
        </w:rPr>
        <w:t>Иляна</w:t>
      </w:r>
      <w:proofErr w:type="spellEnd"/>
      <w:r w:rsidRPr="000E488D">
        <w:rPr>
          <w:sz w:val="28"/>
          <w:szCs w:val="28"/>
        </w:rPr>
        <w:t>, 8 класс, гимназия № 2</w:t>
      </w:r>
    </w:p>
    <w:p w:rsidR="007E27DA" w:rsidRPr="000E488D" w:rsidRDefault="007E27D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удайтите</w:t>
      </w:r>
      <w:proofErr w:type="spellEnd"/>
      <w:r w:rsidRPr="000E488D">
        <w:rPr>
          <w:sz w:val="28"/>
          <w:szCs w:val="28"/>
        </w:rPr>
        <w:t xml:space="preserve"> Кристина, 10 класс, гимназия № 10</w:t>
      </w:r>
    </w:p>
    <w:p w:rsidR="007E27DA" w:rsidRPr="000E488D" w:rsidRDefault="007E27DA" w:rsidP="00E30C12">
      <w:pPr>
        <w:rPr>
          <w:sz w:val="28"/>
          <w:szCs w:val="28"/>
        </w:rPr>
      </w:pPr>
    </w:p>
    <w:p w:rsidR="00E30C12" w:rsidRPr="000E488D" w:rsidRDefault="00E30C12" w:rsidP="00E30C12">
      <w:pPr>
        <w:rPr>
          <w:sz w:val="28"/>
          <w:szCs w:val="28"/>
        </w:rPr>
      </w:pPr>
    </w:p>
    <w:p w:rsidR="00E30C12" w:rsidRPr="000E488D" w:rsidRDefault="00E30C12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Обществознание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467AAB" w:rsidRPr="000E488D" w:rsidRDefault="00467AA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ртамонов Никита, 7 класс, гимназия № 10</w:t>
      </w:r>
    </w:p>
    <w:p w:rsidR="00467AAB" w:rsidRPr="000E488D" w:rsidRDefault="002F4D6C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ухочева</w:t>
      </w:r>
      <w:proofErr w:type="spellEnd"/>
      <w:r w:rsidRPr="000E488D">
        <w:rPr>
          <w:sz w:val="28"/>
          <w:szCs w:val="28"/>
        </w:rPr>
        <w:t xml:space="preserve"> Наталья, </w:t>
      </w:r>
      <w:r w:rsidR="00DC783D" w:rsidRPr="000E488D">
        <w:rPr>
          <w:sz w:val="28"/>
          <w:szCs w:val="28"/>
        </w:rPr>
        <w:t>8 класс, школа № 36</w:t>
      </w:r>
    </w:p>
    <w:p w:rsidR="00DC783D" w:rsidRPr="000E488D" w:rsidRDefault="00DC783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елепец</w:t>
      </w:r>
      <w:proofErr w:type="spellEnd"/>
      <w:r w:rsidRPr="000E488D">
        <w:rPr>
          <w:sz w:val="28"/>
          <w:szCs w:val="28"/>
        </w:rPr>
        <w:t xml:space="preserve"> Артем, 8 класс, лицей № 4</w:t>
      </w:r>
    </w:p>
    <w:p w:rsidR="00700597" w:rsidRPr="000E488D" w:rsidRDefault="0070059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слов Владислав, 9 класс, гимназия № 3</w:t>
      </w:r>
    </w:p>
    <w:p w:rsidR="00700597" w:rsidRPr="000E488D" w:rsidRDefault="0070059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авченко Полина, 10 класс, гимназия № 1</w:t>
      </w:r>
    </w:p>
    <w:p w:rsidR="007039F9" w:rsidRPr="000E488D" w:rsidRDefault="007039F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Тихонова Ирина, 11 класс, гимназия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B0FE4" w:rsidRPr="000E488D" w:rsidRDefault="000B0FE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лексеева Маргарита, 7 класс, лицей № 4</w:t>
      </w:r>
    </w:p>
    <w:p w:rsidR="000B0FE4" w:rsidRPr="000E488D" w:rsidRDefault="000B0FE4" w:rsidP="00E30C12">
      <w:pPr>
        <w:rPr>
          <w:sz w:val="28"/>
          <w:szCs w:val="28"/>
        </w:rPr>
      </w:pPr>
      <w:r w:rsidRPr="000E488D">
        <w:rPr>
          <w:color w:val="000000"/>
          <w:sz w:val="28"/>
          <w:szCs w:val="28"/>
        </w:rPr>
        <w:t>Антипова Ольга</w:t>
      </w:r>
      <w:r w:rsidRPr="000E488D">
        <w:rPr>
          <w:sz w:val="28"/>
          <w:szCs w:val="28"/>
        </w:rPr>
        <w:t>, 7 класс, лицей № 4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Бадюкевич</w:t>
      </w:r>
      <w:proofErr w:type="spellEnd"/>
      <w:r w:rsidRPr="000E488D">
        <w:rPr>
          <w:color w:val="000000"/>
          <w:sz w:val="28"/>
          <w:szCs w:val="28"/>
        </w:rPr>
        <w:t xml:space="preserve"> Максим, 7 класс, гимназия № 9</w:t>
      </w:r>
    </w:p>
    <w:p w:rsidR="000B0FE4" w:rsidRPr="000E488D" w:rsidRDefault="000B0FE4" w:rsidP="00E30C12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Боумгартен</w:t>
      </w:r>
      <w:proofErr w:type="spellEnd"/>
      <w:r w:rsidRPr="000E488D">
        <w:rPr>
          <w:color w:val="000000"/>
          <w:sz w:val="28"/>
          <w:szCs w:val="28"/>
        </w:rPr>
        <w:t xml:space="preserve"> Дарья</w:t>
      </w:r>
      <w:r w:rsidRPr="000E488D">
        <w:rPr>
          <w:sz w:val="28"/>
          <w:szCs w:val="28"/>
        </w:rPr>
        <w:t>, 7 класс, лицей № 4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Васильченко Юлия, 7 класс, гимназия № 8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Исаева Елизавета, 7 класс, гимназия № 6</w:t>
      </w:r>
    </w:p>
    <w:p w:rsidR="000B0FE4" w:rsidRPr="000E488D" w:rsidRDefault="000B0FE4" w:rsidP="00E30C12">
      <w:pPr>
        <w:rPr>
          <w:sz w:val="28"/>
          <w:szCs w:val="28"/>
        </w:rPr>
      </w:pPr>
      <w:r w:rsidRPr="000E488D">
        <w:rPr>
          <w:color w:val="000000"/>
          <w:sz w:val="28"/>
          <w:szCs w:val="28"/>
        </w:rPr>
        <w:t>Медведева Анастасия</w:t>
      </w:r>
      <w:r w:rsidRPr="000E488D">
        <w:rPr>
          <w:sz w:val="28"/>
          <w:szCs w:val="28"/>
        </w:rPr>
        <w:t>, 7 класс, лицей № 4</w:t>
      </w:r>
    </w:p>
    <w:p w:rsidR="000B0FE4" w:rsidRPr="000E488D" w:rsidRDefault="000B0FE4" w:rsidP="00E30C12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Навол</w:t>
      </w:r>
      <w:r w:rsidR="00981943" w:rsidRPr="000E488D">
        <w:rPr>
          <w:color w:val="000000"/>
          <w:sz w:val="28"/>
          <w:szCs w:val="28"/>
        </w:rPr>
        <w:t>о</w:t>
      </w:r>
      <w:r w:rsidRPr="000E488D">
        <w:rPr>
          <w:color w:val="000000"/>
          <w:sz w:val="28"/>
          <w:szCs w:val="28"/>
        </w:rPr>
        <w:t>цкая</w:t>
      </w:r>
      <w:proofErr w:type="spellEnd"/>
      <w:r w:rsidRPr="000E488D">
        <w:rPr>
          <w:color w:val="000000"/>
          <w:sz w:val="28"/>
          <w:szCs w:val="28"/>
        </w:rPr>
        <w:t xml:space="preserve"> Мария</w:t>
      </w:r>
      <w:r w:rsidRPr="000E488D">
        <w:rPr>
          <w:sz w:val="28"/>
          <w:szCs w:val="28"/>
        </w:rPr>
        <w:t>, 7 класс, лицей № 2</w:t>
      </w:r>
    </w:p>
    <w:p w:rsidR="000B0FE4" w:rsidRPr="000E488D" w:rsidRDefault="000B0FE4" w:rsidP="00E30C12">
      <w:pPr>
        <w:rPr>
          <w:sz w:val="28"/>
          <w:szCs w:val="28"/>
        </w:rPr>
      </w:pPr>
      <w:r w:rsidRPr="000E488D">
        <w:rPr>
          <w:color w:val="000000"/>
          <w:sz w:val="28"/>
          <w:szCs w:val="28"/>
        </w:rPr>
        <w:t>Натаров Илья</w:t>
      </w:r>
      <w:r w:rsidRPr="000E488D">
        <w:rPr>
          <w:sz w:val="28"/>
          <w:szCs w:val="28"/>
        </w:rPr>
        <w:t>, 7 класс, лицей № 4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Онегина Марина, 7 класс, гимназия № 3</w:t>
      </w:r>
    </w:p>
    <w:p w:rsidR="000B0FE4" w:rsidRPr="000E488D" w:rsidRDefault="000B0FE4" w:rsidP="00E30C12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Подлесный</w:t>
      </w:r>
      <w:proofErr w:type="spellEnd"/>
      <w:r w:rsidRPr="000E488D">
        <w:rPr>
          <w:color w:val="000000"/>
          <w:sz w:val="28"/>
          <w:szCs w:val="28"/>
        </w:rPr>
        <w:t xml:space="preserve"> Павел</w:t>
      </w:r>
      <w:r w:rsidRPr="000E488D">
        <w:rPr>
          <w:sz w:val="28"/>
          <w:szCs w:val="28"/>
        </w:rPr>
        <w:t>, 7 класс, лицей № 4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Родионова Татьяна, 7 класс, школа № 36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r w:rsidRPr="000E488D">
        <w:rPr>
          <w:sz w:val="28"/>
          <w:szCs w:val="28"/>
        </w:rPr>
        <w:t>Ткач Мария, 7 класс, школа № 21</w:t>
      </w:r>
    </w:p>
    <w:p w:rsidR="000B0FE4" w:rsidRPr="000E488D" w:rsidRDefault="000B0FE4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Шурятикова</w:t>
      </w:r>
      <w:proofErr w:type="spellEnd"/>
      <w:r w:rsidRPr="000E488D">
        <w:rPr>
          <w:color w:val="000000"/>
          <w:sz w:val="28"/>
          <w:szCs w:val="28"/>
        </w:rPr>
        <w:t xml:space="preserve"> Анна, 7 класс, гимназия № 8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Виссарионова</w:t>
      </w:r>
      <w:proofErr w:type="spellEnd"/>
      <w:r w:rsidRPr="000E488D">
        <w:rPr>
          <w:color w:val="000000"/>
          <w:sz w:val="28"/>
          <w:szCs w:val="28"/>
        </w:rPr>
        <w:t xml:space="preserve"> Екатерина, 8 класс, школа № 53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Высоцкий Владислав, 8 класс, школа № 20 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Гурко Витольд, 8 класс, МПЛ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Иванушкина Евгения, 8 класс, гимназия № 7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Карасев Виктор, 8 класс, гимназия № 2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Климова Эльвира, 8 класс, школа № 43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Маслацова</w:t>
      </w:r>
      <w:proofErr w:type="spellEnd"/>
      <w:r w:rsidRPr="000E488D">
        <w:rPr>
          <w:color w:val="000000"/>
          <w:sz w:val="28"/>
          <w:szCs w:val="28"/>
        </w:rPr>
        <w:t xml:space="preserve"> Анна, 8 класс, гимназия № 3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Охрименко</w:t>
      </w:r>
      <w:proofErr w:type="spellEnd"/>
      <w:r w:rsidRPr="000E488D">
        <w:rPr>
          <w:color w:val="000000"/>
          <w:sz w:val="28"/>
          <w:szCs w:val="28"/>
        </w:rPr>
        <w:t xml:space="preserve"> Арина, 8 класс, гимназия № 2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Перттула</w:t>
      </w:r>
      <w:proofErr w:type="spellEnd"/>
      <w:r w:rsidRPr="000E488D">
        <w:rPr>
          <w:color w:val="000000"/>
          <w:sz w:val="28"/>
          <w:szCs w:val="28"/>
        </w:rPr>
        <w:t xml:space="preserve"> Анна, 8 класс, лицей № 4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Рянняль</w:t>
      </w:r>
      <w:proofErr w:type="spellEnd"/>
      <w:r w:rsidRPr="000E488D">
        <w:rPr>
          <w:color w:val="000000"/>
          <w:sz w:val="28"/>
          <w:szCs w:val="28"/>
        </w:rPr>
        <w:t xml:space="preserve"> Валерия, 8 класс, гимназия № 2</w:t>
      </w:r>
    </w:p>
    <w:p w:rsidR="00783770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тепаненко Валерия, 8 класс, школа № 28</w:t>
      </w:r>
    </w:p>
    <w:p w:rsidR="00700597" w:rsidRPr="000E488D" w:rsidRDefault="0078377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Шувалова Виктория, 8 класс, лицей № 4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Морохотьев</w:t>
      </w:r>
      <w:proofErr w:type="spellEnd"/>
      <w:r w:rsidRPr="000E488D">
        <w:rPr>
          <w:color w:val="000000"/>
          <w:sz w:val="28"/>
          <w:szCs w:val="28"/>
        </w:rPr>
        <w:t xml:space="preserve"> Никита, 9 класс, школа № 33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мирнова Виктория, 9 класс, лицей № 4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Степанянц</w:t>
      </w:r>
      <w:proofErr w:type="spellEnd"/>
      <w:r w:rsidRPr="000E488D">
        <w:rPr>
          <w:color w:val="000000"/>
          <w:sz w:val="28"/>
          <w:szCs w:val="28"/>
        </w:rPr>
        <w:t xml:space="preserve"> Всеволод, 9 класс, гимназия № 3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Тельтевской</w:t>
      </w:r>
      <w:proofErr w:type="spellEnd"/>
      <w:r w:rsidRPr="000E488D">
        <w:rPr>
          <w:color w:val="000000"/>
          <w:sz w:val="28"/>
          <w:szCs w:val="28"/>
        </w:rPr>
        <w:t xml:space="preserve"> Илья, 9 класс, МПЛ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Шкатов</w:t>
      </w:r>
      <w:proofErr w:type="spellEnd"/>
      <w:r w:rsidRPr="000E488D">
        <w:rPr>
          <w:color w:val="000000"/>
          <w:sz w:val="28"/>
          <w:szCs w:val="28"/>
        </w:rPr>
        <w:t xml:space="preserve"> Данил, 9 класс, гимназия № 3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Шлапко Андрей, 9 класс, лицей № 4</w:t>
      </w:r>
    </w:p>
    <w:p w:rsidR="00700597" w:rsidRPr="000E488D" w:rsidRDefault="00700597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Прохорова Екатерина, 10 класс, гимназия № 6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Вульцева</w:t>
      </w:r>
      <w:proofErr w:type="spellEnd"/>
      <w:r w:rsidRPr="000E488D">
        <w:rPr>
          <w:color w:val="000000"/>
          <w:sz w:val="28"/>
          <w:szCs w:val="28"/>
        </w:rPr>
        <w:t xml:space="preserve"> Мария, 11 класс, ММЛ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lastRenderedPageBreak/>
        <w:t>Грицай</w:t>
      </w:r>
      <w:proofErr w:type="spellEnd"/>
      <w:r w:rsidRPr="000E488D">
        <w:rPr>
          <w:color w:val="000000"/>
          <w:sz w:val="28"/>
          <w:szCs w:val="28"/>
        </w:rPr>
        <w:t xml:space="preserve"> Юлия, 11 класс, гимназия № 2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  <w:r w:rsidRPr="000E488D">
        <w:rPr>
          <w:sz w:val="28"/>
          <w:szCs w:val="28"/>
        </w:rPr>
        <w:t>Дружинин Кирилл, 11 класс, школа № 23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Ларькина</w:t>
      </w:r>
      <w:proofErr w:type="spellEnd"/>
      <w:r w:rsidRPr="000E488D">
        <w:rPr>
          <w:color w:val="000000"/>
          <w:sz w:val="28"/>
          <w:szCs w:val="28"/>
        </w:rPr>
        <w:t xml:space="preserve"> Елизавета, 11 класс, МПЛ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мирнов Евгений, 11 класс, ММЛ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Щербатов Ярослав, 11 класс, лицей № 2</w:t>
      </w:r>
    </w:p>
    <w:p w:rsidR="00BB5DF0" w:rsidRPr="000E488D" w:rsidRDefault="00BB5DF0" w:rsidP="00E30C12">
      <w:pPr>
        <w:rPr>
          <w:color w:val="000000"/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Основы безопасности жизнедеятельности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E53C2F" w:rsidRPr="000E488D" w:rsidRDefault="00E53C2F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нова</w:t>
      </w:r>
      <w:proofErr w:type="spellEnd"/>
      <w:r w:rsidRPr="000E488D">
        <w:rPr>
          <w:sz w:val="28"/>
          <w:szCs w:val="28"/>
        </w:rPr>
        <w:t xml:space="preserve"> Алина, 8 класс, лицей № 2</w:t>
      </w:r>
    </w:p>
    <w:p w:rsidR="00E53C2F" w:rsidRPr="000E488D" w:rsidRDefault="000412E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узенков</w:t>
      </w:r>
      <w:proofErr w:type="spellEnd"/>
      <w:r w:rsidRPr="000E488D">
        <w:rPr>
          <w:sz w:val="28"/>
          <w:szCs w:val="28"/>
        </w:rPr>
        <w:t xml:space="preserve"> Олег, 9 класс, школа № 36</w:t>
      </w:r>
    </w:p>
    <w:p w:rsidR="000412E5" w:rsidRPr="000E488D" w:rsidRDefault="000412E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Зубанова Анастасия, 11 класс, лицей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еры</w:t>
      </w:r>
    </w:p>
    <w:p w:rsidR="00B77125" w:rsidRPr="000E488D" w:rsidRDefault="00B7712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осьпан</w:t>
      </w:r>
      <w:proofErr w:type="spellEnd"/>
      <w:r w:rsidRPr="000E488D">
        <w:rPr>
          <w:sz w:val="28"/>
          <w:szCs w:val="28"/>
        </w:rPr>
        <w:t xml:space="preserve"> Анастасия, 6 класс, гимназия № 2</w:t>
      </w:r>
    </w:p>
    <w:p w:rsidR="00B77125" w:rsidRPr="000E488D" w:rsidRDefault="00B7712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Благополучный Даниил, 8 класс, школа № 36</w:t>
      </w:r>
    </w:p>
    <w:p w:rsidR="00B77125" w:rsidRPr="000E488D" w:rsidRDefault="00B7712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Ворожейкин</w:t>
      </w:r>
      <w:proofErr w:type="spellEnd"/>
      <w:r w:rsidRPr="000E488D">
        <w:rPr>
          <w:color w:val="000000"/>
          <w:sz w:val="28"/>
          <w:szCs w:val="28"/>
        </w:rPr>
        <w:t xml:space="preserve"> Дмитрий, 8 класс, гимназия № 8</w:t>
      </w:r>
    </w:p>
    <w:p w:rsidR="00B77125" w:rsidRPr="000E488D" w:rsidRDefault="00B77125" w:rsidP="00E30C12">
      <w:pPr>
        <w:rPr>
          <w:sz w:val="28"/>
          <w:szCs w:val="28"/>
        </w:rPr>
      </w:pPr>
      <w:r w:rsidRPr="000E488D">
        <w:rPr>
          <w:color w:val="000000"/>
          <w:sz w:val="28"/>
          <w:szCs w:val="28"/>
        </w:rPr>
        <w:t xml:space="preserve">Иванов Илья, </w:t>
      </w:r>
      <w:r w:rsidRPr="000E488D">
        <w:rPr>
          <w:sz w:val="28"/>
          <w:szCs w:val="28"/>
        </w:rPr>
        <w:t>8 класс, лицей № 2</w:t>
      </w:r>
    </w:p>
    <w:p w:rsidR="00B77125" w:rsidRPr="000E488D" w:rsidRDefault="00B7712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рылов Артем, 8 класс, гимназия № 1</w:t>
      </w:r>
    </w:p>
    <w:p w:rsidR="00B77125" w:rsidRPr="000E488D" w:rsidRDefault="00B7712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скова</w:t>
      </w:r>
      <w:proofErr w:type="spellEnd"/>
      <w:r w:rsidRPr="000E488D">
        <w:rPr>
          <w:sz w:val="28"/>
          <w:szCs w:val="28"/>
        </w:rPr>
        <w:t xml:space="preserve"> Алина, 8 класс, школа № 36</w:t>
      </w:r>
    </w:p>
    <w:p w:rsidR="000412E5" w:rsidRPr="000E488D" w:rsidRDefault="000412E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Дударева</w:t>
      </w:r>
      <w:proofErr w:type="spellEnd"/>
      <w:r w:rsidRPr="000E488D">
        <w:rPr>
          <w:color w:val="000000"/>
          <w:sz w:val="28"/>
          <w:szCs w:val="28"/>
        </w:rPr>
        <w:t xml:space="preserve"> Александра, 9 класс, школа № 56</w:t>
      </w:r>
    </w:p>
    <w:p w:rsidR="000412E5" w:rsidRPr="000E488D" w:rsidRDefault="000412E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Косаревский</w:t>
      </w:r>
      <w:proofErr w:type="spellEnd"/>
      <w:r w:rsidRPr="000E488D">
        <w:rPr>
          <w:color w:val="000000"/>
          <w:sz w:val="28"/>
          <w:szCs w:val="28"/>
        </w:rPr>
        <w:t xml:space="preserve"> Роман, 9 класс, школа № 5</w:t>
      </w:r>
    </w:p>
    <w:p w:rsidR="000412E5" w:rsidRPr="000E488D" w:rsidRDefault="000412E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Чудинова</w:t>
      </w:r>
      <w:proofErr w:type="spellEnd"/>
      <w:r w:rsidRPr="000E488D">
        <w:rPr>
          <w:color w:val="000000"/>
          <w:sz w:val="28"/>
          <w:szCs w:val="28"/>
        </w:rPr>
        <w:t xml:space="preserve"> Олеся, 9 класс, лицей № 2</w:t>
      </w:r>
    </w:p>
    <w:p w:rsidR="000412E5" w:rsidRPr="000E488D" w:rsidRDefault="000412E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Дроздов Григорий, 10 класс, гимназия № 6</w:t>
      </w:r>
    </w:p>
    <w:p w:rsidR="000412E5" w:rsidRPr="000E488D" w:rsidRDefault="000412E5" w:rsidP="00E30C12">
      <w:pPr>
        <w:rPr>
          <w:b/>
          <w:sz w:val="28"/>
          <w:szCs w:val="28"/>
        </w:rPr>
      </w:pPr>
      <w:r w:rsidRPr="000E488D">
        <w:rPr>
          <w:color w:val="000000"/>
          <w:sz w:val="28"/>
          <w:szCs w:val="28"/>
        </w:rPr>
        <w:t>Киселева Полина, 10 класс, лицей № 2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Право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ельтевской</w:t>
      </w:r>
      <w:proofErr w:type="spellEnd"/>
      <w:r w:rsidRPr="000E488D">
        <w:rPr>
          <w:sz w:val="28"/>
          <w:szCs w:val="28"/>
        </w:rPr>
        <w:t xml:space="preserve"> Илья, 9 класс, МПЛ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олковский</w:t>
      </w:r>
      <w:proofErr w:type="spellEnd"/>
      <w:r w:rsidRPr="000E488D">
        <w:rPr>
          <w:sz w:val="28"/>
          <w:szCs w:val="28"/>
        </w:rPr>
        <w:t xml:space="preserve"> Даниил, 11 класс, ММЛ</w:t>
      </w:r>
    </w:p>
    <w:p w:rsidR="00F5089A" w:rsidRPr="000E488D" w:rsidRDefault="00F5089A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еры</w:t>
      </w:r>
    </w:p>
    <w:p w:rsidR="000275EE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Евгений, 11 класс, ММЛ</w:t>
      </w:r>
    </w:p>
    <w:p w:rsidR="00F5089A" w:rsidRPr="000E488D" w:rsidRDefault="00F5089A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Русский язык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арионова Анастасия, 7 класс, школа № 36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иница Александр, 8 класс, гимназия № 2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кенёва</w:t>
      </w:r>
      <w:proofErr w:type="spellEnd"/>
      <w:r w:rsidRPr="000E488D">
        <w:rPr>
          <w:sz w:val="28"/>
          <w:szCs w:val="28"/>
        </w:rPr>
        <w:t xml:space="preserve"> Софья, 8 класс, МПЛ</w:t>
      </w:r>
    </w:p>
    <w:p w:rsidR="00B529E9" w:rsidRPr="000E488D" w:rsidRDefault="00483A5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киевская</w:t>
      </w:r>
      <w:proofErr w:type="spellEnd"/>
      <w:r w:rsidRPr="000E488D">
        <w:rPr>
          <w:sz w:val="28"/>
          <w:szCs w:val="28"/>
        </w:rPr>
        <w:t xml:space="preserve"> Анастасия, 9 класс, гимназия № 10</w:t>
      </w:r>
    </w:p>
    <w:p w:rsidR="00483A57" w:rsidRPr="000E488D" w:rsidRDefault="00483A57" w:rsidP="00E30C12">
      <w:r w:rsidRPr="000E488D">
        <w:rPr>
          <w:sz w:val="28"/>
          <w:szCs w:val="28"/>
        </w:rPr>
        <w:t>Данилова Валерия, 10 класс, гимназия № 6</w:t>
      </w:r>
    </w:p>
    <w:p w:rsidR="00483A57" w:rsidRPr="000E488D" w:rsidRDefault="00483A57" w:rsidP="00E30C12">
      <w:proofErr w:type="spellStart"/>
      <w:r w:rsidRPr="000E488D">
        <w:rPr>
          <w:sz w:val="28"/>
          <w:szCs w:val="28"/>
        </w:rPr>
        <w:t>Лаукманис</w:t>
      </w:r>
      <w:proofErr w:type="spellEnd"/>
      <w:r w:rsidRPr="000E488D">
        <w:rPr>
          <w:sz w:val="28"/>
          <w:szCs w:val="28"/>
        </w:rPr>
        <w:t xml:space="preserve"> </w:t>
      </w:r>
      <w:r w:rsidR="0089700C">
        <w:rPr>
          <w:sz w:val="28"/>
          <w:szCs w:val="28"/>
        </w:rPr>
        <w:t>Анна</w:t>
      </w:r>
      <w:r w:rsidRPr="000E488D">
        <w:rPr>
          <w:sz w:val="28"/>
          <w:szCs w:val="28"/>
        </w:rPr>
        <w:t>, 10 класс, гимназия № 5</w:t>
      </w:r>
    </w:p>
    <w:p w:rsidR="00483A57" w:rsidRPr="000E488D" w:rsidRDefault="006633A9" w:rsidP="00E30C12">
      <w:pPr>
        <w:rPr>
          <w:b/>
          <w:sz w:val="28"/>
          <w:szCs w:val="28"/>
        </w:rPr>
      </w:pPr>
      <w:r w:rsidRPr="000E488D">
        <w:rPr>
          <w:sz w:val="28"/>
          <w:szCs w:val="28"/>
        </w:rPr>
        <w:t>Лаврова Анна, 11 класс, гимназия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лександрова Алина, 7 класс, гимназия № 1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лексеева Маргарита, 7 класс, лицей № 4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нтипова Ольга, 7 класс, лицей № 4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Боумгартен</w:t>
      </w:r>
      <w:proofErr w:type="spellEnd"/>
      <w:r w:rsidRPr="000E488D">
        <w:rPr>
          <w:sz w:val="28"/>
          <w:szCs w:val="28"/>
        </w:rPr>
        <w:t xml:space="preserve"> Дарья, 7 класс, лицей № 4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лебова Диана, 7 класс, Кадетская школа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ёшин Михаил, 7 класс, ММЛ</w:t>
      </w:r>
    </w:p>
    <w:p w:rsidR="00B529E9" w:rsidRPr="000E488D" w:rsidRDefault="00B529E9" w:rsidP="00E30C12">
      <w:pPr>
        <w:rPr>
          <w:b/>
          <w:sz w:val="28"/>
          <w:szCs w:val="28"/>
          <w:u w:val="single"/>
        </w:rPr>
      </w:pPr>
      <w:r w:rsidRPr="000E488D">
        <w:rPr>
          <w:sz w:val="28"/>
          <w:szCs w:val="28"/>
        </w:rPr>
        <w:t>Иванова Александра, 7 класс, МПЛ</w:t>
      </w:r>
    </w:p>
    <w:p w:rsidR="00D33A94" w:rsidRPr="000E488D" w:rsidRDefault="00D33A9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саева Елизавета, 7 класс, гимназия № 6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тович</w:t>
      </w:r>
      <w:proofErr w:type="spellEnd"/>
      <w:r w:rsidRPr="000E488D">
        <w:rPr>
          <w:sz w:val="28"/>
          <w:szCs w:val="28"/>
        </w:rPr>
        <w:t xml:space="preserve"> Анна, 7 класс, школа № 13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ызенко</w:t>
      </w:r>
      <w:proofErr w:type="spellEnd"/>
      <w:r w:rsidRPr="000E488D">
        <w:rPr>
          <w:sz w:val="28"/>
          <w:szCs w:val="28"/>
        </w:rPr>
        <w:t xml:space="preserve"> Кристина, 7 класс, М</w:t>
      </w:r>
      <w:r w:rsidR="00B77AF0">
        <w:rPr>
          <w:sz w:val="28"/>
          <w:szCs w:val="28"/>
        </w:rPr>
        <w:t>П</w:t>
      </w:r>
      <w:r w:rsidRPr="000E488D">
        <w:rPr>
          <w:sz w:val="28"/>
          <w:szCs w:val="28"/>
        </w:rPr>
        <w:t>Л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ошкус</w:t>
      </w:r>
      <w:proofErr w:type="spellEnd"/>
      <w:r w:rsidRPr="000E488D">
        <w:rPr>
          <w:sz w:val="28"/>
          <w:szCs w:val="28"/>
        </w:rPr>
        <w:t xml:space="preserve"> Александра, 7 класс, ММЛ</w:t>
      </w:r>
    </w:p>
    <w:p w:rsidR="00B529E9" w:rsidRPr="000E488D" w:rsidRDefault="00B529E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Рыжкова Кристина, 7 класс, гимназия № 6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Чапуркина</w:t>
      </w:r>
      <w:proofErr w:type="spellEnd"/>
      <w:r w:rsidRPr="000E488D">
        <w:rPr>
          <w:sz w:val="28"/>
          <w:szCs w:val="28"/>
        </w:rPr>
        <w:t xml:space="preserve"> Дарья, 7 класс, гимназия № 1</w:t>
      </w:r>
    </w:p>
    <w:p w:rsidR="00B529E9" w:rsidRPr="000E488D" w:rsidRDefault="00B529E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Иськив</w:t>
      </w:r>
      <w:proofErr w:type="spellEnd"/>
      <w:r w:rsidRPr="000E488D">
        <w:rPr>
          <w:sz w:val="28"/>
          <w:szCs w:val="28"/>
        </w:rPr>
        <w:t xml:space="preserve"> Ксения, 8 класс, гимназия № 8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алатова Мария, 8 класс, МПЛ</w:t>
      </w:r>
    </w:p>
    <w:p w:rsidR="00483A57" w:rsidRPr="000E488D" w:rsidRDefault="00483A5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ухочева</w:t>
      </w:r>
      <w:proofErr w:type="spellEnd"/>
      <w:r w:rsidRPr="000E488D">
        <w:rPr>
          <w:sz w:val="28"/>
          <w:szCs w:val="28"/>
        </w:rPr>
        <w:t xml:space="preserve"> Наталья, 8 класс, школа № 36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Щукина Дарья, 8 класс, школа № 36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Бабкина </w:t>
      </w:r>
      <w:proofErr w:type="spellStart"/>
      <w:r w:rsidRPr="000E488D">
        <w:rPr>
          <w:sz w:val="28"/>
          <w:szCs w:val="28"/>
        </w:rPr>
        <w:t>Ульяна</w:t>
      </w:r>
      <w:proofErr w:type="spellEnd"/>
      <w:r w:rsidRPr="000E488D">
        <w:rPr>
          <w:sz w:val="28"/>
          <w:szCs w:val="28"/>
        </w:rPr>
        <w:t>, 9 класс, гимназия № 2</w:t>
      </w:r>
    </w:p>
    <w:p w:rsidR="00483A57" w:rsidRPr="000E488D" w:rsidRDefault="00483A5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довенко</w:t>
      </w:r>
      <w:proofErr w:type="spellEnd"/>
      <w:r w:rsidRPr="000E488D">
        <w:rPr>
          <w:sz w:val="28"/>
          <w:szCs w:val="28"/>
        </w:rPr>
        <w:t xml:space="preserve"> Никита, 9 класс, гимназия № 6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еличко Юлия, 9 класс, гимназия № 5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ременко Елизавета, 9 класс, ММЛ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саева Валерия, 9 класс, школа № 53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иреенко Александра, 9 класс, лицей № 2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ирьянова Анна, 9 класс, школа № 36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рченко Владислав, 9 класс, гимназия № 7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ронова Елена, 9 класс, ММЛ</w:t>
      </w:r>
    </w:p>
    <w:p w:rsidR="00483A57" w:rsidRPr="000E488D" w:rsidRDefault="00483A5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люснин</w:t>
      </w:r>
      <w:proofErr w:type="spellEnd"/>
      <w:r w:rsidRPr="000E488D">
        <w:rPr>
          <w:sz w:val="28"/>
          <w:szCs w:val="28"/>
        </w:rPr>
        <w:t xml:space="preserve"> Роман, 9 класс, лицей № 2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вец София, 9 класс, школа № 36</w:t>
      </w:r>
    </w:p>
    <w:p w:rsidR="00483A57" w:rsidRPr="000E488D" w:rsidRDefault="00483A5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катов</w:t>
      </w:r>
      <w:proofErr w:type="spellEnd"/>
      <w:r w:rsidRPr="000E488D">
        <w:rPr>
          <w:sz w:val="28"/>
          <w:szCs w:val="28"/>
        </w:rPr>
        <w:t xml:space="preserve"> Данил, 9 класс, гимназия № 3</w:t>
      </w:r>
    </w:p>
    <w:p w:rsidR="00483A57" w:rsidRPr="000E488D" w:rsidRDefault="00483A57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лапко Андрей, 9 класс, лицей № 4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яева Анастасия, 10 класс, гимназия № 7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рдникова Екатерина, 10 класс, гимназия № 2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ахнова Анна, 10 класс, гимназия № 9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Жукова Ксения, 10 класс, гимназия № 2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рохорова Анастасия, 10 класс, школа № 36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рохорова Екатерина, 10 класс, гимназия № 6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естакова Юлия, 10 класс, МПЛ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Южакова Нинель, 10 класс, гимназия № 2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Юхина Софья, 10 класс, лицей № 4</w:t>
      </w:r>
    </w:p>
    <w:p w:rsidR="006633A9" w:rsidRPr="000E488D" w:rsidRDefault="006633A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Янец</w:t>
      </w:r>
      <w:proofErr w:type="spellEnd"/>
      <w:r w:rsidRPr="000E488D">
        <w:rPr>
          <w:sz w:val="28"/>
          <w:szCs w:val="28"/>
        </w:rPr>
        <w:t xml:space="preserve"> Ксения, 10 класс, гимназия № 5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абич Екатерина, 11 класс, гимназия № 1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нова Ирина, 11 класс, гимназия № 5</w:t>
      </w:r>
    </w:p>
    <w:p w:rsidR="006633A9" w:rsidRPr="000E488D" w:rsidRDefault="006633A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узнецова Александра, 11 класс, ММЛ</w:t>
      </w:r>
    </w:p>
    <w:p w:rsidR="00B529E9" w:rsidRPr="000E488D" w:rsidRDefault="00B529E9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Технология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0B5D9E" w:rsidRPr="000E488D" w:rsidRDefault="000B5D9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енсер</w:t>
      </w:r>
      <w:proofErr w:type="spellEnd"/>
      <w:r w:rsidRPr="000E488D">
        <w:rPr>
          <w:sz w:val="28"/>
          <w:szCs w:val="28"/>
        </w:rPr>
        <w:t xml:space="preserve"> Данил, 8 класс, гимназия № 6</w:t>
      </w:r>
    </w:p>
    <w:p w:rsidR="00570B80" w:rsidRPr="000E488D" w:rsidRDefault="00570B80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Егорушкина Мария, 8 класс, лицей № 2</w:t>
      </w:r>
    </w:p>
    <w:p w:rsidR="00570B80" w:rsidRPr="000E488D" w:rsidRDefault="00570B80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узибаева</w:t>
      </w:r>
      <w:proofErr w:type="spellEnd"/>
      <w:r w:rsidRPr="000E488D">
        <w:rPr>
          <w:sz w:val="28"/>
          <w:szCs w:val="28"/>
        </w:rPr>
        <w:t xml:space="preserve"> Ксения, 9 класс, лицей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275EE" w:rsidRPr="000E488D" w:rsidRDefault="00570B80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утковская</w:t>
      </w:r>
      <w:proofErr w:type="spellEnd"/>
      <w:r w:rsidRPr="000E488D">
        <w:rPr>
          <w:sz w:val="28"/>
          <w:szCs w:val="28"/>
        </w:rPr>
        <w:t xml:space="preserve"> Елизавета, </w:t>
      </w:r>
      <w:r w:rsidR="00CD7D53" w:rsidRPr="000E488D">
        <w:rPr>
          <w:sz w:val="28"/>
          <w:szCs w:val="28"/>
        </w:rPr>
        <w:t>8</w:t>
      </w:r>
      <w:r w:rsidRPr="000E488D">
        <w:rPr>
          <w:sz w:val="28"/>
          <w:szCs w:val="28"/>
        </w:rPr>
        <w:t xml:space="preserve"> класс, гимназия № 10</w:t>
      </w:r>
    </w:p>
    <w:p w:rsidR="00570B80" w:rsidRPr="000E488D" w:rsidRDefault="00570B80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инзерская</w:t>
      </w:r>
      <w:proofErr w:type="spellEnd"/>
      <w:r w:rsidRPr="000E488D">
        <w:rPr>
          <w:sz w:val="28"/>
          <w:szCs w:val="28"/>
        </w:rPr>
        <w:t xml:space="preserve"> Диана, 10 класс, лицей № 2</w:t>
      </w:r>
    </w:p>
    <w:p w:rsidR="000B5D9E" w:rsidRPr="000E488D" w:rsidRDefault="000B5D9E" w:rsidP="00E30C12">
      <w:pPr>
        <w:rPr>
          <w:color w:val="FF0000"/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Физика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1C24E1" w:rsidRPr="000E488D" w:rsidRDefault="001C24E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алеев Максим, 7 класс, гимназия № 2</w:t>
      </w:r>
    </w:p>
    <w:p w:rsidR="001C24E1" w:rsidRPr="000E488D" w:rsidRDefault="00394BDB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Нестеренко Анна, 9 класс, МПЛ</w:t>
      </w:r>
    </w:p>
    <w:p w:rsidR="00394BDB" w:rsidRPr="000E488D" w:rsidRDefault="00394BDB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Реус</w:t>
      </w:r>
      <w:proofErr w:type="spellEnd"/>
      <w:r w:rsidRPr="000E488D">
        <w:rPr>
          <w:color w:val="000000"/>
          <w:sz w:val="28"/>
          <w:szCs w:val="28"/>
        </w:rPr>
        <w:t xml:space="preserve"> Ксения, 10 класс, лицей № 4</w:t>
      </w:r>
    </w:p>
    <w:p w:rsidR="00394BDB" w:rsidRPr="000E488D" w:rsidRDefault="00394BDB" w:rsidP="00E30C12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Фатин</w:t>
      </w:r>
      <w:proofErr w:type="spellEnd"/>
      <w:r w:rsidRPr="000E488D">
        <w:rPr>
          <w:color w:val="000000"/>
          <w:sz w:val="28"/>
          <w:szCs w:val="28"/>
        </w:rPr>
        <w:t xml:space="preserve"> Денис, 11 класс, гимназия № 1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EF6545" w:rsidRPr="000E488D" w:rsidRDefault="001C24E1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Новиков Кирилл, 7 класс, МПЛ</w:t>
      </w:r>
    </w:p>
    <w:p w:rsidR="00394BDB" w:rsidRPr="000E488D" w:rsidRDefault="00394BDB" w:rsidP="00655BBB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Дещеня</w:t>
      </w:r>
      <w:proofErr w:type="spellEnd"/>
      <w:r w:rsidRPr="000E488D">
        <w:rPr>
          <w:color w:val="000000"/>
          <w:sz w:val="28"/>
          <w:szCs w:val="28"/>
        </w:rPr>
        <w:t xml:space="preserve"> Владимир, 8 класс, МПЛ</w:t>
      </w:r>
    </w:p>
    <w:p w:rsidR="00394BDB" w:rsidRPr="000E488D" w:rsidRDefault="00394BDB" w:rsidP="00655BBB">
      <w:pPr>
        <w:rPr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Подлуцкий</w:t>
      </w:r>
      <w:proofErr w:type="spellEnd"/>
      <w:r w:rsidRPr="000E488D">
        <w:rPr>
          <w:color w:val="000000"/>
          <w:sz w:val="28"/>
          <w:szCs w:val="28"/>
        </w:rPr>
        <w:t xml:space="preserve"> Александр, 8 класс, школа № 36</w:t>
      </w:r>
    </w:p>
    <w:p w:rsidR="00394BDB" w:rsidRPr="000E488D" w:rsidRDefault="00394BDB" w:rsidP="00655BBB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амусева Полина, 8 класс, гимназия № 10</w:t>
      </w:r>
    </w:p>
    <w:p w:rsidR="001C24E1" w:rsidRPr="000E488D" w:rsidRDefault="00394BDB" w:rsidP="00655BBB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иница Александр, 8 класс, гимназия № 2</w:t>
      </w:r>
    </w:p>
    <w:p w:rsidR="00394BDB" w:rsidRPr="000E488D" w:rsidRDefault="00394BDB" w:rsidP="00655BBB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таровойтова Анна, 8 класс, гимназия № 10</w:t>
      </w:r>
    </w:p>
    <w:p w:rsidR="00394BDB" w:rsidRPr="000E488D" w:rsidRDefault="00394BDB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Ермаков Никита, 9 класс, МПЛ</w:t>
      </w:r>
    </w:p>
    <w:p w:rsidR="00394BDB" w:rsidRPr="000E488D" w:rsidRDefault="00394BDB" w:rsidP="00655BBB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Бондарь Игнатий, 10 класс, МПЛ</w:t>
      </w:r>
    </w:p>
    <w:p w:rsidR="00394BDB" w:rsidRPr="000E488D" w:rsidRDefault="00394BDB" w:rsidP="00655BBB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Гужев</w:t>
      </w:r>
      <w:proofErr w:type="spellEnd"/>
      <w:r w:rsidRPr="000E488D">
        <w:rPr>
          <w:color w:val="000000"/>
          <w:sz w:val="28"/>
          <w:szCs w:val="28"/>
        </w:rPr>
        <w:t xml:space="preserve"> Денис, 10 класс, МПЛ</w:t>
      </w:r>
    </w:p>
    <w:p w:rsidR="00394BDB" w:rsidRPr="000E488D" w:rsidRDefault="00394BDB" w:rsidP="00655BBB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Еманов</w:t>
      </w:r>
      <w:proofErr w:type="spellEnd"/>
      <w:r w:rsidRPr="000E488D">
        <w:rPr>
          <w:color w:val="000000"/>
          <w:sz w:val="28"/>
          <w:szCs w:val="28"/>
        </w:rPr>
        <w:t xml:space="preserve"> Георгий, 10 класс, лицей № 2</w:t>
      </w:r>
    </w:p>
    <w:p w:rsidR="00394BDB" w:rsidRPr="000E488D" w:rsidRDefault="00394BDB" w:rsidP="00655BBB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Медянец</w:t>
      </w:r>
      <w:proofErr w:type="spellEnd"/>
      <w:r w:rsidRPr="000E488D">
        <w:rPr>
          <w:color w:val="000000"/>
          <w:sz w:val="28"/>
          <w:szCs w:val="28"/>
        </w:rPr>
        <w:t xml:space="preserve"> Даниил, 10 класс, гимназия № 1</w:t>
      </w:r>
    </w:p>
    <w:p w:rsidR="00394BDB" w:rsidRPr="000E488D" w:rsidRDefault="00394BDB" w:rsidP="00655BBB">
      <w:pPr>
        <w:rPr>
          <w:b/>
          <w:sz w:val="28"/>
          <w:szCs w:val="28"/>
          <w:u w:val="single"/>
        </w:rPr>
      </w:pPr>
      <w:r w:rsidRPr="000E488D">
        <w:rPr>
          <w:color w:val="000000"/>
          <w:sz w:val="28"/>
          <w:szCs w:val="28"/>
        </w:rPr>
        <w:t>Калинин Владимир, 11 класс, гимназия № 1</w:t>
      </w:r>
    </w:p>
    <w:p w:rsidR="001C24E1" w:rsidRPr="000E488D" w:rsidRDefault="001C24E1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Физическая  культура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602384" w:rsidRPr="000E488D" w:rsidRDefault="0060238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Гусев Андрей, 7 класс, школа № 38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икульшина</w:t>
      </w:r>
      <w:proofErr w:type="spellEnd"/>
      <w:r w:rsidRPr="000E488D">
        <w:rPr>
          <w:sz w:val="28"/>
          <w:szCs w:val="28"/>
        </w:rPr>
        <w:t xml:space="preserve"> Александра, 7 класс, гимназия № 8</w:t>
      </w:r>
    </w:p>
    <w:p w:rsidR="00602384" w:rsidRPr="000E488D" w:rsidRDefault="0060238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Ефремова Валерия, 8 класс, гимназия № 7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Терещенко Павел, 8 класс, лицей № 2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Нилов Алексей, 9 класс, школа № 53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епелева</w:t>
      </w:r>
      <w:proofErr w:type="spellEnd"/>
      <w:r w:rsidRPr="000E488D">
        <w:rPr>
          <w:sz w:val="28"/>
          <w:szCs w:val="28"/>
        </w:rPr>
        <w:t xml:space="preserve"> Екатерина, 9 класс, лицей № 2</w:t>
      </w:r>
    </w:p>
    <w:p w:rsidR="00146A60" w:rsidRPr="000E488D" w:rsidRDefault="00146A60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иас</w:t>
      </w:r>
      <w:proofErr w:type="spellEnd"/>
      <w:r w:rsidRPr="000E488D">
        <w:rPr>
          <w:sz w:val="28"/>
          <w:szCs w:val="28"/>
        </w:rPr>
        <w:t xml:space="preserve"> Михайлова Моника Евдокия, 10 класс, лицей № 2</w:t>
      </w:r>
    </w:p>
    <w:p w:rsidR="0060238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Кравченко Денис, 10 класс, школа № 5</w:t>
      </w:r>
    </w:p>
    <w:p w:rsidR="00146A60" w:rsidRPr="000E488D" w:rsidRDefault="00146A60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Суворова Оксана, 1</w:t>
      </w:r>
      <w:r w:rsidR="00E949C3" w:rsidRPr="000E488D">
        <w:rPr>
          <w:sz w:val="28"/>
          <w:szCs w:val="28"/>
        </w:rPr>
        <w:t>1</w:t>
      </w:r>
      <w:r w:rsidRPr="000E488D">
        <w:rPr>
          <w:sz w:val="28"/>
          <w:szCs w:val="28"/>
        </w:rPr>
        <w:t xml:space="preserve"> класс, гимназия № 5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Бойко Дмитрий, 11 класс, гимназия № 7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адочин</w:t>
      </w:r>
      <w:proofErr w:type="spellEnd"/>
      <w:r w:rsidRPr="000E488D">
        <w:rPr>
          <w:sz w:val="28"/>
          <w:szCs w:val="28"/>
        </w:rPr>
        <w:t xml:space="preserve"> Дани</w:t>
      </w:r>
      <w:r w:rsidR="001C356B" w:rsidRPr="000E488D">
        <w:rPr>
          <w:sz w:val="28"/>
          <w:szCs w:val="28"/>
        </w:rPr>
        <w:t>и</w:t>
      </w:r>
      <w:r w:rsidRPr="000E488D">
        <w:rPr>
          <w:sz w:val="28"/>
          <w:szCs w:val="28"/>
        </w:rPr>
        <w:t>л, 6 класс, школа № 56</w:t>
      </w:r>
    </w:p>
    <w:p w:rsidR="000275EE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втяк</w:t>
      </w:r>
      <w:proofErr w:type="spellEnd"/>
      <w:r w:rsidRPr="000E488D">
        <w:rPr>
          <w:sz w:val="28"/>
          <w:szCs w:val="28"/>
        </w:rPr>
        <w:t xml:space="preserve"> Алина, 7 класс, гимназия № 7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еоненко</w:t>
      </w:r>
      <w:proofErr w:type="spellEnd"/>
      <w:r w:rsidRPr="000E488D">
        <w:rPr>
          <w:sz w:val="28"/>
          <w:szCs w:val="28"/>
        </w:rPr>
        <w:t xml:space="preserve"> Екатерина, 7 класс, гимназия № 7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ушанян</w:t>
      </w:r>
      <w:proofErr w:type="spellEnd"/>
      <w:r w:rsidRPr="000E488D">
        <w:rPr>
          <w:sz w:val="28"/>
          <w:szCs w:val="28"/>
        </w:rPr>
        <w:t xml:space="preserve"> Михаил, 7 класс, гимназия № 8</w:t>
      </w:r>
    </w:p>
    <w:p w:rsidR="00456B34" w:rsidRPr="000E488D" w:rsidRDefault="00456B3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ебеньков</w:t>
      </w:r>
      <w:proofErr w:type="spellEnd"/>
      <w:r w:rsidRPr="000E488D">
        <w:rPr>
          <w:sz w:val="28"/>
          <w:szCs w:val="28"/>
        </w:rPr>
        <w:t xml:space="preserve"> Евгений, 8 класс, школа № 56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 xml:space="preserve">Мамедов </w:t>
      </w:r>
      <w:proofErr w:type="spellStart"/>
      <w:r w:rsidRPr="000E488D">
        <w:rPr>
          <w:sz w:val="28"/>
          <w:szCs w:val="28"/>
        </w:rPr>
        <w:t>Эльчин</w:t>
      </w:r>
      <w:proofErr w:type="spellEnd"/>
      <w:r w:rsidRPr="000E488D">
        <w:rPr>
          <w:sz w:val="28"/>
          <w:szCs w:val="28"/>
        </w:rPr>
        <w:t>, 8 класс, гимназия № 8</w:t>
      </w:r>
    </w:p>
    <w:p w:rsidR="00602384" w:rsidRPr="000E488D" w:rsidRDefault="0060238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Митюкова Кристина, 8 класс, гимназия № 8</w:t>
      </w:r>
    </w:p>
    <w:p w:rsidR="00602384" w:rsidRPr="000E488D" w:rsidRDefault="0060238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Скоробогатова Елизавета, 8 класс, гимназия № 5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ылку</w:t>
      </w:r>
      <w:proofErr w:type="spellEnd"/>
      <w:r w:rsidRPr="000E488D">
        <w:rPr>
          <w:sz w:val="28"/>
          <w:szCs w:val="28"/>
        </w:rPr>
        <w:t xml:space="preserve"> Алёна, 9 класс, </w:t>
      </w:r>
      <w:r w:rsidR="00BA46BD" w:rsidRPr="000E488D">
        <w:rPr>
          <w:sz w:val="28"/>
          <w:szCs w:val="28"/>
        </w:rPr>
        <w:t>гимназия</w:t>
      </w:r>
      <w:r w:rsidRPr="000E488D">
        <w:rPr>
          <w:sz w:val="28"/>
          <w:szCs w:val="28"/>
        </w:rPr>
        <w:t xml:space="preserve"> № 2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Глебов Борис, 9 класс, гимназия № 3</w:t>
      </w:r>
    </w:p>
    <w:p w:rsidR="00456B34" w:rsidRPr="000E488D" w:rsidRDefault="00456B3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ихтинов</w:t>
      </w:r>
      <w:proofErr w:type="spellEnd"/>
      <w:r w:rsidRPr="000E488D">
        <w:rPr>
          <w:sz w:val="28"/>
          <w:szCs w:val="28"/>
        </w:rPr>
        <w:t xml:space="preserve"> Сергей, 9 класс, гимназия № 3</w:t>
      </w:r>
    </w:p>
    <w:p w:rsidR="00602384" w:rsidRPr="000E488D" w:rsidRDefault="0060238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рынычева</w:t>
      </w:r>
      <w:proofErr w:type="spellEnd"/>
      <w:r w:rsidRPr="000E488D">
        <w:rPr>
          <w:sz w:val="28"/>
          <w:szCs w:val="28"/>
        </w:rPr>
        <w:t xml:space="preserve"> Маргарита, 9 класс, лицей № 2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Колчин Михаил, 10 класс, ММЛ</w:t>
      </w:r>
    </w:p>
    <w:p w:rsidR="0060238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Юшин Алексей, 10 класс, лицей № 2</w:t>
      </w:r>
    </w:p>
    <w:p w:rsidR="00456B34" w:rsidRPr="000E488D" w:rsidRDefault="00456B34" w:rsidP="00655BBB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олковский</w:t>
      </w:r>
      <w:proofErr w:type="spellEnd"/>
      <w:r w:rsidRPr="000E488D">
        <w:rPr>
          <w:sz w:val="28"/>
          <w:szCs w:val="28"/>
        </w:rPr>
        <w:t xml:space="preserve"> Даниил, 11 класс, ММЛ</w:t>
      </w:r>
    </w:p>
    <w:p w:rsidR="00146A60" w:rsidRPr="000E488D" w:rsidRDefault="00146A60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Зубанова Анастасия, 10 класс, лицей № 2</w:t>
      </w:r>
    </w:p>
    <w:p w:rsidR="00456B34" w:rsidRPr="000E488D" w:rsidRDefault="00456B34" w:rsidP="00655BBB">
      <w:pPr>
        <w:rPr>
          <w:sz w:val="28"/>
          <w:szCs w:val="28"/>
        </w:rPr>
      </w:pPr>
      <w:r w:rsidRPr="000E488D">
        <w:rPr>
          <w:sz w:val="28"/>
          <w:szCs w:val="28"/>
        </w:rPr>
        <w:t>Меньшиков Владимир, 11 класс, школа № 49</w:t>
      </w:r>
    </w:p>
    <w:p w:rsidR="00602384" w:rsidRPr="000E488D" w:rsidRDefault="00602384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>Французский язык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423468" w:rsidRPr="000E488D" w:rsidRDefault="0042346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ахнова Анна, 10 класс, гимназия № 9</w:t>
      </w:r>
    </w:p>
    <w:p w:rsidR="00423468" w:rsidRPr="000E488D" w:rsidRDefault="00423468" w:rsidP="00E30C12">
      <w:pPr>
        <w:rPr>
          <w:b/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0275EE" w:rsidRPr="000E488D" w:rsidRDefault="00423468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бровская Елизавета, 10 класс, гимназия № 9</w:t>
      </w:r>
    </w:p>
    <w:p w:rsidR="00423468" w:rsidRPr="000E488D" w:rsidRDefault="0042346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ершанок</w:t>
      </w:r>
      <w:proofErr w:type="spellEnd"/>
      <w:r w:rsidRPr="000E488D">
        <w:rPr>
          <w:sz w:val="28"/>
          <w:szCs w:val="28"/>
        </w:rPr>
        <w:t xml:space="preserve"> Анна, 11 класс, гимназия № 2</w:t>
      </w:r>
    </w:p>
    <w:p w:rsidR="00423468" w:rsidRPr="000E488D" w:rsidRDefault="00423468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Химия </w:t>
      </w:r>
    </w:p>
    <w:p w:rsidR="00EF6545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F06DB1" w:rsidRPr="000E488D" w:rsidRDefault="00F06DB1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орожкин</w:t>
      </w:r>
      <w:proofErr w:type="spellEnd"/>
      <w:r w:rsidRPr="000E488D">
        <w:rPr>
          <w:sz w:val="28"/>
          <w:szCs w:val="28"/>
        </w:rPr>
        <w:t xml:space="preserve"> Роман, 8 класс, школа № 53</w:t>
      </w:r>
    </w:p>
    <w:p w:rsidR="00F06DB1" w:rsidRPr="000E488D" w:rsidRDefault="00F06DB1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Иськив</w:t>
      </w:r>
      <w:proofErr w:type="spellEnd"/>
      <w:r w:rsidRPr="000E488D">
        <w:rPr>
          <w:sz w:val="28"/>
          <w:szCs w:val="28"/>
        </w:rPr>
        <w:t xml:space="preserve"> Ксения, 8 класс, гимназия № 8</w:t>
      </w:r>
    </w:p>
    <w:p w:rsidR="00F06DB1" w:rsidRPr="000E488D" w:rsidRDefault="00F06DB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иница Александр, 8 класс, гимназия № 2</w:t>
      </w:r>
    </w:p>
    <w:p w:rsidR="00F06DB1" w:rsidRPr="000E488D" w:rsidRDefault="00F06DB1" w:rsidP="00E30C12">
      <w:pPr>
        <w:rPr>
          <w:b/>
          <w:sz w:val="28"/>
          <w:szCs w:val="28"/>
        </w:rPr>
      </w:pPr>
      <w:proofErr w:type="spellStart"/>
      <w:r w:rsidRPr="000E488D">
        <w:rPr>
          <w:sz w:val="28"/>
          <w:szCs w:val="28"/>
        </w:rPr>
        <w:t>Моколайте</w:t>
      </w:r>
      <w:proofErr w:type="spellEnd"/>
      <w:r w:rsidRPr="000E488D">
        <w:rPr>
          <w:sz w:val="28"/>
          <w:szCs w:val="28"/>
        </w:rPr>
        <w:t xml:space="preserve"> Анастасия, 9 класс, лицей № 4</w:t>
      </w:r>
    </w:p>
    <w:p w:rsidR="00F06DB1" w:rsidRPr="000E488D" w:rsidRDefault="009659AE" w:rsidP="00E30C12">
      <w:pPr>
        <w:rPr>
          <w:b/>
          <w:sz w:val="28"/>
          <w:szCs w:val="28"/>
        </w:rPr>
      </w:pPr>
      <w:r w:rsidRPr="000E488D">
        <w:rPr>
          <w:sz w:val="28"/>
          <w:szCs w:val="28"/>
        </w:rPr>
        <w:t>Москвина Евгения, 10 класс, МПЛ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ризёры</w:t>
      </w:r>
    </w:p>
    <w:p w:rsidR="00CD7F64" w:rsidRPr="000E488D" w:rsidRDefault="00CD7F6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олонников</w:t>
      </w:r>
      <w:proofErr w:type="spellEnd"/>
      <w:r w:rsidRPr="000E488D">
        <w:rPr>
          <w:sz w:val="28"/>
          <w:szCs w:val="28"/>
        </w:rPr>
        <w:t xml:space="preserve"> Денис, 7 класс, МПЛ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удкова Екатерина, 8 класс, гимназия № 7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анилов Артем, 8 класс, школа № 1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жахангиров</w:t>
      </w:r>
      <w:proofErr w:type="spellEnd"/>
      <w:r w:rsidRPr="000E488D">
        <w:rPr>
          <w:sz w:val="28"/>
          <w:szCs w:val="28"/>
        </w:rPr>
        <w:t xml:space="preserve"> </w:t>
      </w:r>
      <w:proofErr w:type="spellStart"/>
      <w:r w:rsidRPr="000E488D">
        <w:rPr>
          <w:sz w:val="28"/>
          <w:szCs w:val="28"/>
        </w:rPr>
        <w:t>Мирсейид</w:t>
      </w:r>
      <w:proofErr w:type="spellEnd"/>
      <w:r w:rsidRPr="000E488D">
        <w:rPr>
          <w:sz w:val="28"/>
          <w:szCs w:val="28"/>
        </w:rPr>
        <w:t>, 8 класс, МПЛ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олотказин</w:t>
      </w:r>
      <w:proofErr w:type="spellEnd"/>
      <w:r w:rsidRPr="000E488D">
        <w:rPr>
          <w:sz w:val="28"/>
          <w:szCs w:val="28"/>
        </w:rPr>
        <w:t xml:space="preserve"> Артем, 8 класс, лицей № 4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льин Тимофей, 8 класс, ММЛ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Исиченко</w:t>
      </w:r>
      <w:proofErr w:type="spellEnd"/>
      <w:r w:rsidRPr="000E488D">
        <w:rPr>
          <w:sz w:val="28"/>
          <w:szCs w:val="28"/>
        </w:rPr>
        <w:t xml:space="preserve"> Александр, 8 класс, МПЛ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атолин</w:t>
      </w:r>
      <w:proofErr w:type="spellEnd"/>
      <w:r w:rsidRPr="000E488D">
        <w:rPr>
          <w:sz w:val="28"/>
          <w:szCs w:val="28"/>
        </w:rPr>
        <w:t xml:space="preserve"> Артем, 8 класс, гимназия № 2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Охрименко</w:t>
      </w:r>
      <w:proofErr w:type="spellEnd"/>
      <w:r w:rsidRPr="000E488D">
        <w:rPr>
          <w:sz w:val="28"/>
          <w:szCs w:val="28"/>
        </w:rPr>
        <w:t xml:space="preserve"> Арина, 8 класс, гимназия № 2</w:t>
      </w:r>
    </w:p>
    <w:p w:rsidR="009659AE" w:rsidRPr="000E488D" w:rsidRDefault="009659AE" w:rsidP="00E30C12">
      <w:pPr>
        <w:rPr>
          <w:b/>
          <w:sz w:val="28"/>
          <w:szCs w:val="28"/>
          <w:u w:val="single"/>
        </w:rPr>
      </w:pPr>
      <w:r w:rsidRPr="000E488D">
        <w:rPr>
          <w:sz w:val="28"/>
          <w:szCs w:val="28"/>
        </w:rPr>
        <w:t>Ткаченко Софья, 8 класс, гимназия № 10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Халунина</w:t>
      </w:r>
      <w:proofErr w:type="spellEnd"/>
      <w:r w:rsidRPr="000E488D">
        <w:rPr>
          <w:sz w:val="28"/>
          <w:szCs w:val="28"/>
        </w:rPr>
        <w:t xml:space="preserve"> Ксения, 8 класс, лицей № 4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всеева Фаина, 9 класс, гимназия № 10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каренко Галина, 9 класс, гимназия № 9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лахаева</w:t>
      </w:r>
      <w:proofErr w:type="spellEnd"/>
      <w:r w:rsidRPr="000E488D">
        <w:rPr>
          <w:sz w:val="28"/>
          <w:szCs w:val="28"/>
        </w:rPr>
        <w:t xml:space="preserve"> Виктория, 9 класс, ММЛ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хайлова Екатерина, 9 класс, школа № 31</w:t>
      </w:r>
    </w:p>
    <w:p w:rsidR="009659AE" w:rsidRPr="000E488D" w:rsidRDefault="009659AE" w:rsidP="00E30C12">
      <w:pPr>
        <w:rPr>
          <w:b/>
          <w:sz w:val="28"/>
          <w:szCs w:val="28"/>
          <w:u w:val="single"/>
        </w:rPr>
      </w:pPr>
      <w:r w:rsidRPr="000E488D">
        <w:rPr>
          <w:sz w:val="28"/>
          <w:szCs w:val="28"/>
        </w:rPr>
        <w:lastRenderedPageBreak/>
        <w:t>Савчук Владислав, 9 класс, гимназия № 6</w:t>
      </w:r>
    </w:p>
    <w:p w:rsidR="009659AE" w:rsidRPr="000E488D" w:rsidRDefault="009659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иас</w:t>
      </w:r>
      <w:proofErr w:type="spellEnd"/>
      <w:r w:rsidRPr="000E488D">
        <w:rPr>
          <w:sz w:val="28"/>
          <w:szCs w:val="28"/>
        </w:rPr>
        <w:t xml:space="preserve"> Михайлова Моника Евдокия, 10 класс, лицей № 2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 Дмитрий, 10 класс, гимназия № 10</w:t>
      </w:r>
    </w:p>
    <w:p w:rsidR="009659AE" w:rsidRPr="000E488D" w:rsidRDefault="009659A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Александр, 11 класс, гимназия № 9</w:t>
      </w:r>
    </w:p>
    <w:p w:rsidR="009659AE" w:rsidRPr="000E488D" w:rsidRDefault="009659A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Экология 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2F7B71" w:rsidRPr="000E488D" w:rsidRDefault="002F7B7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нюк Алина, 9 класс, лицей № 4</w:t>
      </w:r>
    </w:p>
    <w:p w:rsidR="002F7B71" w:rsidRPr="000E488D" w:rsidRDefault="00042A2D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катов</w:t>
      </w:r>
      <w:proofErr w:type="spellEnd"/>
      <w:r w:rsidRPr="000E488D">
        <w:rPr>
          <w:sz w:val="28"/>
          <w:szCs w:val="28"/>
        </w:rPr>
        <w:t xml:space="preserve"> Дан</w:t>
      </w:r>
      <w:r w:rsidR="001C6216" w:rsidRPr="000E488D">
        <w:rPr>
          <w:sz w:val="28"/>
          <w:szCs w:val="28"/>
        </w:rPr>
        <w:t>и</w:t>
      </w:r>
      <w:r w:rsidR="002F7B71" w:rsidRPr="000E488D">
        <w:rPr>
          <w:sz w:val="28"/>
          <w:szCs w:val="28"/>
        </w:rPr>
        <w:t>л, 9 класс, гимназия № 3</w:t>
      </w:r>
    </w:p>
    <w:p w:rsidR="002F7B71" w:rsidRPr="000E488D" w:rsidRDefault="002F7B7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яева Анастасия, 10 класс, гимназия № 7</w:t>
      </w:r>
    </w:p>
    <w:p w:rsidR="002F7B71" w:rsidRPr="000E488D" w:rsidRDefault="002F7B7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Худякова Елена, 11 класс, школа № 57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>Экономика</w:t>
      </w:r>
    </w:p>
    <w:p w:rsidR="000275EE" w:rsidRPr="000E488D" w:rsidRDefault="000275EE" w:rsidP="00E30C12">
      <w:pPr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Победители</w:t>
      </w:r>
    </w:p>
    <w:p w:rsidR="000275EE" w:rsidRPr="000E488D" w:rsidRDefault="00CA379F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т Мария, 10 класс, гимназия № 10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</w:p>
    <w:p w:rsidR="00C62976" w:rsidRPr="000E488D" w:rsidRDefault="00C62976">
      <w:pPr>
        <w:spacing w:after="200" w:line="276" w:lineRule="auto"/>
        <w:rPr>
          <w:sz w:val="28"/>
          <w:szCs w:val="28"/>
        </w:rPr>
      </w:pPr>
      <w:r w:rsidRPr="000E488D">
        <w:rPr>
          <w:sz w:val="28"/>
          <w:szCs w:val="28"/>
        </w:rPr>
        <w:br w:type="page"/>
      </w:r>
    </w:p>
    <w:p w:rsidR="000275EE" w:rsidRPr="000E488D" w:rsidRDefault="000275EE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Приложение № 2</w:t>
      </w:r>
    </w:p>
    <w:p w:rsidR="00EC544D" w:rsidRPr="000E488D" w:rsidRDefault="00EC544D" w:rsidP="00EC544D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 xml:space="preserve">к приказу от  </w:t>
      </w:r>
      <w:r>
        <w:rPr>
          <w:sz w:val="28"/>
          <w:szCs w:val="28"/>
        </w:rPr>
        <w:t xml:space="preserve">12.12.2014 </w:t>
      </w:r>
      <w:r w:rsidRPr="000E488D">
        <w:rPr>
          <w:sz w:val="28"/>
          <w:szCs w:val="28"/>
        </w:rPr>
        <w:t xml:space="preserve"> № </w:t>
      </w:r>
      <w:r>
        <w:rPr>
          <w:sz w:val="28"/>
          <w:szCs w:val="28"/>
        </w:rPr>
        <w:t>1654</w:t>
      </w:r>
      <w:r w:rsidRPr="000E488D">
        <w:rPr>
          <w:sz w:val="28"/>
          <w:szCs w:val="28"/>
        </w:rPr>
        <w:t xml:space="preserve">  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СПИСОК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победителей и призеров муниципального этапа </w:t>
      </w:r>
      <w:r w:rsidR="00C62976" w:rsidRPr="000E488D">
        <w:rPr>
          <w:b/>
          <w:sz w:val="28"/>
          <w:szCs w:val="28"/>
        </w:rPr>
        <w:t xml:space="preserve">всероссийской </w:t>
      </w:r>
      <w:r w:rsidRPr="000E488D">
        <w:rPr>
          <w:b/>
          <w:sz w:val="28"/>
          <w:szCs w:val="28"/>
        </w:rPr>
        <w:t>олимпиад</w:t>
      </w:r>
      <w:r w:rsidR="00C62976" w:rsidRPr="000E488D">
        <w:rPr>
          <w:b/>
          <w:sz w:val="28"/>
          <w:szCs w:val="28"/>
        </w:rPr>
        <w:t>ы</w:t>
      </w:r>
      <w:r w:rsidRPr="000E488D">
        <w:rPr>
          <w:b/>
          <w:sz w:val="28"/>
          <w:szCs w:val="28"/>
        </w:rPr>
        <w:t xml:space="preserve"> школьников, рекомендованных для участия в региональном этапе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 </w:t>
      </w:r>
      <w:r w:rsidR="00C62976" w:rsidRPr="000E488D">
        <w:rPr>
          <w:b/>
          <w:sz w:val="28"/>
          <w:szCs w:val="28"/>
        </w:rPr>
        <w:t>в</w:t>
      </w:r>
      <w:r w:rsidRPr="000E488D">
        <w:rPr>
          <w:b/>
          <w:sz w:val="28"/>
          <w:szCs w:val="28"/>
        </w:rPr>
        <w:t>сероссийской олимпиады школьников в 201</w:t>
      </w:r>
      <w:r w:rsidR="00117281" w:rsidRPr="000E488D">
        <w:rPr>
          <w:b/>
          <w:sz w:val="28"/>
          <w:szCs w:val="28"/>
        </w:rPr>
        <w:t>4</w:t>
      </w:r>
      <w:r w:rsidRPr="000E488D">
        <w:rPr>
          <w:b/>
          <w:sz w:val="28"/>
          <w:szCs w:val="28"/>
        </w:rPr>
        <w:t>-201</w:t>
      </w:r>
      <w:r w:rsidR="00117281" w:rsidRPr="000E488D">
        <w:rPr>
          <w:b/>
          <w:sz w:val="28"/>
          <w:szCs w:val="28"/>
        </w:rPr>
        <w:t>5</w:t>
      </w:r>
      <w:r w:rsidRPr="000E488D">
        <w:rPr>
          <w:b/>
          <w:sz w:val="28"/>
          <w:szCs w:val="28"/>
        </w:rPr>
        <w:t xml:space="preserve"> учебном году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Английский язык 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Александров Иван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Барсукова</w:t>
      </w:r>
      <w:proofErr w:type="spellEnd"/>
      <w:r w:rsidRPr="00B77AF0">
        <w:rPr>
          <w:sz w:val="28"/>
          <w:szCs w:val="28"/>
        </w:rPr>
        <w:t xml:space="preserve"> Полина, 9 класс, гимназия № 7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Величко Юлия, 9 класс, гимназия № 5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васов Егор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иреенко Александра, 9 класс, лицей № 2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олбасова</w:t>
      </w:r>
      <w:proofErr w:type="spellEnd"/>
      <w:r w:rsidRPr="00B77AF0">
        <w:rPr>
          <w:sz w:val="28"/>
          <w:szCs w:val="28"/>
        </w:rPr>
        <w:t xml:space="preserve"> Юлия, 9 класс, МПЛ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орягина</w:t>
      </w:r>
      <w:proofErr w:type="spellEnd"/>
      <w:r w:rsidRPr="00B77AF0">
        <w:rPr>
          <w:sz w:val="28"/>
          <w:szCs w:val="28"/>
        </w:rPr>
        <w:t xml:space="preserve"> </w:t>
      </w:r>
      <w:proofErr w:type="spellStart"/>
      <w:r w:rsidRPr="00B77AF0">
        <w:rPr>
          <w:sz w:val="28"/>
          <w:szCs w:val="28"/>
        </w:rPr>
        <w:t>Виолетта</w:t>
      </w:r>
      <w:proofErr w:type="spellEnd"/>
      <w:r w:rsidRPr="00B77AF0">
        <w:rPr>
          <w:sz w:val="28"/>
          <w:szCs w:val="28"/>
        </w:rPr>
        <w:t>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райнов</w:t>
      </w:r>
      <w:proofErr w:type="spellEnd"/>
      <w:r w:rsidRPr="00B77AF0">
        <w:rPr>
          <w:sz w:val="28"/>
          <w:szCs w:val="28"/>
        </w:rPr>
        <w:t xml:space="preserve"> Андрей, 9 класс, ММЛ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улижников</w:t>
      </w:r>
      <w:proofErr w:type="spellEnd"/>
      <w:r w:rsidRPr="00B77AF0">
        <w:rPr>
          <w:sz w:val="28"/>
          <w:szCs w:val="28"/>
        </w:rPr>
        <w:t xml:space="preserve"> Евгений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Меньшикова Арина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Миронова Елена, 9 класс, ММЛ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Мурашкина Дарья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Некрасов Максим, 9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Орловский Артур, 9 класс, гимназия № 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Пономарёв Алексей, 9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Рубан</w:t>
      </w:r>
      <w:proofErr w:type="spellEnd"/>
      <w:r w:rsidRPr="00B77AF0">
        <w:rPr>
          <w:sz w:val="28"/>
          <w:szCs w:val="28"/>
        </w:rPr>
        <w:t xml:space="preserve"> Валерия, 9 класс, гимназия № 7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Свешников Владислав, 9 класс, школа № 3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Спиридонова Арина, 9 класс, МПЛ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Тифанюк</w:t>
      </w:r>
      <w:proofErr w:type="spellEnd"/>
      <w:r w:rsidRPr="00B77AF0">
        <w:rPr>
          <w:sz w:val="28"/>
          <w:szCs w:val="28"/>
        </w:rPr>
        <w:t xml:space="preserve"> Георгий, 9 класс, школа № 3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Торопова Екатерина, 9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Швец София, 9 класс, школа № 3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Ягодина Анастасия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Яшинькина</w:t>
      </w:r>
      <w:proofErr w:type="spellEnd"/>
      <w:r w:rsidRPr="00B77AF0">
        <w:rPr>
          <w:sz w:val="28"/>
          <w:szCs w:val="28"/>
        </w:rPr>
        <w:t xml:space="preserve"> Мария, 9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Аббасов</w:t>
      </w:r>
      <w:proofErr w:type="spellEnd"/>
      <w:r w:rsidRPr="00B77AF0">
        <w:rPr>
          <w:sz w:val="28"/>
          <w:szCs w:val="28"/>
        </w:rPr>
        <w:t xml:space="preserve"> </w:t>
      </w:r>
      <w:proofErr w:type="spellStart"/>
      <w:r w:rsidRPr="00B77AF0">
        <w:rPr>
          <w:sz w:val="28"/>
          <w:szCs w:val="28"/>
        </w:rPr>
        <w:t>Алахверди</w:t>
      </w:r>
      <w:proofErr w:type="spellEnd"/>
      <w:r w:rsidRPr="00B77AF0">
        <w:rPr>
          <w:sz w:val="28"/>
          <w:szCs w:val="28"/>
        </w:rPr>
        <w:t>, 10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Абрикосов Данил, 10 класс, гимназия № 5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Александров Степан, 10 класс, школа № 3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Брик Кирилл, 10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Воронина Валерия, 10 класс, гимназия № 2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Гальченко</w:t>
      </w:r>
      <w:proofErr w:type="spellEnd"/>
      <w:r w:rsidRPr="00B77AF0">
        <w:rPr>
          <w:sz w:val="28"/>
          <w:szCs w:val="28"/>
        </w:rPr>
        <w:t xml:space="preserve"> Вадим, 10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Дахнова Анна, 10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Демаев</w:t>
      </w:r>
      <w:proofErr w:type="spellEnd"/>
      <w:r w:rsidRPr="00B77AF0">
        <w:rPr>
          <w:sz w:val="28"/>
          <w:szCs w:val="28"/>
        </w:rPr>
        <w:t xml:space="preserve"> Алексей, 10 класс, </w:t>
      </w:r>
      <w:r w:rsidR="00777833" w:rsidRPr="00B77AF0">
        <w:rPr>
          <w:sz w:val="28"/>
          <w:szCs w:val="28"/>
        </w:rPr>
        <w:t>МПЛ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асаткин Александр, 10 класс, МПЛ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озлов Денис, 10 класс, лицей № 4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остенко Олег, 10 класс, ММЛ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lastRenderedPageBreak/>
        <w:t>Лещенко</w:t>
      </w:r>
      <w:proofErr w:type="spellEnd"/>
      <w:r w:rsidRPr="00B77AF0">
        <w:rPr>
          <w:sz w:val="28"/>
          <w:szCs w:val="28"/>
        </w:rPr>
        <w:t xml:space="preserve"> </w:t>
      </w:r>
      <w:proofErr w:type="spellStart"/>
      <w:r w:rsidRPr="00B77AF0">
        <w:rPr>
          <w:sz w:val="28"/>
          <w:szCs w:val="28"/>
        </w:rPr>
        <w:t>Рихард</w:t>
      </w:r>
      <w:proofErr w:type="spellEnd"/>
      <w:r w:rsidRPr="00B77AF0">
        <w:rPr>
          <w:sz w:val="28"/>
          <w:szCs w:val="28"/>
        </w:rPr>
        <w:t>, 10 класс, гимназия № 2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Москвина Владислава, 10 класс, ММЛ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Романова Анастасия, 10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Савченко Полина, 10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Соколова Алина, 10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 xml:space="preserve">Соколова </w:t>
      </w:r>
      <w:proofErr w:type="spellStart"/>
      <w:r w:rsidRPr="00B77AF0">
        <w:rPr>
          <w:sz w:val="28"/>
          <w:szCs w:val="28"/>
        </w:rPr>
        <w:t>Карина</w:t>
      </w:r>
      <w:proofErr w:type="spellEnd"/>
      <w:r w:rsidRPr="00B77AF0">
        <w:rPr>
          <w:sz w:val="28"/>
          <w:szCs w:val="28"/>
        </w:rPr>
        <w:t>, 10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Строгин</w:t>
      </w:r>
      <w:proofErr w:type="spellEnd"/>
      <w:r w:rsidRPr="00B77AF0">
        <w:rPr>
          <w:sz w:val="28"/>
          <w:szCs w:val="28"/>
        </w:rPr>
        <w:t xml:space="preserve"> Антон, 10 класс, гимназия № 10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Шелякин</w:t>
      </w:r>
      <w:proofErr w:type="spellEnd"/>
      <w:r w:rsidRPr="00B77AF0">
        <w:rPr>
          <w:sz w:val="28"/>
          <w:szCs w:val="28"/>
        </w:rPr>
        <w:t xml:space="preserve"> Максим, 10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Юняшина</w:t>
      </w:r>
      <w:proofErr w:type="spellEnd"/>
      <w:r w:rsidRPr="00B77AF0">
        <w:rPr>
          <w:sz w:val="28"/>
          <w:szCs w:val="28"/>
        </w:rPr>
        <w:t xml:space="preserve"> Вероника, 10 класс, гимназия № 9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Бабич Екатерина, 11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Грицай</w:t>
      </w:r>
      <w:proofErr w:type="spellEnd"/>
      <w:r w:rsidRPr="00B77AF0">
        <w:rPr>
          <w:sz w:val="28"/>
          <w:szCs w:val="28"/>
        </w:rPr>
        <w:t xml:space="preserve"> Юлия, 11 класс, гимназия № 2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Деркачёва Алина, 11 класс, школа № 57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окоева</w:t>
      </w:r>
      <w:proofErr w:type="spellEnd"/>
      <w:r w:rsidRPr="00B77AF0">
        <w:rPr>
          <w:sz w:val="28"/>
          <w:szCs w:val="28"/>
        </w:rPr>
        <w:t xml:space="preserve"> Анна, 11 класс, гимназия № 2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удринская Ксения, 11 класс, ММЛ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Лебедева Алина, 11 класс, гимназия № 2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Лиштван</w:t>
      </w:r>
      <w:proofErr w:type="spellEnd"/>
      <w:r w:rsidRPr="00B77AF0">
        <w:rPr>
          <w:sz w:val="28"/>
          <w:szCs w:val="28"/>
        </w:rPr>
        <w:t xml:space="preserve"> Валерия, 11 класс, школа № 3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Мальцев Антон, 11 класс, лицей № 4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Маркова Анастасия, 11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Музалевская</w:t>
      </w:r>
      <w:proofErr w:type="spellEnd"/>
      <w:r w:rsidRPr="00B77AF0">
        <w:rPr>
          <w:sz w:val="28"/>
          <w:szCs w:val="28"/>
        </w:rPr>
        <w:t xml:space="preserve"> Екатерина, 11 класс, гимназия № 2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Пантелеева Татьяна, 11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Правиленко</w:t>
      </w:r>
      <w:proofErr w:type="spellEnd"/>
      <w:r w:rsidRPr="00B77AF0">
        <w:rPr>
          <w:sz w:val="28"/>
          <w:szCs w:val="28"/>
        </w:rPr>
        <w:t xml:space="preserve"> Михаил, 11 класс, школа № 36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 xml:space="preserve">Соловьев Михаил, 11 класс, гимназия № 9 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Ткач Дарья, 11 класс, гимназия № 3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Филиппова Анастасия, 11 класс, гимназия № 1</w:t>
      </w:r>
    </w:p>
    <w:p w:rsidR="00875974" w:rsidRPr="00B77AF0" w:rsidRDefault="00875974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Шарапов Илья, 11 класс, гимназия № 1</w:t>
      </w:r>
    </w:p>
    <w:p w:rsidR="000275EE" w:rsidRPr="000E488D" w:rsidRDefault="000275EE" w:rsidP="00E30C12"/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Биология 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Белоконь Анна, 9 класс, гимназия № 8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Ильина Елизавета, 9 класс, МПЛ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Круглов Никита, 9 класс, гимназия № 5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Моколайте</w:t>
      </w:r>
      <w:proofErr w:type="spellEnd"/>
      <w:r w:rsidRPr="00B77AF0">
        <w:rPr>
          <w:sz w:val="28"/>
          <w:szCs w:val="28"/>
        </w:rPr>
        <w:t xml:space="preserve"> Анастасия, 9 класс, лицей № 4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Рубан</w:t>
      </w:r>
      <w:proofErr w:type="spellEnd"/>
      <w:r w:rsidRPr="00B77AF0">
        <w:rPr>
          <w:sz w:val="28"/>
          <w:szCs w:val="28"/>
        </w:rPr>
        <w:t xml:space="preserve"> Валерия, 9 класс, гимназия № 7</w:t>
      </w:r>
    </w:p>
    <w:p w:rsidR="005D35AD" w:rsidRPr="00B77AF0" w:rsidRDefault="005D35AD" w:rsidP="00B77AF0">
      <w:pPr>
        <w:rPr>
          <w:b/>
          <w:sz w:val="28"/>
          <w:szCs w:val="28"/>
        </w:rPr>
      </w:pPr>
      <w:proofErr w:type="spellStart"/>
      <w:r w:rsidRPr="00B77AF0">
        <w:rPr>
          <w:sz w:val="28"/>
          <w:szCs w:val="28"/>
        </w:rPr>
        <w:t>Телицына</w:t>
      </w:r>
      <w:proofErr w:type="spellEnd"/>
      <w:r w:rsidRPr="00B77AF0">
        <w:rPr>
          <w:sz w:val="28"/>
          <w:szCs w:val="28"/>
        </w:rPr>
        <w:t xml:space="preserve"> Милана, 9 класс, школа № 36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Чекшина Полина, 9 класс, школа № 41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Болелов</w:t>
      </w:r>
      <w:proofErr w:type="spellEnd"/>
      <w:r w:rsidRPr="00B77AF0">
        <w:rPr>
          <w:sz w:val="28"/>
          <w:szCs w:val="28"/>
        </w:rPr>
        <w:t xml:space="preserve"> Иван, 10 класс, гимназия № 2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Бутусова</w:t>
      </w:r>
      <w:proofErr w:type="spellEnd"/>
      <w:r w:rsidRPr="00B77AF0">
        <w:rPr>
          <w:sz w:val="28"/>
          <w:szCs w:val="28"/>
        </w:rPr>
        <w:t xml:space="preserve"> Марина, 10 класс, МПЛ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Долинина</w:t>
      </w:r>
      <w:proofErr w:type="spellEnd"/>
      <w:r w:rsidRPr="00B77AF0">
        <w:rPr>
          <w:sz w:val="28"/>
          <w:szCs w:val="28"/>
        </w:rPr>
        <w:t xml:space="preserve"> Анна, 10 класс, школа № 36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идаева</w:t>
      </w:r>
      <w:proofErr w:type="spellEnd"/>
      <w:r w:rsidRPr="00B77AF0">
        <w:rPr>
          <w:sz w:val="28"/>
          <w:szCs w:val="28"/>
        </w:rPr>
        <w:t xml:space="preserve"> Виктория, 10 класс, гимназия № 10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Сокол Анастасия, 10 класс, гимназия № 7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Емельянов Николай, 11 класс, гимназия № 6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Козлитина</w:t>
      </w:r>
      <w:proofErr w:type="spellEnd"/>
      <w:r w:rsidRPr="00B77AF0">
        <w:rPr>
          <w:sz w:val="28"/>
          <w:szCs w:val="28"/>
        </w:rPr>
        <w:t xml:space="preserve"> Виктория, 11 класс, МПЛ</w:t>
      </w:r>
    </w:p>
    <w:p w:rsidR="005D35AD" w:rsidRPr="00B77AF0" w:rsidRDefault="005D35AD" w:rsidP="00B77AF0">
      <w:pPr>
        <w:rPr>
          <w:b/>
          <w:sz w:val="28"/>
          <w:szCs w:val="28"/>
        </w:rPr>
      </w:pPr>
      <w:r w:rsidRPr="00B77AF0">
        <w:rPr>
          <w:sz w:val="28"/>
          <w:szCs w:val="28"/>
        </w:rPr>
        <w:t>Никонов Даниил, 11 класс, школа № 36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Полищук Елизавета, 11 класс, гимназия № 5</w:t>
      </w:r>
    </w:p>
    <w:p w:rsidR="005D35AD" w:rsidRPr="00B77AF0" w:rsidRDefault="005D35AD" w:rsidP="00B77AF0">
      <w:pPr>
        <w:rPr>
          <w:sz w:val="28"/>
          <w:szCs w:val="28"/>
        </w:rPr>
      </w:pPr>
      <w:r w:rsidRPr="00B77AF0">
        <w:rPr>
          <w:sz w:val="28"/>
          <w:szCs w:val="28"/>
        </w:rPr>
        <w:t>Романова Елизавета, 11 класс, гимназия № 5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Трунов</w:t>
      </w:r>
      <w:proofErr w:type="spellEnd"/>
      <w:r w:rsidRPr="00B77AF0">
        <w:rPr>
          <w:sz w:val="28"/>
          <w:szCs w:val="28"/>
        </w:rPr>
        <w:t xml:space="preserve"> Артем, 11 класс, школа № 36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lastRenderedPageBreak/>
        <w:t>Цабаева</w:t>
      </w:r>
      <w:proofErr w:type="spellEnd"/>
      <w:r w:rsidRPr="00B77AF0">
        <w:rPr>
          <w:sz w:val="28"/>
          <w:szCs w:val="28"/>
        </w:rPr>
        <w:t xml:space="preserve"> Екатерина, 11 класс, гимназия № 5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Черевко</w:t>
      </w:r>
      <w:proofErr w:type="spellEnd"/>
      <w:r w:rsidRPr="00B77AF0">
        <w:rPr>
          <w:sz w:val="28"/>
          <w:szCs w:val="28"/>
        </w:rPr>
        <w:t xml:space="preserve"> Елизавета, 11 класс, школа № 36</w:t>
      </w:r>
    </w:p>
    <w:p w:rsidR="005D35AD" w:rsidRPr="00B77AF0" w:rsidRDefault="005D35AD" w:rsidP="00B77AF0">
      <w:pPr>
        <w:rPr>
          <w:sz w:val="28"/>
          <w:szCs w:val="28"/>
        </w:rPr>
      </w:pPr>
      <w:proofErr w:type="spellStart"/>
      <w:r w:rsidRPr="00B77AF0">
        <w:rPr>
          <w:sz w:val="28"/>
          <w:szCs w:val="28"/>
        </w:rPr>
        <w:t>Шалда</w:t>
      </w:r>
      <w:proofErr w:type="spellEnd"/>
      <w:r w:rsidRPr="00B77AF0">
        <w:rPr>
          <w:sz w:val="28"/>
          <w:szCs w:val="28"/>
        </w:rPr>
        <w:t xml:space="preserve"> Яна, 11 класс, школа № 5</w:t>
      </w:r>
    </w:p>
    <w:p w:rsidR="005D35AD" w:rsidRPr="00B77AF0" w:rsidRDefault="005D35AD" w:rsidP="00B77AF0">
      <w:pPr>
        <w:rPr>
          <w:color w:val="000000"/>
          <w:sz w:val="28"/>
          <w:szCs w:val="28"/>
        </w:rPr>
      </w:pPr>
      <w:proofErr w:type="spellStart"/>
      <w:r w:rsidRPr="00B77AF0">
        <w:rPr>
          <w:sz w:val="28"/>
          <w:szCs w:val="28"/>
        </w:rPr>
        <w:t>Шуляк</w:t>
      </w:r>
      <w:proofErr w:type="spellEnd"/>
      <w:r w:rsidRPr="00B77AF0">
        <w:rPr>
          <w:sz w:val="28"/>
          <w:szCs w:val="28"/>
        </w:rPr>
        <w:t xml:space="preserve"> Александра, 11 класс, гимназия № 6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География </w:t>
      </w:r>
    </w:p>
    <w:p w:rsidR="00875974" w:rsidRPr="000E488D" w:rsidRDefault="0087597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горов Евгений, 10 класс, МПЛ</w:t>
      </w:r>
    </w:p>
    <w:p w:rsidR="00875974" w:rsidRPr="000E488D" w:rsidRDefault="0087597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лазунова Полина, 10 класс, лицей № 4</w:t>
      </w:r>
    </w:p>
    <w:p w:rsidR="00875974" w:rsidRPr="000E488D" w:rsidRDefault="0087597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агурский</w:t>
      </w:r>
      <w:proofErr w:type="spellEnd"/>
      <w:r w:rsidRPr="000E488D">
        <w:rPr>
          <w:sz w:val="28"/>
          <w:szCs w:val="28"/>
        </w:rPr>
        <w:t xml:space="preserve"> Виталий, 10 класс, МПЛ</w:t>
      </w:r>
    </w:p>
    <w:p w:rsidR="00875974" w:rsidRPr="000E488D" w:rsidRDefault="0087597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 Дмитрий, 10 класс, гимназия № 10</w:t>
      </w:r>
    </w:p>
    <w:p w:rsidR="00875974" w:rsidRPr="000E488D" w:rsidRDefault="0087597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Евгений, 11 класс, ММЛ</w:t>
      </w:r>
    </w:p>
    <w:p w:rsidR="00875974" w:rsidRPr="000E488D" w:rsidRDefault="0087597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Холмогоров Леонид, 11 класс, гимназия № 10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Информатика и ИКТ 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гданов Михаил, 10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горов Илья, 10 класс, гимназия № 10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трогин</w:t>
      </w:r>
      <w:proofErr w:type="spellEnd"/>
      <w:r w:rsidRPr="000E488D">
        <w:rPr>
          <w:sz w:val="28"/>
          <w:szCs w:val="28"/>
        </w:rPr>
        <w:t xml:space="preserve"> Антон, 10 класс, гимназия № 10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Айзатов</w:t>
      </w:r>
      <w:proofErr w:type="spellEnd"/>
      <w:r w:rsidRPr="000E488D">
        <w:rPr>
          <w:sz w:val="28"/>
          <w:szCs w:val="28"/>
        </w:rPr>
        <w:t xml:space="preserve"> Александр, 11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лад</w:t>
      </w:r>
      <w:proofErr w:type="spellEnd"/>
      <w:r w:rsidRPr="000E488D">
        <w:rPr>
          <w:sz w:val="28"/>
          <w:szCs w:val="28"/>
        </w:rPr>
        <w:t xml:space="preserve"> Кирилл, 11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льцев Антон, 11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упротивный Никита, 11 класс, ММЛ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оропин</w:t>
      </w:r>
      <w:proofErr w:type="spellEnd"/>
      <w:r w:rsidRPr="000E488D">
        <w:rPr>
          <w:sz w:val="28"/>
          <w:szCs w:val="28"/>
        </w:rPr>
        <w:t xml:space="preserve"> Константин, 11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Якушкин Алексей, 11 класс, школа № 31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Искусство (мировая художественная культура)  </w:t>
      </w:r>
    </w:p>
    <w:p w:rsidR="00F461AA" w:rsidRPr="000E488D" w:rsidRDefault="00F461A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овоженова</w:t>
      </w:r>
      <w:proofErr w:type="spellEnd"/>
      <w:r w:rsidRPr="000E488D">
        <w:rPr>
          <w:sz w:val="28"/>
          <w:szCs w:val="28"/>
        </w:rPr>
        <w:t xml:space="preserve"> Вероника, 9 класс, гимназия № 6</w:t>
      </w:r>
    </w:p>
    <w:p w:rsidR="00F461AA" w:rsidRPr="000E488D" w:rsidRDefault="00F461A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асильева Анна, 10 класс, гимназия № 5</w:t>
      </w:r>
    </w:p>
    <w:p w:rsidR="00F461AA" w:rsidRPr="000E488D" w:rsidRDefault="00F461A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иотровская Анна, 10 класс, гимназия № 2</w:t>
      </w:r>
    </w:p>
    <w:p w:rsidR="00F461AA" w:rsidRPr="000E488D" w:rsidRDefault="00F461A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рохорова Екатерина, 10 класс, гимназия № 6</w:t>
      </w:r>
    </w:p>
    <w:p w:rsidR="00F461AA" w:rsidRPr="000E488D" w:rsidRDefault="00F461A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F461AA" w:rsidRPr="000E488D" w:rsidRDefault="00F461A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убрилова</w:t>
      </w:r>
      <w:proofErr w:type="spellEnd"/>
      <w:r w:rsidRPr="000E488D">
        <w:rPr>
          <w:sz w:val="28"/>
          <w:szCs w:val="28"/>
        </w:rPr>
        <w:t xml:space="preserve"> Алина, 11 класс, гимназия № 6</w:t>
      </w:r>
    </w:p>
    <w:p w:rsidR="00F461AA" w:rsidRPr="000E488D" w:rsidRDefault="00F461A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уляк</w:t>
      </w:r>
      <w:proofErr w:type="spellEnd"/>
      <w:r w:rsidRPr="000E488D">
        <w:rPr>
          <w:sz w:val="28"/>
          <w:szCs w:val="28"/>
        </w:rPr>
        <w:t xml:space="preserve"> Александра, 11 класс, гимназия № 6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История 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аршин Денис, 9 класс, гимназия № 2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нязик</w:t>
      </w:r>
      <w:proofErr w:type="spellEnd"/>
      <w:r w:rsidRPr="000E488D">
        <w:rPr>
          <w:sz w:val="28"/>
          <w:szCs w:val="28"/>
        </w:rPr>
        <w:t xml:space="preserve"> Евгений, 9 класс, МПЛ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слов Владислав, 9 класс, гимназия № 3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лотников Роман, 9 класс, гимназия № 3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люснин</w:t>
      </w:r>
      <w:proofErr w:type="spellEnd"/>
      <w:r w:rsidRPr="000E488D">
        <w:rPr>
          <w:sz w:val="28"/>
          <w:szCs w:val="28"/>
        </w:rPr>
        <w:t xml:space="preserve"> Роман, 9 класс, лицей № 2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катов</w:t>
      </w:r>
      <w:proofErr w:type="spellEnd"/>
      <w:r w:rsidRPr="000E488D">
        <w:rPr>
          <w:sz w:val="28"/>
          <w:szCs w:val="28"/>
        </w:rPr>
        <w:t xml:space="preserve"> Данил, 9 класс, гимназия № 3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горов Евгений, 10 класс, МПЛ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рнев Сергей, 10 класс, гимназия № 3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ружинин Кирилл, 11 класс, школа № 23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Ларькина</w:t>
      </w:r>
      <w:proofErr w:type="spellEnd"/>
      <w:r w:rsidRPr="000E488D">
        <w:rPr>
          <w:sz w:val="28"/>
          <w:szCs w:val="28"/>
        </w:rPr>
        <w:t xml:space="preserve"> Елизавета, 11 класс, МПЛ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ланичев</w:t>
      </w:r>
      <w:proofErr w:type="spellEnd"/>
      <w:r w:rsidRPr="000E488D">
        <w:rPr>
          <w:sz w:val="28"/>
          <w:szCs w:val="28"/>
        </w:rPr>
        <w:t xml:space="preserve"> Илья, 11 класс, школа № 5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роничев Евгений, 11 класс, школа № 36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Евгений, 11 класс, ММЛ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Ткаченко Максим, 11 класс, ММЛ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Литература 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Бабкина </w:t>
      </w:r>
      <w:proofErr w:type="spellStart"/>
      <w:r w:rsidRPr="000E488D">
        <w:rPr>
          <w:sz w:val="28"/>
          <w:szCs w:val="28"/>
        </w:rPr>
        <w:t>Ульяна</w:t>
      </w:r>
      <w:proofErr w:type="spellEnd"/>
      <w:r w:rsidRPr="000E488D">
        <w:rPr>
          <w:sz w:val="28"/>
          <w:szCs w:val="28"/>
        </w:rPr>
        <w:t>, 9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оконь Анна, 9 класс, гимназия № 8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олубьевская</w:t>
      </w:r>
      <w:proofErr w:type="spellEnd"/>
      <w:r w:rsidRPr="000E488D">
        <w:rPr>
          <w:sz w:val="28"/>
          <w:szCs w:val="28"/>
        </w:rPr>
        <w:t xml:space="preserve"> Александра, 9 класс, ММЛ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воеглазова</w:t>
      </w:r>
      <w:proofErr w:type="spellEnd"/>
      <w:r w:rsidRPr="000E488D">
        <w:rPr>
          <w:sz w:val="28"/>
          <w:szCs w:val="28"/>
        </w:rPr>
        <w:t xml:space="preserve"> Мария, 9 класс, гимназия № 8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хайлова Алена, 9 класс, школа № 36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асибян</w:t>
      </w:r>
      <w:proofErr w:type="spellEnd"/>
      <w:r w:rsidRPr="000E488D">
        <w:rPr>
          <w:sz w:val="28"/>
          <w:szCs w:val="28"/>
        </w:rPr>
        <w:t xml:space="preserve"> Левон, 9 класс, школа № 36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Ненахова</w:t>
      </w:r>
      <w:proofErr w:type="spellEnd"/>
      <w:r w:rsidRPr="000E488D">
        <w:rPr>
          <w:sz w:val="28"/>
          <w:szCs w:val="28"/>
        </w:rPr>
        <w:t xml:space="preserve"> Дарья, 9 класс, школа № 36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дова</w:t>
      </w:r>
      <w:proofErr w:type="spellEnd"/>
      <w:r w:rsidRPr="000E488D">
        <w:rPr>
          <w:sz w:val="28"/>
          <w:szCs w:val="28"/>
        </w:rPr>
        <w:t xml:space="preserve"> Ольга, 9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резкин Григорий, 10 класс, гимназия № 9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асильева Мария, 10 класс, гимназия № 3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оронина Валерия, 10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оршенина Надежда, 10 класс, ММЛ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луэктова Ксения, 10 класс, гимназия № 5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а Елизавета, 10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Яковлева Дарья, 10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Ананьева Анастасия, 11 класс, ММЛ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ойнило</w:t>
      </w:r>
      <w:proofErr w:type="spellEnd"/>
      <w:r w:rsidRPr="000E488D">
        <w:rPr>
          <w:sz w:val="28"/>
          <w:szCs w:val="28"/>
        </w:rPr>
        <w:t xml:space="preserve"> Евгений, 11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аврова Анна, 11 класс, гимнази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ебедева Екатерина, 11 класс, лицей № 4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Резник </w:t>
      </w:r>
      <w:proofErr w:type="spellStart"/>
      <w:r w:rsidRPr="000E488D">
        <w:rPr>
          <w:sz w:val="28"/>
          <w:szCs w:val="28"/>
        </w:rPr>
        <w:t>Карина</w:t>
      </w:r>
      <w:proofErr w:type="spellEnd"/>
      <w:r w:rsidRPr="000E488D">
        <w:rPr>
          <w:sz w:val="28"/>
          <w:szCs w:val="28"/>
        </w:rPr>
        <w:t>, 11 класс, школа № 31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Харченко Марина, 11 класс, гимназия № 10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Ягудина</w:t>
      </w:r>
      <w:proofErr w:type="spellEnd"/>
      <w:r w:rsidRPr="000E488D">
        <w:rPr>
          <w:sz w:val="28"/>
          <w:szCs w:val="28"/>
        </w:rPr>
        <w:t xml:space="preserve"> Яна, 11 класс, школа № 31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Математика </w:t>
      </w:r>
    </w:p>
    <w:p w:rsidR="00F461AA" w:rsidRPr="000E488D" w:rsidRDefault="00F461A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рмаков Никита, 9 класс, МПЛ</w:t>
      </w:r>
    </w:p>
    <w:p w:rsidR="00F461AA" w:rsidRPr="000E488D" w:rsidRDefault="00F461A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Нестеренко Анна, 9 класс, МПЛ</w:t>
      </w:r>
    </w:p>
    <w:p w:rsidR="00F461AA" w:rsidRPr="000E488D" w:rsidRDefault="00F461A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лапко Андрей, 9 класс, лицей № 4</w:t>
      </w:r>
    </w:p>
    <w:p w:rsidR="00F461AA" w:rsidRPr="000E488D" w:rsidRDefault="00F461A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баненко</w:t>
      </w:r>
      <w:proofErr w:type="spellEnd"/>
      <w:r w:rsidRPr="000E488D">
        <w:rPr>
          <w:sz w:val="28"/>
          <w:szCs w:val="28"/>
        </w:rPr>
        <w:t xml:space="preserve"> Евгений, 11 класс, лицей № 4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Немецкий язык </w:t>
      </w:r>
    </w:p>
    <w:p w:rsidR="002D54C5" w:rsidRPr="000E488D" w:rsidRDefault="002D54C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убан</w:t>
      </w:r>
      <w:proofErr w:type="spellEnd"/>
      <w:r w:rsidRPr="000E488D">
        <w:rPr>
          <w:sz w:val="28"/>
          <w:szCs w:val="28"/>
        </w:rPr>
        <w:t xml:space="preserve"> Валерия, 9 класс, гимназия № 7</w:t>
      </w:r>
    </w:p>
    <w:p w:rsidR="002D54C5" w:rsidRPr="000E488D" w:rsidRDefault="002D54C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удайтите</w:t>
      </w:r>
      <w:proofErr w:type="spellEnd"/>
      <w:r w:rsidRPr="000E488D">
        <w:rPr>
          <w:sz w:val="28"/>
          <w:szCs w:val="28"/>
        </w:rPr>
        <w:t xml:space="preserve"> Кристина, 10 класс, гимназия № 10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Обществознание 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слов Владислав, 9 класс, гимназия № 3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Морохотьев</w:t>
      </w:r>
      <w:proofErr w:type="spellEnd"/>
      <w:r w:rsidRPr="000E488D">
        <w:rPr>
          <w:color w:val="000000"/>
          <w:sz w:val="28"/>
          <w:szCs w:val="28"/>
        </w:rPr>
        <w:t xml:space="preserve"> Никита, 9 класс, школа № 33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lastRenderedPageBreak/>
        <w:t>Смирнова Виктория, 9 класс, лицей № 4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Степанянц</w:t>
      </w:r>
      <w:proofErr w:type="spellEnd"/>
      <w:r w:rsidRPr="000E488D">
        <w:rPr>
          <w:color w:val="000000"/>
          <w:sz w:val="28"/>
          <w:szCs w:val="28"/>
        </w:rPr>
        <w:t xml:space="preserve"> Всеволод, 9 класс, гимназия № 3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Тельтевской</w:t>
      </w:r>
      <w:proofErr w:type="spellEnd"/>
      <w:r w:rsidRPr="000E488D">
        <w:rPr>
          <w:color w:val="000000"/>
          <w:sz w:val="28"/>
          <w:szCs w:val="28"/>
        </w:rPr>
        <w:t xml:space="preserve"> Илья, 9 класс, МПЛ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Шкатов</w:t>
      </w:r>
      <w:proofErr w:type="spellEnd"/>
      <w:r w:rsidRPr="000E488D">
        <w:rPr>
          <w:color w:val="000000"/>
          <w:sz w:val="28"/>
          <w:szCs w:val="28"/>
        </w:rPr>
        <w:t xml:space="preserve"> Данил, 9 класс, гимназия № 3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Шлапко Андрей, 9 класс, лицей № 4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Прохорова Екатерина, 10 класс, гимназия № 6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авченко Полина, 10 класс, гимназия № 1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Вульцева</w:t>
      </w:r>
      <w:proofErr w:type="spellEnd"/>
      <w:r w:rsidRPr="000E488D">
        <w:rPr>
          <w:color w:val="000000"/>
          <w:sz w:val="28"/>
          <w:szCs w:val="28"/>
        </w:rPr>
        <w:t xml:space="preserve"> Мария, 11 класс, ММЛ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Грицай</w:t>
      </w:r>
      <w:proofErr w:type="spellEnd"/>
      <w:r w:rsidRPr="000E488D">
        <w:rPr>
          <w:color w:val="000000"/>
          <w:sz w:val="28"/>
          <w:szCs w:val="28"/>
        </w:rPr>
        <w:t xml:space="preserve"> Юлия, 11 класс, гимназия № 2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r w:rsidRPr="000E488D">
        <w:rPr>
          <w:sz w:val="28"/>
          <w:szCs w:val="28"/>
        </w:rPr>
        <w:t>Дружинин Кирилл, 11 класс, школа № 23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Ларькина</w:t>
      </w:r>
      <w:proofErr w:type="spellEnd"/>
      <w:r w:rsidRPr="000E488D">
        <w:rPr>
          <w:color w:val="000000"/>
          <w:sz w:val="28"/>
          <w:szCs w:val="28"/>
        </w:rPr>
        <w:t xml:space="preserve"> Елизавета, 11 класс, МПЛ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Смирнов Евгений, 11 класс, ММЛ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Тихонова Ирина, 11 класс, гимназия № 2</w:t>
      </w:r>
    </w:p>
    <w:p w:rsidR="002D54C5" w:rsidRPr="000E488D" w:rsidRDefault="002D54C5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Щербатов Ярослав, 11 класс, лицей № 2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Основы безопасности жизнедеятельности </w:t>
      </w:r>
    </w:p>
    <w:p w:rsidR="00883FF7" w:rsidRPr="000E488D" w:rsidRDefault="00883FF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узенков</w:t>
      </w:r>
      <w:proofErr w:type="spellEnd"/>
      <w:r w:rsidRPr="000E488D">
        <w:rPr>
          <w:sz w:val="28"/>
          <w:szCs w:val="28"/>
        </w:rPr>
        <w:t xml:space="preserve"> Олег, 9 класс, школа № 36</w:t>
      </w:r>
    </w:p>
    <w:p w:rsidR="00883FF7" w:rsidRPr="000E488D" w:rsidRDefault="00883FF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Дударева</w:t>
      </w:r>
      <w:proofErr w:type="spellEnd"/>
      <w:r w:rsidRPr="000E488D">
        <w:rPr>
          <w:color w:val="000000"/>
          <w:sz w:val="28"/>
          <w:szCs w:val="28"/>
        </w:rPr>
        <w:t xml:space="preserve"> Александра, 9 класс, школа № 56</w:t>
      </w:r>
    </w:p>
    <w:p w:rsidR="00883FF7" w:rsidRPr="000E488D" w:rsidRDefault="00883FF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Косаревский</w:t>
      </w:r>
      <w:proofErr w:type="spellEnd"/>
      <w:r w:rsidRPr="000E488D">
        <w:rPr>
          <w:color w:val="000000"/>
          <w:sz w:val="28"/>
          <w:szCs w:val="28"/>
        </w:rPr>
        <w:t xml:space="preserve"> Роман, 9 класс, школа № 5</w:t>
      </w:r>
    </w:p>
    <w:p w:rsidR="00883FF7" w:rsidRPr="000E488D" w:rsidRDefault="00883FF7" w:rsidP="00E30C12">
      <w:pPr>
        <w:rPr>
          <w:color w:val="000000"/>
          <w:sz w:val="28"/>
          <w:szCs w:val="28"/>
        </w:rPr>
      </w:pPr>
      <w:proofErr w:type="spellStart"/>
      <w:r w:rsidRPr="000E488D">
        <w:rPr>
          <w:color w:val="000000"/>
          <w:sz w:val="28"/>
          <w:szCs w:val="28"/>
        </w:rPr>
        <w:t>Чудинова</w:t>
      </w:r>
      <w:proofErr w:type="spellEnd"/>
      <w:r w:rsidRPr="000E488D">
        <w:rPr>
          <w:color w:val="000000"/>
          <w:sz w:val="28"/>
          <w:szCs w:val="28"/>
        </w:rPr>
        <w:t xml:space="preserve"> Олеся, 9 класс, лицей № 2</w:t>
      </w:r>
    </w:p>
    <w:p w:rsidR="00883FF7" w:rsidRPr="000E488D" w:rsidRDefault="00883FF7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Дроздов Григорий, 10 класс, гимназия № 6</w:t>
      </w:r>
    </w:p>
    <w:p w:rsidR="00883FF7" w:rsidRPr="000E488D" w:rsidRDefault="00883FF7" w:rsidP="00E30C12">
      <w:pPr>
        <w:rPr>
          <w:b/>
          <w:sz w:val="28"/>
          <w:szCs w:val="28"/>
        </w:rPr>
      </w:pPr>
      <w:r w:rsidRPr="000E488D">
        <w:rPr>
          <w:color w:val="000000"/>
          <w:sz w:val="28"/>
          <w:szCs w:val="28"/>
        </w:rPr>
        <w:t>Киселева Полина, 10 класс, лицей № 2</w:t>
      </w:r>
    </w:p>
    <w:p w:rsidR="00883FF7" w:rsidRPr="000E488D" w:rsidRDefault="00883FF7" w:rsidP="00E30C12">
      <w:pPr>
        <w:rPr>
          <w:color w:val="000000"/>
          <w:sz w:val="28"/>
          <w:szCs w:val="28"/>
        </w:rPr>
      </w:pPr>
      <w:r w:rsidRPr="000E488D">
        <w:rPr>
          <w:color w:val="000000"/>
          <w:sz w:val="28"/>
          <w:szCs w:val="28"/>
        </w:rPr>
        <w:t>Зубанова Анастасия, 11 класс, лицей № 2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Право </w:t>
      </w:r>
    </w:p>
    <w:p w:rsidR="000275EE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ельтевской</w:t>
      </w:r>
      <w:proofErr w:type="spellEnd"/>
      <w:r w:rsidRPr="000E488D">
        <w:rPr>
          <w:sz w:val="28"/>
          <w:szCs w:val="28"/>
        </w:rPr>
        <w:t xml:space="preserve"> Илья, 9 класс, МПЛ</w:t>
      </w:r>
    </w:p>
    <w:p w:rsidR="00F5089A" w:rsidRPr="000E488D" w:rsidRDefault="00F5089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олковский</w:t>
      </w:r>
      <w:proofErr w:type="spellEnd"/>
      <w:r w:rsidRPr="000E488D">
        <w:rPr>
          <w:sz w:val="28"/>
          <w:szCs w:val="28"/>
        </w:rPr>
        <w:t xml:space="preserve"> Даниил, 11 класс, ММЛ</w:t>
      </w:r>
    </w:p>
    <w:p w:rsidR="00F5089A" w:rsidRPr="000E488D" w:rsidRDefault="00F5089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Евгений, 11 класс, ММЛ</w:t>
      </w:r>
    </w:p>
    <w:p w:rsidR="00F5089A" w:rsidRPr="000E488D" w:rsidRDefault="00F5089A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Русский язык  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 xml:space="preserve">Бабкина </w:t>
      </w:r>
      <w:proofErr w:type="spellStart"/>
      <w:r w:rsidRPr="003D646F">
        <w:rPr>
          <w:sz w:val="28"/>
          <w:szCs w:val="28"/>
        </w:rPr>
        <w:t>Ульяна</w:t>
      </w:r>
      <w:proofErr w:type="spellEnd"/>
      <w:r w:rsidRPr="003D646F">
        <w:rPr>
          <w:sz w:val="28"/>
          <w:szCs w:val="28"/>
        </w:rPr>
        <w:t>, 9 класс, гимназия № 2</w:t>
      </w:r>
    </w:p>
    <w:p w:rsidR="003002BB" w:rsidRPr="003D646F" w:rsidRDefault="003002BB" w:rsidP="003D646F">
      <w:pPr>
        <w:rPr>
          <w:sz w:val="28"/>
          <w:szCs w:val="28"/>
        </w:rPr>
      </w:pPr>
      <w:proofErr w:type="spellStart"/>
      <w:r w:rsidRPr="003D646F">
        <w:rPr>
          <w:sz w:val="28"/>
          <w:szCs w:val="28"/>
        </w:rPr>
        <w:t>Вдовенко</w:t>
      </w:r>
      <w:proofErr w:type="spellEnd"/>
      <w:r w:rsidRPr="003D646F">
        <w:rPr>
          <w:sz w:val="28"/>
          <w:szCs w:val="28"/>
        </w:rPr>
        <w:t xml:space="preserve"> Никита, 9 класс, гимназия № 6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Величко Юлия, 9 класс, гимназия № 5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Еременко Елизавета, 9 класс, ММЛ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Исаева Валерия, 9 класс, школа № 53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Киреенко Александра, 9 класс, лицей № 2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Кирьянова Анна, 9 класс, школа № 36</w:t>
      </w:r>
    </w:p>
    <w:p w:rsidR="003002BB" w:rsidRPr="003D646F" w:rsidRDefault="003002BB" w:rsidP="003D646F">
      <w:pPr>
        <w:rPr>
          <w:sz w:val="28"/>
          <w:szCs w:val="28"/>
        </w:rPr>
      </w:pPr>
      <w:proofErr w:type="spellStart"/>
      <w:r w:rsidRPr="003D646F">
        <w:rPr>
          <w:sz w:val="28"/>
          <w:szCs w:val="28"/>
        </w:rPr>
        <w:t>Макиевская</w:t>
      </w:r>
      <w:proofErr w:type="spellEnd"/>
      <w:r w:rsidRPr="003D646F">
        <w:rPr>
          <w:sz w:val="28"/>
          <w:szCs w:val="28"/>
        </w:rPr>
        <w:t xml:space="preserve"> Анастасия, 9 класс, гимназия № 10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Марченко Владислав, 9 класс, гимназия № 7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Миронова Елена, 9 класс, ММЛ</w:t>
      </w:r>
    </w:p>
    <w:p w:rsidR="003002BB" w:rsidRPr="003D646F" w:rsidRDefault="003002BB" w:rsidP="003D646F">
      <w:pPr>
        <w:rPr>
          <w:sz w:val="28"/>
          <w:szCs w:val="28"/>
        </w:rPr>
      </w:pPr>
      <w:proofErr w:type="spellStart"/>
      <w:r w:rsidRPr="003D646F">
        <w:rPr>
          <w:sz w:val="28"/>
          <w:szCs w:val="28"/>
        </w:rPr>
        <w:t>Плюснин</w:t>
      </w:r>
      <w:proofErr w:type="spellEnd"/>
      <w:r w:rsidRPr="003D646F">
        <w:rPr>
          <w:sz w:val="28"/>
          <w:szCs w:val="28"/>
        </w:rPr>
        <w:t xml:space="preserve"> Роман, 9 класс, лицей № 2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Швец София, 9 класс, школа № 36</w:t>
      </w:r>
    </w:p>
    <w:p w:rsidR="003002BB" w:rsidRPr="003D646F" w:rsidRDefault="003002BB" w:rsidP="003D646F">
      <w:pPr>
        <w:rPr>
          <w:sz w:val="28"/>
          <w:szCs w:val="28"/>
        </w:rPr>
      </w:pPr>
      <w:proofErr w:type="spellStart"/>
      <w:r w:rsidRPr="003D646F">
        <w:rPr>
          <w:sz w:val="28"/>
          <w:szCs w:val="28"/>
        </w:rPr>
        <w:t>Шкатов</w:t>
      </w:r>
      <w:proofErr w:type="spellEnd"/>
      <w:r w:rsidRPr="003D646F">
        <w:rPr>
          <w:sz w:val="28"/>
          <w:szCs w:val="28"/>
        </w:rPr>
        <w:t xml:space="preserve"> Данил, 9 класс, гимназия № 3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Шлапко Андрей, 9 класс, лицей № 4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lastRenderedPageBreak/>
        <w:t>Беляева Анастасия, 10 класс, гимназия № 7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Бердникова Екатерина, 10 класс, гимназия № 2</w:t>
      </w:r>
    </w:p>
    <w:p w:rsidR="003002BB" w:rsidRPr="000E488D" w:rsidRDefault="003002BB" w:rsidP="003D646F">
      <w:r w:rsidRPr="003D646F">
        <w:rPr>
          <w:sz w:val="28"/>
          <w:szCs w:val="28"/>
        </w:rPr>
        <w:t>Данилова Валерия, 10 класс, гимназия № 6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Дахнова Анна, 10 класс, гимназия № 9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Жукова Ксения, 10 класс, гимназия № 2</w:t>
      </w:r>
    </w:p>
    <w:p w:rsidR="003002BB" w:rsidRPr="000E488D" w:rsidRDefault="003002BB" w:rsidP="003D646F">
      <w:proofErr w:type="spellStart"/>
      <w:r w:rsidRPr="003D646F">
        <w:rPr>
          <w:sz w:val="28"/>
          <w:szCs w:val="28"/>
        </w:rPr>
        <w:t>Лаукманис</w:t>
      </w:r>
      <w:proofErr w:type="spellEnd"/>
      <w:r w:rsidRPr="003D646F">
        <w:rPr>
          <w:sz w:val="28"/>
          <w:szCs w:val="28"/>
        </w:rPr>
        <w:t xml:space="preserve"> </w:t>
      </w:r>
      <w:r w:rsidR="0089700C" w:rsidRPr="003D646F">
        <w:rPr>
          <w:sz w:val="28"/>
          <w:szCs w:val="28"/>
        </w:rPr>
        <w:t>Анна</w:t>
      </w:r>
      <w:r w:rsidRPr="003D646F">
        <w:rPr>
          <w:sz w:val="28"/>
          <w:szCs w:val="28"/>
        </w:rPr>
        <w:t>, 10 класс, гимназия № 5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Прохорова Анастасия, 10 класс, школа № 36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Прохорова Екатерина, 10 класс, гимназия № 6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Шестакова Юлия, 10 класс, МПЛ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Южакова Нинель, 10 класс, гимназия № 2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Юхина Софья, 10 класс, лицей № 4</w:t>
      </w:r>
    </w:p>
    <w:p w:rsidR="003002BB" w:rsidRPr="003D646F" w:rsidRDefault="003002BB" w:rsidP="003D646F">
      <w:pPr>
        <w:rPr>
          <w:sz w:val="28"/>
          <w:szCs w:val="28"/>
        </w:rPr>
      </w:pPr>
      <w:proofErr w:type="spellStart"/>
      <w:r w:rsidRPr="003D646F">
        <w:rPr>
          <w:sz w:val="28"/>
          <w:szCs w:val="28"/>
        </w:rPr>
        <w:t>Янец</w:t>
      </w:r>
      <w:proofErr w:type="spellEnd"/>
      <w:r w:rsidRPr="003D646F">
        <w:rPr>
          <w:sz w:val="28"/>
          <w:szCs w:val="28"/>
        </w:rPr>
        <w:t xml:space="preserve"> Ксения, 10 класс, гимназия № 5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Бабич Екатерина, 11 класс, гимназия № 1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Иванова Ирина, 11 класс, гимназия № 5</w:t>
      </w:r>
    </w:p>
    <w:p w:rsidR="003002BB" w:rsidRPr="003D646F" w:rsidRDefault="003002BB" w:rsidP="003D646F">
      <w:pPr>
        <w:rPr>
          <w:sz w:val="28"/>
          <w:szCs w:val="28"/>
        </w:rPr>
      </w:pPr>
      <w:r w:rsidRPr="003D646F">
        <w:rPr>
          <w:sz w:val="28"/>
          <w:szCs w:val="28"/>
        </w:rPr>
        <w:t>Кузнецова Александра, 11 класс, ММЛ</w:t>
      </w:r>
    </w:p>
    <w:p w:rsidR="003002BB" w:rsidRPr="003D646F" w:rsidRDefault="003002BB" w:rsidP="003D646F">
      <w:pPr>
        <w:rPr>
          <w:b/>
          <w:sz w:val="28"/>
          <w:szCs w:val="28"/>
        </w:rPr>
      </w:pPr>
      <w:r w:rsidRPr="003D646F">
        <w:rPr>
          <w:sz w:val="28"/>
          <w:szCs w:val="28"/>
        </w:rPr>
        <w:t>Лаврова Анна, 11 класс, гимназия № 2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Технология </w:t>
      </w:r>
    </w:p>
    <w:p w:rsidR="00900C49" w:rsidRPr="000E488D" w:rsidRDefault="00900C4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узибаева</w:t>
      </w:r>
      <w:proofErr w:type="spellEnd"/>
      <w:r w:rsidRPr="000E488D">
        <w:rPr>
          <w:sz w:val="28"/>
          <w:szCs w:val="28"/>
        </w:rPr>
        <w:t xml:space="preserve"> Ксения, 9 класс, лицей № 2</w:t>
      </w:r>
    </w:p>
    <w:p w:rsidR="00900C49" w:rsidRPr="000E488D" w:rsidRDefault="00900C4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инзерская</w:t>
      </w:r>
      <w:proofErr w:type="spellEnd"/>
      <w:r w:rsidRPr="000E488D">
        <w:rPr>
          <w:sz w:val="28"/>
          <w:szCs w:val="28"/>
        </w:rPr>
        <w:t xml:space="preserve"> Диана, 10 класс, лицей № 2</w:t>
      </w:r>
    </w:p>
    <w:p w:rsidR="00117281" w:rsidRPr="000E488D" w:rsidRDefault="00117281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Физическая культура 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Нилов Алексей, 9 класс, школа № 53</w:t>
      </w:r>
    </w:p>
    <w:p w:rsidR="00E30C12" w:rsidRPr="00837B03" w:rsidRDefault="00E30C12" w:rsidP="00837B03">
      <w:pPr>
        <w:rPr>
          <w:sz w:val="28"/>
          <w:szCs w:val="28"/>
        </w:rPr>
      </w:pPr>
      <w:proofErr w:type="spellStart"/>
      <w:r w:rsidRPr="00837B03">
        <w:rPr>
          <w:sz w:val="28"/>
          <w:szCs w:val="28"/>
        </w:rPr>
        <w:t>Шепелева</w:t>
      </w:r>
      <w:proofErr w:type="spellEnd"/>
      <w:r w:rsidRPr="00837B03">
        <w:rPr>
          <w:sz w:val="28"/>
          <w:szCs w:val="28"/>
        </w:rPr>
        <w:t xml:space="preserve"> Екатерина, 9 класс, лицей № 2</w:t>
      </w:r>
    </w:p>
    <w:p w:rsidR="00E30C12" w:rsidRPr="00837B03" w:rsidRDefault="00E30C12" w:rsidP="00837B03">
      <w:pPr>
        <w:rPr>
          <w:sz w:val="28"/>
          <w:szCs w:val="28"/>
        </w:rPr>
      </w:pPr>
      <w:proofErr w:type="spellStart"/>
      <w:r w:rsidRPr="00837B03">
        <w:rPr>
          <w:sz w:val="28"/>
          <w:szCs w:val="28"/>
        </w:rPr>
        <w:t>Вылку</w:t>
      </w:r>
      <w:proofErr w:type="spellEnd"/>
      <w:r w:rsidRPr="00837B03">
        <w:rPr>
          <w:sz w:val="28"/>
          <w:szCs w:val="28"/>
        </w:rPr>
        <w:t xml:space="preserve"> Алёна, 9 класс, </w:t>
      </w:r>
      <w:r w:rsidR="00BA46BD" w:rsidRPr="00837B03">
        <w:rPr>
          <w:sz w:val="28"/>
          <w:szCs w:val="28"/>
        </w:rPr>
        <w:t xml:space="preserve">гимназия </w:t>
      </w:r>
      <w:r w:rsidRPr="00837B03">
        <w:rPr>
          <w:sz w:val="28"/>
          <w:szCs w:val="28"/>
        </w:rPr>
        <w:t>№ 2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Глебов Борис, 9 класс, гимназия № 3</w:t>
      </w:r>
    </w:p>
    <w:p w:rsidR="00E30C12" w:rsidRPr="00837B03" w:rsidRDefault="00E30C12" w:rsidP="00837B03">
      <w:pPr>
        <w:rPr>
          <w:sz w:val="28"/>
          <w:szCs w:val="28"/>
        </w:rPr>
      </w:pPr>
      <w:proofErr w:type="spellStart"/>
      <w:r w:rsidRPr="00837B03">
        <w:rPr>
          <w:sz w:val="28"/>
          <w:szCs w:val="28"/>
        </w:rPr>
        <w:t>Лихтинов</w:t>
      </w:r>
      <w:proofErr w:type="spellEnd"/>
      <w:r w:rsidRPr="00837B03">
        <w:rPr>
          <w:sz w:val="28"/>
          <w:szCs w:val="28"/>
        </w:rPr>
        <w:t xml:space="preserve"> Сергей, 9 класс, гимназия № 3</w:t>
      </w:r>
    </w:p>
    <w:p w:rsidR="00E30C12" w:rsidRPr="00837B03" w:rsidRDefault="00E30C12" w:rsidP="00837B03">
      <w:pPr>
        <w:rPr>
          <w:sz w:val="28"/>
          <w:szCs w:val="28"/>
        </w:rPr>
      </w:pPr>
      <w:proofErr w:type="spellStart"/>
      <w:r w:rsidRPr="00837B03">
        <w:rPr>
          <w:sz w:val="28"/>
          <w:szCs w:val="28"/>
        </w:rPr>
        <w:t>Марынычева</w:t>
      </w:r>
      <w:proofErr w:type="spellEnd"/>
      <w:r w:rsidRPr="00837B03">
        <w:rPr>
          <w:sz w:val="28"/>
          <w:szCs w:val="28"/>
        </w:rPr>
        <w:t xml:space="preserve"> Маргарита, 9 класс, лицей № 2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Колчин Михаил, 10 класс, ММЛ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Кравченко Денис, 10 класс, школа № 5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Суворова Оксана, 1</w:t>
      </w:r>
      <w:r w:rsidR="00837B03">
        <w:rPr>
          <w:sz w:val="28"/>
          <w:szCs w:val="28"/>
        </w:rPr>
        <w:t>1</w:t>
      </w:r>
      <w:r w:rsidRPr="00837B03">
        <w:rPr>
          <w:sz w:val="28"/>
          <w:szCs w:val="28"/>
        </w:rPr>
        <w:t xml:space="preserve"> класс, гимназия № 5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Юшин Алексей, 10 класс, лицей № 2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Зубанова Анастасия, 10 класс, лицей № 2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Бойко Дмитрий, 11 класс, гимназия № 7</w:t>
      </w:r>
    </w:p>
    <w:p w:rsidR="00E30C12" w:rsidRPr="00837B03" w:rsidRDefault="00E30C12" w:rsidP="00837B03">
      <w:pPr>
        <w:rPr>
          <w:sz w:val="28"/>
          <w:szCs w:val="28"/>
        </w:rPr>
      </w:pPr>
      <w:proofErr w:type="spellStart"/>
      <w:r w:rsidRPr="00837B03">
        <w:rPr>
          <w:sz w:val="28"/>
          <w:szCs w:val="28"/>
        </w:rPr>
        <w:t>Волковский</w:t>
      </w:r>
      <w:proofErr w:type="spellEnd"/>
      <w:r w:rsidRPr="00837B03">
        <w:rPr>
          <w:sz w:val="28"/>
          <w:szCs w:val="28"/>
        </w:rPr>
        <w:t xml:space="preserve"> Даниил, 11 класс, ММЛ</w:t>
      </w:r>
    </w:p>
    <w:p w:rsidR="00E30C12" w:rsidRPr="00837B03" w:rsidRDefault="00E30C12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Меньшиков Владимир, 11 класс, школа № 49</w:t>
      </w:r>
    </w:p>
    <w:p w:rsidR="00E30C12" w:rsidRPr="00837B03" w:rsidRDefault="00E30C12" w:rsidP="00837B03">
      <w:pPr>
        <w:rPr>
          <w:sz w:val="28"/>
          <w:szCs w:val="28"/>
        </w:rPr>
      </w:pPr>
      <w:proofErr w:type="spellStart"/>
      <w:r w:rsidRPr="00837B03">
        <w:rPr>
          <w:sz w:val="28"/>
          <w:szCs w:val="28"/>
        </w:rPr>
        <w:t>Диас</w:t>
      </w:r>
      <w:proofErr w:type="spellEnd"/>
      <w:r w:rsidRPr="00837B03">
        <w:rPr>
          <w:sz w:val="28"/>
          <w:szCs w:val="28"/>
        </w:rPr>
        <w:t xml:space="preserve"> Михайлова Моника Евдокия, 10 класс, лицей № 2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Физика </w:t>
      </w:r>
    </w:p>
    <w:p w:rsidR="002D54C5" w:rsidRPr="00837B03" w:rsidRDefault="002D54C5" w:rsidP="00837B03">
      <w:pPr>
        <w:rPr>
          <w:sz w:val="28"/>
          <w:szCs w:val="28"/>
        </w:rPr>
      </w:pPr>
      <w:r w:rsidRPr="00837B03">
        <w:rPr>
          <w:sz w:val="28"/>
          <w:szCs w:val="28"/>
        </w:rPr>
        <w:t>Ермаков Никита, 9 класс, МПЛ</w:t>
      </w:r>
    </w:p>
    <w:p w:rsidR="002D54C5" w:rsidRPr="00837B03" w:rsidRDefault="002D54C5" w:rsidP="00837B03">
      <w:pPr>
        <w:rPr>
          <w:color w:val="000000"/>
          <w:sz w:val="28"/>
          <w:szCs w:val="28"/>
        </w:rPr>
      </w:pPr>
      <w:r w:rsidRPr="00837B03">
        <w:rPr>
          <w:color w:val="000000"/>
          <w:sz w:val="28"/>
          <w:szCs w:val="28"/>
        </w:rPr>
        <w:t>Нестеренко Анна, 9 класс, МПЛ</w:t>
      </w:r>
    </w:p>
    <w:p w:rsidR="002D54C5" w:rsidRPr="00837B03" w:rsidRDefault="002D54C5" w:rsidP="00837B03">
      <w:pPr>
        <w:rPr>
          <w:color w:val="000000"/>
          <w:sz w:val="28"/>
          <w:szCs w:val="28"/>
        </w:rPr>
      </w:pPr>
      <w:r w:rsidRPr="00837B03">
        <w:rPr>
          <w:color w:val="000000"/>
          <w:sz w:val="28"/>
          <w:szCs w:val="28"/>
        </w:rPr>
        <w:t>Бондарь Игнатий, 10 класс, МПЛ</w:t>
      </w:r>
    </w:p>
    <w:p w:rsidR="002D54C5" w:rsidRPr="00837B03" w:rsidRDefault="002D54C5" w:rsidP="00837B03">
      <w:pPr>
        <w:rPr>
          <w:color w:val="000000"/>
          <w:sz w:val="28"/>
          <w:szCs w:val="28"/>
        </w:rPr>
      </w:pPr>
      <w:proofErr w:type="spellStart"/>
      <w:r w:rsidRPr="00837B03">
        <w:rPr>
          <w:color w:val="000000"/>
          <w:sz w:val="28"/>
          <w:szCs w:val="28"/>
        </w:rPr>
        <w:t>Гужев</w:t>
      </w:r>
      <w:proofErr w:type="spellEnd"/>
      <w:r w:rsidRPr="00837B03">
        <w:rPr>
          <w:color w:val="000000"/>
          <w:sz w:val="28"/>
          <w:szCs w:val="28"/>
        </w:rPr>
        <w:t xml:space="preserve"> Денис, 10 класс, МПЛ</w:t>
      </w:r>
    </w:p>
    <w:p w:rsidR="002D54C5" w:rsidRPr="00837B03" w:rsidRDefault="002D54C5" w:rsidP="00837B03">
      <w:pPr>
        <w:rPr>
          <w:color w:val="000000"/>
          <w:sz w:val="28"/>
          <w:szCs w:val="28"/>
        </w:rPr>
      </w:pPr>
      <w:proofErr w:type="spellStart"/>
      <w:r w:rsidRPr="00837B03">
        <w:rPr>
          <w:color w:val="000000"/>
          <w:sz w:val="28"/>
          <w:szCs w:val="28"/>
        </w:rPr>
        <w:t>Еманов</w:t>
      </w:r>
      <w:proofErr w:type="spellEnd"/>
      <w:r w:rsidRPr="00837B03">
        <w:rPr>
          <w:color w:val="000000"/>
          <w:sz w:val="28"/>
          <w:szCs w:val="28"/>
        </w:rPr>
        <w:t xml:space="preserve"> Георгий, 10 класс, лицей № 2</w:t>
      </w:r>
    </w:p>
    <w:p w:rsidR="002D54C5" w:rsidRPr="00837B03" w:rsidRDefault="002D54C5" w:rsidP="00837B03">
      <w:pPr>
        <w:rPr>
          <w:color w:val="000000"/>
          <w:sz w:val="28"/>
          <w:szCs w:val="28"/>
        </w:rPr>
      </w:pPr>
      <w:proofErr w:type="spellStart"/>
      <w:r w:rsidRPr="00837B03">
        <w:rPr>
          <w:color w:val="000000"/>
          <w:sz w:val="28"/>
          <w:szCs w:val="28"/>
        </w:rPr>
        <w:lastRenderedPageBreak/>
        <w:t>Медянец</w:t>
      </w:r>
      <w:proofErr w:type="spellEnd"/>
      <w:r w:rsidRPr="00837B03">
        <w:rPr>
          <w:color w:val="000000"/>
          <w:sz w:val="28"/>
          <w:szCs w:val="28"/>
        </w:rPr>
        <w:t xml:space="preserve"> Даниил, 10 класс, гимназия № 1</w:t>
      </w:r>
    </w:p>
    <w:p w:rsidR="002D54C5" w:rsidRPr="00837B03" w:rsidRDefault="002D54C5" w:rsidP="00837B03">
      <w:pPr>
        <w:rPr>
          <w:color w:val="000000"/>
          <w:sz w:val="28"/>
          <w:szCs w:val="28"/>
        </w:rPr>
      </w:pPr>
      <w:proofErr w:type="spellStart"/>
      <w:r w:rsidRPr="00837B03">
        <w:rPr>
          <w:color w:val="000000"/>
          <w:sz w:val="28"/>
          <w:szCs w:val="28"/>
        </w:rPr>
        <w:t>Реус</w:t>
      </w:r>
      <w:proofErr w:type="spellEnd"/>
      <w:r w:rsidRPr="00837B03">
        <w:rPr>
          <w:color w:val="000000"/>
          <w:sz w:val="28"/>
          <w:szCs w:val="28"/>
        </w:rPr>
        <w:t xml:space="preserve"> Ксения, 10 класс, лицей № 4</w:t>
      </w:r>
    </w:p>
    <w:p w:rsidR="002D54C5" w:rsidRPr="00837B03" w:rsidRDefault="002D54C5" w:rsidP="00837B03">
      <w:pPr>
        <w:rPr>
          <w:b/>
          <w:sz w:val="28"/>
          <w:szCs w:val="28"/>
          <w:u w:val="single"/>
        </w:rPr>
      </w:pPr>
      <w:r w:rsidRPr="00837B03">
        <w:rPr>
          <w:color w:val="000000"/>
          <w:sz w:val="28"/>
          <w:szCs w:val="28"/>
        </w:rPr>
        <w:t>Калинин Владимир, 11 класс, гимназия № 1</w:t>
      </w:r>
    </w:p>
    <w:p w:rsidR="002D54C5" w:rsidRPr="00837B03" w:rsidRDefault="002D54C5" w:rsidP="00837B03">
      <w:pPr>
        <w:rPr>
          <w:sz w:val="28"/>
          <w:szCs w:val="28"/>
        </w:rPr>
      </w:pPr>
      <w:proofErr w:type="spellStart"/>
      <w:r w:rsidRPr="00837B03">
        <w:rPr>
          <w:color w:val="000000"/>
          <w:sz w:val="28"/>
          <w:szCs w:val="28"/>
        </w:rPr>
        <w:t>Фатин</w:t>
      </w:r>
      <w:proofErr w:type="spellEnd"/>
      <w:r w:rsidRPr="00837B03">
        <w:rPr>
          <w:color w:val="000000"/>
          <w:sz w:val="28"/>
          <w:szCs w:val="28"/>
        </w:rPr>
        <w:t xml:space="preserve"> Денис, 11 класс, гимназия № 1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Французский язык 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бровская Елизавета, 10 класс, гимназия № 9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Дахнова Анна, 10 класс, гимназия № 9</w:t>
      </w:r>
    </w:p>
    <w:p w:rsidR="002D54C5" w:rsidRPr="000E488D" w:rsidRDefault="002D54C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ершанок</w:t>
      </w:r>
      <w:proofErr w:type="spellEnd"/>
      <w:r w:rsidRPr="000E488D">
        <w:rPr>
          <w:sz w:val="28"/>
          <w:szCs w:val="28"/>
        </w:rPr>
        <w:t xml:space="preserve"> Анна, 11 класс, гимназия № 2</w:t>
      </w:r>
    </w:p>
    <w:p w:rsidR="002D54C5" w:rsidRPr="000E488D" w:rsidRDefault="002D54C5" w:rsidP="00E30C12">
      <w:pPr>
        <w:rPr>
          <w:b/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ай</w:t>
      </w:r>
      <w:proofErr w:type="spellEnd"/>
      <w:r w:rsidRPr="000E488D">
        <w:rPr>
          <w:sz w:val="28"/>
          <w:szCs w:val="28"/>
        </w:rPr>
        <w:t xml:space="preserve"> Юлия, 11 класс, гимназия № 2</w:t>
      </w: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Химия  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всеева Фаина, 9 класс, гимназия № 10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каренко Галина, 9 класс, гимназия № 9</w:t>
      </w:r>
    </w:p>
    <w:p w:rsidR="002D54C5" w:rsidRPr="000E488D" w:rsidRDefault="002D54C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лахаева</w:t>
      </w:r>
      <w:proofErr w:type="spellEnd"/>
      <w:r w:rsidRPr="000E488D">
        <w:rPr>
          <w:sz w:val="28"/>
          <w:szCs w:val="28"/>
        </w:rPr>
        <w:t xml:space="preserve"> Виктория, 9 класс, ММЛ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ихайлова Екатерина, 9 класс, школа № 31</w:t>
      </w:r>
    </w:p>
    <w:p w:rsidR="002D54C5" w:rsidRPr="000E488D" w:rsidRDefault="002D54C5" w:rsidP="00E30C12">
      <w:pPr>
        <w:rPr>
          <w:b/>
          <w:sz w:val="28"/>
          <w:szCs w:val="28"/>
        </w:rPr>
      </w:pPr>
      <w:proofErr w:type="spellStart"/>
      <w:r w:rsidRPr="000E488D">
        <w:rPr>
          <w:sz w:val="28"/>
          <w:szCs w:val="28"/>
        </w:rPr>
        <w:t>Моколайте</w:t>
      </w:r>
      <w:proofErr w:type="spellEnd"/>
      <w:r w:rsidRPr="000E488D">
        <w:rPr>
          <w:sz w:val="28"/>
          <w:szCs w:val="28"/>
        </w:rPr>
        <w:t xml:space="preserve"> Анастасия, 9 класс, лицей № 4</w:t>
      </w:r>
    </w:p>
    <w:p w:rsidR="002D54C5" w:rsidRPr="000E488D" w:rsidRDefault="002D54C5" w:rsidP="00E30C12">
      <w:pPr>
        <w:rPr>
          <w:b/>
          <w:sz w:val="28"/>
          <w:szCs w:val="28"/>
          <w:u w:val="single"/>
        </w:rPr>
      </w:pPr>
      <w:r w:rsidRPr="000E488D">
        <w:rPr>
          <w:sz w:val="28"/>
          <w:szCs w:val="28"/>
        </w:rPr>
        <w:t>Савчук Владислав, 9 класс, гимназия № 6</w:t>
      </w:r>
    </w:p>
    <w:p w:rsidR="002D54C5" w:rsidRPr="000E488D" w:rsidRDefault="002D54C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иас</w:t>
      </w:r>
      <w:proofErr w:type="spellEnd"/>
      <w:r w:rsidRPr="000E488D">
        <w:rPr>
          <w:sz w:val="28"/>
          <w:szCs w:val="28"/>
        </w:rPr>
        <w:t xml:space="preserve"> Михайлова Моника Евдокия, 10 класс, лицей № 2</w:t>
      </w:r>
    </w:p>
    <w:p w:rsidR="002D54C5" w:rsidRPr="000E488D" w:rsidRDefault="002D54C5" w:rsidP="00E30C12">
      <w:pPr>
        <w:rPr>
          <w:b/>
          <w:sz w:val="28"/>
          <w:szCs w:val="28"/>
        </w:rPr>
      </w:pPr>
      <w:r w:rsidRPr="000E488D">
        <w:rPr>
          <w:sz w:val="28"/>
          <w:szCs w:val="28"/>
        </w:rPr>
        <w:t>Москвина Евгения, 10 класс, МПЛ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 Дмитрий, 10 класс, гимназия № 10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Александр, 11 класс, гимназия № 9</w:t>
      </w:r>
    </w:p>
    <w:p w:rsidR="00117281" w:rsidRPr="000E488D" w:rsidRDefault="00117281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 xml:space="preserve">Экология 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нюк Алина, 9 класс, лицей № 4</w:t>
      </w:r>
    </w:p>
    <w:p w:rsidR="002D54C5" w:rsidRPr="000E488D" w:rsidRDefault="002D54C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катов</w:t>
      </w:r>
      <w:proofErr w:type="spellEnd"/>
      <w:r w:rsidRPr="000E488D">
        <w:rPr>
          <w:sz w:val="28"/>
          <w:szCs w:val="28"/>
        </w:rPr>
        <w:t xml:space="preserve"> Данил, 9 класс, гимназия № 3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яева Анастасия, 10 класс, гимназия № 7</w:t>
      </w:r>
    </w:p>
    <w:p w:rsidR="002D54C5" w:rsidRPr="000E488D" w:rsidRDefault="002D54C5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Худякова Елена, 11 класс, школа № 57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b/>
          <w:sz w:val="28"/>
          <w:szCs w:val="28"/>
          <w:u w:val="single"/>
        </w:rPr>
      </w:pPr>
      <w:r w:rsidRPr="000E488D">
        <w:rPr>
          <w:b/>
          <w:sz w:val="28"/>
          <w:szCs w:val="28"/>
          <w:u w:val="single"/>
        </w:rPr>
        <w:t>Экономика</w:t>
      </w:r>
    </w:p>
    <w:p w:rsidR="0078144E" w:rsidRPr="000E488D" w:rsidRDefault="0078144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т Мария, 10 класс, гимназия № 10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jc w:val="right"/>
        <w:rPr>
          <w:sz w:val="28"/>
          <w:szCs w:val="28"/>
        </w:rPr>
      </w:pPr>
    </w:p>
    <w:p w:rsidR="000275EE" w:rsidRPr="000E488D" w:rsidRDefault="000275EE" w:rsidP="00E30C12">
      <w:pPr>
        <w:jc w:val="right"/>
        <w:rPr>
          <w:sz w:val="28"/>
          <w:szCs w:val="28"/>
        </w:rPr>
      </w:pPr>
    </w:p>
    <w:p w:rsidR="000275EE" w:rsidRPr="000E488D" w:rsidRDefault="000275EE" w:rsidP="00E30C12">
      <w:pPr>
        <w:jc w:val="right"/>
        <w:rPr>
          <w:sz w:val="28"/>
          <w:szCs w:val="28"/>
        </w:rPr>
      </w:pPr>
    </w:p>
    <w:p w:rsidR="00C62976" w:rsidRPr="000E488D" w:rsidRDefault="00C62976">
      <w:pPr>
        <w:spacing w:after="200" w:line="276" w:lineRule="auto"/>
        <w:rPr>
          <w:sz w:val="28"/>
          <w:szCs w:val="28"/>
        </w:rPr>
      </w:pPr>
      <w:r w:rsidRPr="000E488D">
        <w:rPr>
          <w:sz w:val="28"/>
          <w:szCs w:val="28"/>
        </w:rPr>
        <w:br w:type="page"/>
      </w:r>
    </w:p>
    <w:p w:rsidR="000275EE" w:rsidRPr="000E488D" w:rsidRDefault="000275EE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Приложение № 3</w:t>
      </w:r>
    </w:p>
    <w:p w:rsidR="00EC544D" w:rsidRPr="000E488D" w:rsidRDefault="00EC544D" w:rsidP="00EC544D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 xml:space="preserve">к приказу от  </w:t>
      </w:r>
      <w:r>
        <w:rPr>
          <w:sz w:val="28"/>
          <w:szCs w:val="28"/>
        </w:rPr>
        <w:t xml:space="preserve">12.12.2014 </w:t>
      </w:r>
      <w:r w:rsidRPr="000E488D">
        <w:rPr>
          <w:sz w:val="28"/>
          <w:szCs w:val="28"/>
        </w:rPr>
        <w:t xml:space="preserve"> № </w:t>
      </w:r>
      <w:r>
        <w:rPr>
          <w:sz w:val="28"/>
          <w:szCs w:val="28"/>
        </w:rPr>
        <w:t>1654</w:t>
      </w:r>
      <w:r w:rsidRPr="000E488D">
        <w:rPr>
          <w:sz w:val="28"/>
          <w:szCs w:val="28"/>
        </w:rPr>
        <w:t xml:space="preserve">  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СПИСОК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победителей и призеров регионального этапа </w:t>
      </w:r>
      <w:r w:rsidR="00C62976" w:rsidRPr="000E488D">
        <w:rPr>
          <w:b/>
          <w:sz w:val="28"/>
          <w:szCs w:val="28"/>
        </w:rPr>
        <w:t>всероссийской</w:t>
      </w:r>
      <w:r w:rsidRPr="000E488D">
        <w:rPr>
          <w:b/>
          <w:sz w:val="28"/>
          <w:szCs w:val="28"/>
        </w:rPr>
        <w:t xml:space="preserve"> олимпиад</w:t>
      </w:r>
      <w:r w:rsidR="00C62976" w:rsidRPr="000E488D">
        <w:rPr>
          <w:b/>
          <w:sz w:val="28"/>
          <w:szCs w:val="28"/>
        </w:rPr>
        <w:t>ы</w:t>
      </w:r>
      <w:r w:rsidRPr="000E488D">
        <w:rPr>
          <w:b/>
          <w:sz w:val="28"/>
          <w:szCs w:val="28"/>
        </w:rPr>
        <w:t xml:space="preserve"> школьников 201</w:t>
      </w:r>
      <w:r w:rsidR="00117281" w:rsidRPr="000E488D">
        <w:rPr>
          <w:b/>
          <w:sz w:val="28"/>
          <w:szCs w:val="28"/>
        </w:rPr>
        <w:t>3</w:t>
      </w:r>
      <w:r w:rsidR="00C62976" w:rsidRPr="000E488D">
        <w:rPr>
          <w:b/>
          <w:sz w:val="28"/>
          <w:szCs w:val="28"/>
        </w:rPr>
        <w:t>/</w:t>
      </w:r>
      <w:r w:rsidRPr="000E488D">
        <w:rPr>
          <w:b/>
          <w:sz w:val="28"/>
          <w:szCs w:val="28"/>
        </w:rPr>
        <w:t>201</w:t>
      </w:r>
      <w:r w:rsidR="00117281" w:rsidRPr="000E488D">
        <w:rPr>
          <w:b/>
          <w:sz w:val="28"/>
          <w:szCs w:val="28"/>
        </w:rPr>
        <w:t>4</w:t>
      </w:r>
      <w:r w:rsidRPr="000E488D">
        <w:rPr>
          <w:b/>
          <w:sz w:val="28"/>
          <w:szCs w:val="28"/>
        </w:rPr>
        <w:t xml:space="preserve"> учебного года, рекомендованных для участия 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в региональном этапе </w:t>
      </w:r>
      <w:r w:rsidR="00C62976" w:rsidRPr="000E488D">
        <w:rPr>
          <w:b/>
          <w:sz w:val="28"/>
          <w:szCs w:val="28"/>
        </w:rPr>
        <w:t>в</w:t>
      </w:r>
      <w:r w:rsidRPr="000E488D">
        <w:rPr>
          <w:b/>
          <w:sz w:val="28"/>
          <w:szCs w:val="28"/>
        </w:rPr>
        <w:t xml:space="preserve">сероссийской олимпиады школьников 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в 201</w:t>
      </w:r>
      <w:r w:rsidR="00117281" w:rsidRPr="000E488D">
        <w:rPr>
          <w:b/>
          <w:sz w:val="28"/>
          <w:szCs w:val="28"/>
        </w:rPr>
        <w:t>4</w:t>
      </w:r>
      <w:r w:rsidR="00C62976" w:rsidRPr="000E488D">
        <w:rPr>
          <w:b/>
          <w:sz w:val="28"/>
          <w:szCs w:val="28"/>
        </w:rPr>
        <w:t>/</w:t>
      </w:r>
      <w:r w:rsidRPr="000E488D">
        <w:rPr>
          <w:b/>
          <w:sz w:val="28"/>
          <w:szCs w:val="28"/>
        </w:rPr>
        <w:t>201</w:t>
      </w:r>
      <w:r w:rsidR="00117281" w:rsidRPr="000E488D">
        <w:rPr>
          <w:b/>
          <w:sz w:val="28"/>
          <w:szCs w:val="28"/>
        </w:rPr>
        <w:t>5</w:t>
      </w:r>
      <w:r w:rsidRPr="000E488D">
        <w:rPr>
          <w:b/>
          <w:sz w:val="28"/>
          <w:szCs w:val="28"/>
        </w:rPr>
        <w:t xml:space="preserve"> учебном году</w:t>
      </w:r>
    </w:p>
    <w:p w:rsidR="000275EE" w:rsidRPr="00EB06D6" w:rsidRDefault="000275EE" w:rsidP="00E30C12">
      <w:pPr>
        <w:rPr>
          <w:b/>
          <w:bCs/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Английский язык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>Абрикосов Даниил, 10 класс, гимназия № 5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Лещенко</w:t>
      </w:r>
      <w:proofErr w:type="spellEnd"/>
      <w:r w:rsidRPr="00EB06D6">
        <w:rPr>
          <w:sz w:val="28"/>
          <w:szCs w:val="28"/>
        </w:rPr>
        <w:t xml:space="preserve"> </w:t>
      </w:r>
      <w:proofErr w:type="spellStart"/>
      <w:r w:rsidRPr="00EB06D6">
        <w:rPr>
          <w:sz w:val="28"/>
          <w:szCs w:val="28"/>
        </w:rPr>
        <w:t>Рихард</w:t>
      </w:r>
      <w:proofErr w:type="spellEnd"/>
      <w:r w:rsidRPr="00EB06D6">
        <w:rPr>
          <w:sz w:val="28"/>
          <w:szCs w:val="28"/>
        </w:rPr>
        <w:t>, 10 класс, гимназия № 2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Лиштван</w:t>
      </w:r>
      <w:proofErr w:type="spellEnd"/>
      <w:r w:rsidRPr="00EB06D6">
        <w:rPr>
          <w:sz w:val="28"/>
          <w:szCs w:val="28"/>
        </w:rPr>
        <w:t xml:space="preserve"> Валерия, 11 класс, школа № 36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Строгин</w:t>
      </w:r>
      <w:proofErr w:type="spellEnd"/>
      <w:r w:rsidRPr="00EB06D6">
        <w:rPr>
          <w:sz w:val="28"/>
          <w:szCs w:val="28"/>
        </w:rPr>
        <w:t xml:space="preserve"> Антон, 10 класс, гимназия № 10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>Ткач Дарья, 11 класс, гимназия № 3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Биология 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Бутусова</w:t>
      </w:r>
      <w:proofErr w:type="spellEnd"/>
      <w:r w:rsidRPr="00EB06D6">
        <w:rPr>
          <w:sz w:val="28"/>
          <w:szCs w:val="28"/>
        </w:rPr>
        <w:t xml:space="preserve"> Марин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МПЛ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Вадзаковский</w:t>
      </w:r>
      <w:proofErr w:type="spellEnd"/>
      <w:r w:rsidRPr="00EB06D6">
        <w:rPr>
          <w:sz w:val="28"/>
          <w:szCs w:val="28"/>
        </w:rPr>
        <w:t xml:space="preserve"> Руслан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6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Долинина</w:t>
      </w:r>
      <w:proofErr w:type="spellEnd"/>
      <w:r w:rsidRPr="00EB06D6">
        <w:rPr>
          <w:sz w:val="28"/>
          <w:szCs w:val="28"/>
        </w:rPr>
        <w:t xml:space="preserve"> Анн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школа № 36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Козлитина</w:t>
      </w:r>
      <w:proofErr w:type="spellEnd"/>
      <w:r w:rsidRPr="00EB06D6">
        <w:rPr>
          <w:sz w:val="28"/>
          <w:szCs w:val="28"/>
        </w:rPr>
        <w:t xml:space="preserve"> Виктория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МПЛ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Шуляк</w:t>
      </w:r>
      <w:proofErr w:type="spellEnd"/>
      <w:r w:rsidRPr="00EB06D6">
        <w:rPr>
          <w:sz w:val="28"/>
          <w:szCs w:val="28"/>
        </w:rPr>
        <w:t xml:space="preserve"> Александра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гимназия № 6</w:t>
      </w: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География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Егоров Евгений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МПЛ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Загурский</w:t>
      </w:r>
      <w:proofErr w:type="spellEnd"/>
      <w:r w:rsidRPr="00EB06D6">
        <w:rPr>
          <w:sz w:val="28"/>
          <w:szCs w:val="28"/>
        </w:rPr>
        <w:t xml:space="preserve"> Виталий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МПЛ</w:t>
      </w: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Информатика и ИКТ 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Айзатов</w:t>
      </w:r>
      <w:proofErr w:type="spellEnd"/>
      <w:r w:rsidRPr="00EB06D6">
        <w:rPr>
          <w:sz w:val="28"/>
          <w:szCs w:val="28"/>
        </w:rPr>
        <w:t xml:space="preserve"> Александр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лицей № 4</w:t>
      </w: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История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Дружинин Кирилл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школа № 23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Литература </w:t>
      </w:r>
    </w:p>
    <w:p w:rsidR="00517FE8" w:rsidRPr="00EB06D6" w:rsidRDefault="00517FE8" w:rsidP="00E30C12">
      <w:pPr>
        <w:rPr>
          <w:b/>
          <w:sz w:val="28"/>
          <w:szCs w:val="28"/>
        </w:rPr>
      </w:pPr>
      <w:r w:rsidRPr="00EB06D6">
        <w:rPr>
          <w:sz w:val="28"/>
          <w:szCs w:val="28"/>
        </w:rPr>
        <w:t xml:space="preserve">Васильева Мария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3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Горшенина Надежд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ММЛ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Савченко Полин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1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Войнило</w:t>
      </w:r>
      <w:proofErr w:type="spellEnd"/>
      <w:r w:rsidRPr="00EB06D6">
        <w:rPr>
          <w:sz w:val="28"/>
          <w:szCs w:val="28"/>
        </w:rPr>
        <w:t xml:space="preserve"> Евгений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гимназия № 2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Лаврова Анна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гимназия № 2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Математика 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Айзатов</w:t>
      </w:r>
      <w:proofErr w:type="spellEnd"/>
      <w:r w:rsidRPr="00EB06D6">
        <w:rPr>
          <w:sz w:val="28"/>
          <w:szCs w:val="28"/>
        </w:rPr>
        <w:t xml:space="preserve"> Александр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лицей № 4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lastRenderedPageBreak/>
        <w:t xml:space="preserve">Киричев Даниил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лицей № 4 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Заморин</w:t>
      </w:r>
      <w:proofErr w:type="spellEnd"/>
      <w:r w:rsidRPr="00EB06D6">
        <w:rPr>
          <w:sz w:val="28"/>
          <w:szCs w:val="28"/>
        </w:rPr>
        <w:t xml:space="preserve"> Никит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1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Основы безопасности жизнедеятельности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Дроздов Григорий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6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Кречетов Дмитрий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лицей № 2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Русский язык 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Савченко Полин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1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Технология 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Кинзерская</w:t>
      </w:r>
      <w:proofErr w:type="spellEnd"/>
      <w:r w:rsidRPr="00EB06D6">
        <w:rPr>
          <w:sz w:val="28"/>
          <w:szCs w:val="28"/>
        </w:rPr>
        <w:t xml:space="preserve"> Диана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лицей № 2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Козодаев </w:t>
      </w:r>
      <w:proofErr w:type="spellStart"/>
      <w:r w:rsidRPr="00EB06D6">
        <w:rPr>
          <w:sz w:val="28"/>
          <w:szCs w:val="28"/>
        </w:rPr>
        <w:t>Артемий</w:t>
      </w:r>
      <w:proofErr w:type="spellEnd"/>
      <w:r w:rsidRPr="00EB06D6">
        <w:rPr>
          <w:sz w:val="28"/>
          <w:szCs w:val="28"/>
        </w:rPr>
        <w:t xml:space="preserve">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6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Физическая культура 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Диас</w:t>
      </w:r>
      <w:proofErr w:type="spellEnd"/>
      <w:r w:rsidRPr="00EB06D6">
        <w:rPr>
          <w:sz w:val="28"/>
          <w:szCs w:val="28"/>
        </w:rPr>
        <w:t xml:space="preserve"> Михайлова Моника Евдокия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лицей № 2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Суворова Оксана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гимназия № 5</w:t>
      </w: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Французский язык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Кот Мария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</w:t>
      </w:r>
      <w:r w:rsidR="004722E0" w:rsidRPr="00EB06D6">
        <w:rPr>
          <w:sz w:val="28"/>
          <w:szCs w:val="28"/>
        </w:rPr>
        <w:t>11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Гершанок</w:t>
      </w:r>
      <w:proofErr w:type="spellEnd"/>
      <w:r w:rsidRPr="00EB06D6">
        <w:rPr>
          <w:sz w:val="28"/>
          <w:szCs w:val="28"/>
        </w:rPr>
        <w:t xml:space="preserve"> Анна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гимназия № 2</w:t>
      </w: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Химия 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Козлов Денис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лицей № 4</w:t>
      </w:r>
    </w:p>
    <w:p w:rsidR="00517FE8" w:rsidRPr="00EB06D6" w:rsidRDefault="00517FE8" w:rsidP="00E30C12">
      <w:pPr>
        <w:rPr>
          <w:sz w:val="28"/>
          <w:szCs w:val="28"/>
        </w:rPr>
      </w:pPr>
    </w:p>
    <w:p w:rsidR="00517FE8" w:rsidRPr="00EB06D6" w:rsidRDefault="00517FE8" w:rsidP="00E30C12">
      <w:pPr>
        <w:rPr>
          <w:b/>
          <w:sz w:val="28"/>
          <w:szCs w:val="28"/>
          <w:u w:val="single"/>
        </w:rPr>
      </w:pPr>
      <w:r w:rsidRPr="00EB06D6">
        <w:rPr>
          <w:b/>
          <w:sz w:val="28"/>
          <w:szCs w:val="28"/>
          <w:u w:val="single"/>
        </w:rPr>
        <w:t xml:space="preserve">Экология </w:t>
      </w:r>
    </w:p>
    <w:p w:rsidR="00517FE8" w:rsidRPr="00EB06D6" w:rsidRDefault="00517FE8" w:rsidP="00E30C12">
      <w:pPr>
        <w:rPr>
          <w:sz w:val="28"/>
          <w:szCs w:val="28"/>
        </w:rPr>
      </w:pPr>
      <w:r w:rsidRPr="00EB06D6">
        <w:rPr>
          <w:sz w:val="28"/>
          <w:szCs w:val="28"/>
        </w:rPr>
        <w:t xml:space="preserve">Сокол Анастасия, </w:t>
      </w:r>
      <w:r w:rsidR="004722E0" w:rsidRPr="00EB06D6">
        <w:rPr>
          <w:sz w:val="28"/>
          <w:szCs w:val="28"/>
        </w:rPr>
        <w:t>10</w:t>
      </w:r>
      <w:r w:rsidRPr="00EB06D6">
        <w:rPr>
          <w:sz w:val="28"/>
          <w:szCs w:val="28"/>
        </w:rPr>
        <w:t xml:space="preserve"> класс, гимназия № 7</w:t>
      </w:r>
    </w:p>
    <w:p w:rsidR="00517FE8" w:rsidRPr="00EB06D6" w:rsidRDefault="00517FE8" w:rsidP="00E30C12">
      <w:pPr>
        <w:rPr>
          <w:sz w:val="28"/>
          <w:szCs w:val="28"/>
        </w:rPr>
      </w:pPr>
      <w:proofErr w:type="spellStart"/>
      <w:r w:rsidRPr="00EB06D6">
        <w:rPr>
          <w:sz w:val="28"/>
          <w:szCs w:val="28"/>
        </w:rPr>
        <w:t>Шагушина</w:t>
      </w:r>
      <w:proofErr w:type="spellEnd"/>
      <w:r w:rsidRPr="00EB06D6">
        <w:rPr>
          <w:sz w:val="28"/>
          <w:szCs w:val="28"/>
        </w:rPr>
        <w:t xml:space="preserve"> Анастасия, </w:t>
      </w:r>
      <w:r w:rsidR="004722E0" w:rsidRPr="00EB06D6">
        <w:rPr>
          <w:sz w:val="28"/>
          <w:szCs w:val="28"/>
        </w:rPr>
        <w:t>11</w:t>
      </w:r>
      <w:r w:rsidRPr="00EB06D6">
        <w:rPr>
          <w:sz w:val="28"/>
          <w:szCs w:val="28"/>
        </w:rPr>
        <w:t xml:space="preserve"> класс, МПЛ</w:t>
      </w:r>
    </w:p>
    <w:p w:rsidR="008A30DB" w:rsidRPr="00EB06D6" w:rsidRDefault="008A30DB" w:rsidP="00E30C12">
      <w:pPr>
        <w:jc w:val="right"/>
        <w:rPr>
          <w:sz w:val="28"/>
          <w:szCs w:val="28"/>
        </w:rPr>
      </w:pPr>
    </w:p>
    <w:p w:rsidR="008A30DB" w:rsidRPr="00EB06D6" w:rsidRDefault="008A30DB" w:rsidP="00E30C12">
      <w:pPr>
        <w:jc w:val="right"/>
        <w:rPr>
          <w:sz w:val="28"/>
          <w:szCs w:val="28"/>
        </w:rPr>
      </w:pPr>
    </w:p>
    <w:p w:rsidR="008A30DB" w:rsidRPr="00EB06D6" w:rsidRDefault="008A30DB" w:rsidP="00E30C12">
      <w:pPr>
        <w:jc w:val="right"/>
        <w:rPr>
          <w:sz w:val="28"/>
          <w:szCs w:val="28"/>
        </w:rPr>
      </w:pPr>
    </w:p>
    <w:p w:rsidR="008A30DB" w:rsidRPr="00EB06D6" w:rsidRDefault="008A30DB" w:rsidP="00E30C12">
      <w:pPr>
        <w:jc w:val="right"/>
        <w:rPr>
          <w:color w:val="943634" w:themeColor="accent2" w:themeShade="BF"/>
          <w:sz w:val="28"/>
          <w:szCs w:val="28"/>
        </w:rPr>
      </w:pPr>
    </w:p>
    <w:p w:rsidR="008A30DB" w:rsidRPr="00EB06D6" w:rsidRDefault="008A30DB" w:rsidP="00E30C12">
      <w:pPr>
        <w:jc w:val="right"/>
        <w:rPr>
          <w:color w:val="943634" w:themeColor="accent2" w:themeShade="BF"/>
          <w:sz w:val="28"/>
          <w:szCs w:val="28"/>
        </w:rPr>
      </w:pPr>
    </w:p>
    <w:p w:rsidR="008A30DB" w:rsidRPr="000E488D" w:rsidRDefault="008A30DB" w:rsidP="00E30C12">
      <w:pPr>
        <w:jc w:val="right"/>
        <w:rPr>
          <w:sz w:val="28"/>
          <w:szCs w:val="28"/>
        </w:rPr>
      </w:pPr>
    </w:p>
    <w:p w:rsidR="00C62976" w:rsidRPr="000E488D" w:rsidRDefault="00C62976">
      <w:pPr>
        <w:spacing w:after="200" w:line="276" w:lineRule="auto"/>
        <w:rPr>
          <w:sz w:val="28"/>
          <w:szCs w:val="28"/>
        </w:rPr>
      </w:pPr>
      <w:r w:rsidRPr="000E488D">
        <w:rPr>
          <w:sz w:val="28"/>
          <w:szCs w:val="28"/>
        </w:rPr>
        <w:br w:type="page"/>
      </w:r>
    </w:p>
    <w:p w:rsidR="000275EE" w:rsidRPr="000E488D" w:rsidRDefault="000275EE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Приложение № 4</w:t>
      </w:r>
    </w:p>
    <w:p w:rsidR="00EC544D" w:rsidRPr="000E488D" w:rsidRDefault="00EC544D" w:rsidP="00EC544D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 xml:space="preserve">к приказу от  </w:t>
      </w:r>
      <w:r>
        <w:rPr>
          <w:sz w:val="28"/>
          <w:szCs w:val="28"/>
        </w:rPr>
        <w:t xml:space="preserve">12.12.2014 </w:t>
      </w:r>
      <w:r w:rsidRPr="000E488D">
        <w:rPr>
          <w:sz w:val="28"/>
          <w:szCs w:val="28"/>
        </w:rPr>
        <w:t xml:space="preserve"> № </w:t>
      </w:r>
      <w:r>
        <w:rPr>
          <w:sz w:val="28"/>
          <w:szCs w:val="28"/>
        </w:rPr>
        <w:t>1654</w:t>
      </w:r>
      <w:r w:rsidRPr="000E488D">
        <w:rPr>
          <w:sz w:val="28"/>
          <w:szCs w:val="28"/>
        </w:rPr>
        <w:t xml:space="preserve">  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Список учителей,</w:t>
      </w:r>
    </w:p>
    <w:p w:rsidR="000275EE" w:rsidRPr="000E488D" w:rsidRDefault="000275EE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 xml:space="preserve"> подготовивших победителей и призеров муниципального этапа </w:t>
      </w:r>
    </w:p>
    <w:p w:rsidR="000275EE" w:rsidRPr="000E488D" w:rsidRDefault="00C62976" w:rsidP="00E30C12">
      <w:pPr>
        <w:jc w:val="center"/>
        <w:rPr>
          <w:b/>
          <w:sz w:val="28"/>
          <w:szCs w:val="28"/>
        </w:rPr>
      </w:pPr>
      <w:r w:rsidRPr="000E488D">
        <w:rPr>
          <w:b/>
          <w:sz w:val="28"/>
          <w:szCs w:val="28"/>
        </w:rPr>
        <w:t>всероссийской</w:t>
      </w:r>
      <w:r w:rsidR="000275EE" w:rsidRPr="000E488D">
        <w:rPr>
          <w:b/>
          <w:sz w:val="28"/>
          <w:szCs w:val="28"/>
        </w:rPr>
        <w:t xml:space="preserve"> олимпиад</w:t>
      </w:r>
      <w:r w:rsidRPr="000E488D">
        <w:rPr>
          <w:b/>
          <w:sz w:val="28"/>
          <w:szCs w:val="28"/>
        </w:rPr>
        <w:t>ы</w:t>
      </w:r>
      <w:r w:rsidR="000275EE" w:rsidRPr="000E488D">
        <w:rPr>
          <w:b/>
          <w:sz w:val="28"/>
          <w:szCs w:val="28"/>
        </w:rPr>
        <w:t xml:space="preserve"> школьников в 201</w:t>
      </w:r>
      <w:r w:rsidR="00517FE8" w:rsidRPr="000E488D">
        <w:rPr>
          <w:b/>
          <w:sz w:val="28"/>
          <w:szCs w:val="28"/>
        </w:rPr>
        <w:t>4</w:t>
      </w:r>
      <w:r w:rsidRPr="000E488D">
        <w:rPr>
          <w:b/>
          <w:sz w:val="28"/>
          <w:szCs w:val="28"/>
        </w:rPr>
        <w:t>/</w:t>
      </w:r>
      <w:r w:rsidR="000275EE" w:rsidRPr="000E488D">
        <w:rPr>
          <w:b/>
          <w:sz w:val="28"/>
          <w:szCs w:val="28"/>
        </w:rPr>
        <w:t>201</w:t>
      </w:r>
      <w:r w:rsidR="00517FE8" w:rsidRPr="000E488D">
        <w:rPr>
          <w:b/>
          <w:sz w:val="28"/>
          <w:szCs w:val="28"/>
        </w:rPr>
        <w:t>5</w:t>
      </w:r>
      <w:r w:rsidR="000275EE" w:rsidRPr="000E488D">
        <w:rPr>
          <w:b/>
          <w:sz w:val="28"/>
          <w:szCs w:val="28"/>
        </w:rPr>
        <w:t xml:space="preserve"> учебном году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икова С.И., учитель английского языка гимназии № 6</w:t>
      </w:r>
    </w:p>
    <w:p w:rsidR="000B0CB1" w:rsidRPr="000E488D" w:rsidRDefault="003C2852" w:rsidP="00E30C12">
      <w:pPr>
        <w:tabs>
          <w:tab w:val="left" w:pos="4361"/>
        </w:tabs>
        <w:rPr>
          <w:sz w:val="28"/>
          <w:szCs w:val="28"/>
        </w:rPr>
      </w:pPr>
      <w:r w:rsidRPr="000E488D">
        <w:rPr>
          <w:sz w:val="28"/>
          <w:szCs w:val="28"/>
        </w:rPr>
        <w:t>Белозуб А.</w:t>
      </w:r>
      <w:r w:rsidR="000B0CB1" w:rsidRPr="000E488D">
        <w:rPr>
          <w:sz w:val="28"/>
          <w:szCs w:val="28"/>
        </w:rPr>
        <w:t>П., учитель английского языка школы № 57</w:t>
      </w:r>
    </w:p>
    <w:p w:rsidR="009A331A" w:rsidRPr="000E488D" w:rsidRDefault="009A331A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ирюлина</w:t>
      </w:r>
      <w:proofErr w:type="spellEnd"/>
      <w:r w:rsidRPr="000E488D">
        <w:rPr>
          <w:sz w:val="28"/>
          <w:szCs w:val="28"/>
        </w:rPr>
        <w:t xml:space="preserve"> А.А., учитель немецкого языка гимназии № 2</w:t>
      </w:r>
    </w:p>
    <w:p w:rsidR="000275EE" w:rsidRPr="000E488D" w:rsidRDefault="003C2852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улатецкая</w:t>
      </w:r>
      <w:proofErr w:type="spellEnd"/>
      <w:r w:rsidRPr="000E488D">
        <w:rPr>
          <w:sz w:val="28"/>
          <w:szCs w:val="28"/>
        </w:rPr>
        <w:t xml:space="preserve"> Г.</w:t>
      </w:r>
      <w:r w:rsidR="000275EE" w:rsidRPr="000E488D">
        <w:rPr>
          <w:sz w:val="28"/>
          <w:szCs w:val="28"/>
        </w:rPr>
        <w:t>Н., учитель английского языка школы № 36</w:t>
      </w:r>
    </w:p>
    <w:p w:rsidR="000275EE" w:rsidRPr="000E488D" w:rsidRDefault="003C2852" w:rsidP="00E30C12">
      <w:pPr>
        <w:tabs>
          <w:tab w:val="left" w:pos="2750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утусова</w:t>
      </w:r>
      <w:proofErr w:type="spellEnd"/>
      <w:r w:rsidRPr="000E488D">
        <w:rPr>
          <w:sz w:val="28"/>
          <w:szCs w:val="28"/>
        </w:rPr>
        <w:t xml:space="preserve"> И.</w:t>
      </w:r>
      <w:r w:rsidR="000275EE" w:rsidRPr="000E488D">
        <w:rPr>
          <w:sz w:val="28"/>
          <w:szCs w:val="28"/>
        </w:rPr>
        <w:t>В., учитель английского языка гимназии № 1</w:t>
      </w:r>
    </w:p>
    <w:p w:rsidR="000B0CB1" w:rsidRPr="000E488D" w:rsidRDefault="000B0CB1" w:rsidP="00E30C12">
      <w:pPr>
        <w:tabs>
          <w:tab w:val="left" w:pos="2750"/>
        </w:tabs>
        <w:rPr>
          <w:sz w:val="28"/>
          <w:szCs w:val="28"/>
        </w:rPr>
      </w:pPr>
      <w:r w:rsidRPr="000E488D">
        <w:rPr>
          <w:sz w:val="28"/>
          <w:szCs w:val="28"/>
        </w:rPr>
        <w:t>Бычкова Н. Н., учитель английского языка гимназии № 3</w:t>
      </w:r>
    </w:p>
    <w:p w:rsidR="00803ECF" w:rsidRPr="000E488D" w:rsidRDefault="00803ECF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Воробьева Н.В., учитель английского языка школы № 36</w:t>
      </w:r>
    </w:p>
    <w:p w:rsidR="003C2852" w:rsidRPr="000E488D" w:rsidRDefault="003C2852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иценко</w:t>
      </w:r>
      <w:proofErr w:type="spellEnd"/>
      <w:r w:rsidRPr="000E488D">
        <w:rPr>
          <w:sz w:val="28"/>
          <w:szCs w:val="28"/>
        </w:rPr>
        <w:t xml:space="preserve"> М.А., учитель английского языка гимназии № 6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Данильченко И.А., учитель французского языка гимназии № 2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ейбук</w:t>
      </w:r>
      <w:proofErr w:type="spellEnd"/>
      <w:r w:rsidRPr="000E488D">
        <w:rPr>
          <w:sz w:val="28"/>
          <w:szCs w:val="28"/>
        </w:rPr>
        <w:t xml:space="preserve"> О.В., учитель английского языка</w:t>
      </w:r>
      <w:r w:rsidRPr="000E488D">
        <w:rPr>
          <w:sz w:val="28"/>
          <w:szCs w:val="28"/>
        </w:rPr>
        <w:tab/>
        <w:t xml:space="preserve"> МПЛ</w:t>
      </w:r>
    </w:p>
    <w:p w:rsidR="003C2852" w:rsidRPr="000E488D" w:rsidRDefault="003C2852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Донских Е.О., учитель английского языка гимназии № 1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ремлюга</w:t>
      </w:r>
      <w:proofErr w:type="spellEnd"/>
      <w:r w:rsidRPr="000E488D">
        <w:rPr>
          <w:sz w:val="28"/>
          <w:szCs w:val="28"/>
        </w:rPr>
        <w:t xml:space="preserve"> В.Н., учитель английского языка гимназии № 9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Евсеева У.В., учитель английского языка гимназии № 2</w:t>
      </w:r>
    </w:p>
    <w:p w:rsidR="009A331A" w:rsidRPr="000E488D" w:rsidRDefault="009A331A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Еремеева</w:t>
      </w:r>
      <w:proofErr w:type="spellEnd"/>
      <w:r w:rsidRPr="000E488D">
        <w:rPr>
          <w:sz w:val="28"/>
          <w:szCs w:val="28"/>
        </w:rPr>
        <w:t xml:space="preserve"> А.И., учитель немецкого языка ММЛ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рмолина Е.В., учитель английского языка гимназии № 9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r w:rsidRPr="000E488D">
        <w:rPr>
          <w:sz w:val="28"/>
          <w:szCs w:val="28"/>
        </w:rPr>
        <w:t>Зиновьева И.О., учитель английского языка МПЛ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Зорина Н.Н., учитель английского языка лицея № 4</w:t>
      </w:r>
    </w:p>
    <w:p w:rsidR="00597B7E" w:rsidRPr="000E488D" w:rsidRDefault="00597B7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нова Н.Н., учитель английского языка гимназии № 9</w:t>
      </w:r>
    </w:p>
    <w:p w:rsidR="004C7513" w:rsidRPr="000E488D" w:rsidRDefault="004C7513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щенко В.Д., учитель английского языка гимназии № 7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азимирова</w:t>
      </w:r>
      <w:proofErr w:type="spellEnd"/>
      <w:r w:rsidRPr="000E488D">
        <w:rPr>
          <w:sz w:val="28"/>
          <w:szCs w:val="28"/>
        </w:rPr>
        <w:t xml:space="preserve"> Н.Е., учитель английского языка гимназии № 9</w:t>
      </w:r>
    </w:p>
    <w:p w:rsidR="008D3952" w:rsidRPr="000E488D" w:rsidRDefault="008D395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акушкина</w:t>
      </w:r>
      <w:proofErr w:type="spellEnd"/>
      <w:r w:rsidRPr="000E488D">
        <w:rPr>
          <w:sz w:val="28"/>
          <w:szCs w:val="28"/>
        </w:rPr>
        <w:t xml:space="preserve"> М.И., учитель английского языка гимназии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алинина Е.В., учитель английского языка ММЛ</w:t>
      </w:r>
    </w:p>
    <w:p w:rsidR="004C7513" w:rsidRPr="000E488D" w:rsidRDefault="004C7513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Колесникова Э.В., учитель английского языка гимназии № 2</w:t>
      </w:r>
    </w:p>
    <w:p w:rsidR="004C7513" w:rsidRPr="000E488D" w:rsidRDefault="004C7513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палева</w:t>
      </w:r>
      <w:proofErr w:type="spellEnd"/>
      <w:r w:rsidRPr="000E488D">
        <w:rPr>
          <w:sz w:val="28"/>
          <w:szCs w:val="28"/>
        </w:rPr>
        <w:t xml:space="preserve"> Л.А., учитель английского языка  ММЛ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Красникова О.А., учитель английского языка гимназии № 1</w:t>
      </w:r>
    </w:p>
    <w:p w:rsidR="009A331A" w:rsidRPr="000E488D" w:rsidRDefault="009A331A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Лосева Л.И., учитель немецкого языка гимназии № 10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ныцкова</w:t>
      </w:r>
      <w:proofErr w:type="spellEnd"/>
      <w:r w:rsidRPr="000E488D">
        <w:rPr>
          <w:sz w:val="28"/>
          <w:szCs w:val="28"/>
        </w:rPr>
        <w:t xml:space="preserve"> О.М., учитель английского языка гимназии № 5</w:t>
      </w:r>
    </w:p>
    <w:p w:rsidR="004C7513" w:rsidRPr="000E488D" w:rsidRDefault="004C7513" w:rsidP="00E30C12">
      <w:pPr>
        <w:tabs>
          <w:tab w:val="left" w:pos="2750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твеенкова</w:t>
      </w:r>
      <w:proofErr w:type="spellEnd"/>
      <w:r w:rsidRPr="000E488D">
        <w:rPr>
          <w:sz w:val="28"/>
          <w:szCs w:val="28"/>
        </w:rPr>
        <w:t xml:space="preserve"> С.В., учитель английского языка школа № 50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еланич</w:t>
      </w:r>
      <w:proofErr w:type="spellEnd"/>
      <w:r w:rsidRPr="000E488D">
        <w:rPr>
          <w:sz w:val="28"/>
          <w:szCs w:val="28"/>
        </w:rPr>
        <w:t xml:space="preserve"> Л.И., учитель английского языка гимназии № 10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r w:rsidRPr="000E488D">
        <w:rPr>
          <w:sz w:val="28"/>
          <w:szCs w:val="28"/>
        </w:rPr>
        <w:t>Мещерина Л.А., учитель английского языка  ММЛ</w:t>
      </w:r>
    </w:p>
    <w:p w:rsidR="004C7513" w:rsidRPr="000E488D" w:rsidRDefault="004C7513" w:rsidP="00E30C12">
      <w:pPr>
        <w:tabs>
          <w:tab w:val="left" w:pos="2750"/>
        </w:tabs>
        <w:rPr>
          <w:sz w:val="28"/>
          <w:szCs w:val="28"/>
        </w:rPr>
      </w:pPr>
      <w:r w:rsidRPr="000E488D">
        <w:rPr>
          <w:sz w:val="28"/>
          <w:szCs w:val="28"/>
        </w:rPr>
        <w:t>Некрасова Е.В., учитель английского языка школы № 36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r w:rsidRPr="000E488D">
        <w:rPr>
          <w:sz w:val="28"/>
          <w:szCs w:val="28"/>
        </w:rPr>
        <w:t>Нечаева Т.В., учитель английского языка школы № 36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Овчинникова</w:t>
      </w:r>
      <w:proofErr w:type="spellEnd"/>
      <w:r w:rsidRPr="000E488D">
        <w:rPr>
          <w:sz w:val="28"/>
          <w:szCs w:val="28"/>
        </w:rPr>
        <w:t xml:space="preserve"> М.Г., учитель английского языка лицея № 4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r w:rsidRPr="000E488D">
        <w:rPr>
          <w:sz w:val="28"/>
          <w:szCs w:val="28"/>
        </w:rPr>
        <w:t>Олейник А.В., учитель английского языка гимназии № 1</w:t>
      </w:r>
    </w:p>
    <w:p w:rsidR="003C2852" w:rsidRPr="000E488D" w:rsidRDefault="003C2852" w:rsidP="00E30C12">
      <w:pPr>
        <w:tabs>
          <w:tab w:val="left" w:pos="2750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Онопа</w:t>
      </w:r>
      <w:proofErr w:type="spellEnd"/>
      <w:r w:rsidRPr="000E488D">
        <w:rPr>
          <w:sz w:val="28"/>
          <w:szCs w:val="28"/>
        </w:rPr>
        <w:t xml:space="preserve"> М.А., учитель английского языка гимназии № 3</w:t>
      </w:r>
    </w:p>
    <w:p w:rsidR="000275EE" w:rsidRPr="000E488D" w:rsidRDefault="000275EE" w:rsidP="00E30C12">
      <w:pPr>
        <w:tabs>
          <w:tab w:val="left" w:pos="2750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Пивень</w:t>
      </w:r>
      <w:proofErr w:type="spellEnd"/>
      <w:r w:rsidRPr="000E488D">
        <w:rPr>
          <w:sz w:val="28"/>
          <w:szCs w:val="28"/>
        </w:rPr>
        <w:t xml:space="preserve"> Е.К., учитель английского языка</w:t>
      </w:r>
      <w:r w:rsidRPr="000E488D">
        <w:rPr>
          <w:sz w:val="28"/>
          <w:szCs w:val="28"/>
        </w:rPr>
        <w:tab/>
        <w:t xml:space="preserve"> лицея № 2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лечий</w:t>
      </w:r>
      <w:proofErr w:type="spellEnd"/>
      <w:r w:rsidRPr="000E488D">
        <w:rPr>
          <w:sz w:val="28"/>
          <w:szCs w:val="28"/>
        </w:rPr>
        <w:t xml:space="preserve"> А.В., учитель английского языка гимназии № 1</w:t>
      </w:r>
    </w:p>
    <w:p w:rsidR="008D3952" w:rsidRPr="000E488D" w:rsidRDefault="008D395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лякова Л.В., учитель английского языка ММ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отапенкова</w:t>
      </w:r>
      <w:proofErr w:type="spellEnd"/>
      <w:r w:rsidRPr="000E488D">
        <w:rPr>
          <w:sz w:val="28"/>
          <w:szCs w:val="28"/>
        </w:rPr>
        <w:t xml:space="preserve"> О.В., учитель французского языка гимназии № 9</w:t>
      </w:r>
    </w:p>
    <w:p w:rsidR="000B0CB1" w:rsidRPr="000E488D" w:rsidRDefault="000B0CB1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устынникова</w:t>
      </w:r>
      <w:proofErr w:type="spellEnd"/>
      <w:r w:rsidRPr="000E488D">
        <w:rPr>
          <w:sz w:val="28"/>
          <w:szCs w:val="28"/>
        </w:rPr>
        <w:t xml:space="preserve"> Ю.Ю., учитель английского языка гимназии № 9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утистина</w:t>
      </w:r>
      <w:proofErr w:type="spellEnd"/>
      <w:r w:rsidRPr="000E488D">
        <w:rPr>
          <w:sz w:val="28"/>
          <w:szCs w:val="28"/>
        </w:rPr>
        <w:t xml:space="preserve"> Л.М., учитель английского языка гимназии № 2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Рыбакова И.Н., учитель английского языка лицея № 2</w:t>
      </w:r>
    </w:p>
    <w:p w:rsidR="000B0CB1" w:rsidRPr="000E488D" w:rsidRDefault="000B0CB1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Савкина О.С., учитель английского языка гимназии № 5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Самойлова Ю.В., учитель английского языка гимназии № 2</w:t>
      </w:r>
    </w:p>
    <w:p w:rsidR="003C2852" w:rsidRPr="000E488D" w:rsidRDefault="003C2852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Седова Е.А., учитель английского языка гимназии № 3</w:t>
      </w:r>
    </w:p>
    <w:p w:rsidR="000B0CB1" w:rsidRPr="000E488D" w:rsidRDefault="000B0CB1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Семёнова М.Д., учитель английского языка гимназии № 7</w:t>
      </w:r>
    </w:p>
    <w:p w:rsidR="004C7513" w:rsidRPr="000E488D" w:rsidRDefault="004C7513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качкова</w:t>
      </w:r>
      <w:proofErr w:type="spellEnd"/>
      <w:r w:rsidRPr="000E488D">
        <w:rPr>
          <w:sz w:val="28"/>
          <w:szCs w:val="28"/>
        </w:rPr>
        <w:t xml:space="preserve"> М.В., учитель английского языка школы № 1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латина</w:t>
      </w:r>
      <w:proofErr w:type="spellEnd"/>
      <w:r w:rsidRPr="000E488D">
        <w:rPr>
          <w:sz w:val="28"/>
          <w:szCs w:val="28"/>
        </w:rPr>
        <w:t xml:space="preserve"> С.Г., учитель английского языка гимназии № 1</w:t>
      </w:r>
    </w:p>
    <w:p w:rsidR="000B0CB1" w:rsidRPr="000E488D" w:rsidRDefault="000B0CB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а Т.Т., учитель английского языка гимназии № 7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имашова</w:t>
      </w:r>
      <w:proofErr w:type="spellEnd"/>
      <w:r w:rsidRPr="000E488D">
        <w:rPr>
          <w:sz w:val="28"/>
          <w:szCs w:val="28"/>
        </w:rPr>
        <w:t xml:space="preserve"> И.И., учитель английского и немецкого языка гимназии № 9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Хуснетдинова</w:t>
      </w:r>
      <w:proofErr w:type="spellEnd"/>
      <w:r w:rsidRPr="000E488D">
        <w:rPr>
          <w:sz w:val="28"/>
          <w:szCs w:val="28"/>
        </w:rPr>
        <w:t xml:space="preserve"> Н.Н., учитель английского языка гимназии № 1</w:t>
      </w:r>
    </w:p>
    <w:p w:rsidR="003C2852" w:rsidRPr="000E488D" w:rsidRDefault="003C2852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Цогоева</w:t>
      </w:r>
      <w:proofErr w:type="spellEnd"/>
      <w:r w:rsidRPr="000E488D">
        <w:rPr>
          <w:sz w:val="28"/>
          <w:szCs w:val="28"/>
        </w:rPr>
        <w:t xml:space="preserve"> В.Н., учитель английского языка гимназии № 1</w:t>
      </w:r>
    </w:p>
    <w:p w:rsidR="003C2852" w:rsidRPr="000E488D" w:rsidRDefault="003C2852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Чернявская М.Г., учитель английского языка МП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пилько</w:t>
      </w:r>
      <w:proofErr w:type="spellEnd"/>
      <w:r w:rsidRPr="000E488D">
        <w:rPr>
          <w:sz w:val="28"/>
          <w:szCs w:val="28"/>
        </w:rPr>
        <w:t xml:space="preserve"> Н.В., учитель английского языка гимназии № 9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Агафонова С.П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</w:t>
      </w:r>
      <w:r w:rsidR="009A331A" w:rsidRPr="000E488D">
        <w:rPr>
          <w:sz w:val="28"/>
          <w:szCs w:val="28"/>
        </w:rPr>
        <w:t xml:space="preserve"> </w:t>
      </w:r>
      <w:r w:rsidRPr="000E488D">
        <w:rPr>
          <w:sz w:val="28"/>
          <w:szCs w:val="28"/>
        </w:rPr>
        <w:t>7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Афанасьева И.В., учитель биологии школы № 5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данина</w:t>
      </w:r>
      <w:proofErr w:type="spellEnd"/>
      <w:r w:rsidRPr="000E488D">
        <w:rPr>
          <w:sz w:val="28"/>
          <w:szCs w:val="28"/>
        </w:rPr>
        <w:t xml:space="preserve"> Т.И., учитель биологии гимназии № 2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Борисов А.А., учитель биологии гимназии № 7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очкова</w:t>
      </w:r>
      <w:proofErr w:type="spellEnd"/>
      <w:r w:rsidRPr="000E488D">
        <w:rPr>
          <w:sz w:val="28"/>
          <w:szCs w:val="28"/>
        </w:rPr>
        <w:t xml:space="preserve"> Г.В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3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остева</w:t>
      </w:r>
      <w:proofErr w:type="spellEnd"/>
      <w:r w:rsidRPr="000E488D">
        <w:rPr>
          <w:sz w:val="28"/>
          <w:szCs w:val="28"/>
        </w:rPr>
        <w:t xml:space="preserve"> Т.Н., учитель биологии школы № 17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Задорина Е.Н., учитель биологии школы № 1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Захарова Е.В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5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Ибрагимова Г.А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школы № 5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Муравьёва С.И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5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Набокова Е.Н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школы № 36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еккер</w:t>
      </w:r>
      <w:proofErr w:type="spellEnd"/>
      <w:r w:rsidRPr="000E488D">
        <w:rPr>
          <w:sz w:val="28"/>
          <w:szCs w:val="28"/>
        </w:rPr>
        <w:t xml:space="preserve"> А.Д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МПЛ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одмятникова</w:t>
      </w:r>
      <w:proofErr w:type="spellEnd"/>
      <w:r w:rsidRPr="000E488D">
        <w:rPr>
          <w:sz w:val="28"/>
          <w:szCs w:val="28"/>
        </w:rPr>
        <w:t xml:space="preserve"> Л.С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10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Порошина О.Д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МПЛ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Соколова Г.В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8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Тарасова О.И., учитель биологии гимназии № 1</w:t>
      </w:r>
    </w:p>
    <w:p w:rsidR="002F7B71" w:rsidRPr="000E488D" w:rsidRDefault="002F7B71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Фомина А.А., учитель биологии школы № 57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Хромых Н. И., учитель биологии школы № 50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Чернова О.Г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7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Чулей</w:t>
      </w:r>
      <w:proofErr w:type="spellEnd"/>
      <w:r w:rsidRPr="000E488D">
        <w:rPr>
          <w:sz w:val="28"/>
          <w:szCs w:val="28"/>
        </w:rPr>
        <w:t xml:space="preserve"> В.М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5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 xml:space="preserve">Шабакаева Т.А., учитель биологии </w:t>
      </w:r>
      <w:r w:rsidR="005700E5" w:rsidRPr="000E488D">
        <w:rPr>
          <w:sz w:val="28"/>
          <w:szCs w:val="28"/>
        </w:rPr>
        <w:t xml:space="preserve">и географии </w:t>
      </w:r>
      <w:r w:rsidRPr="000E488D">
        <w:rPr>
          <w:sz w:val="28"/>
          <w:szCs w:val="28"/>
        </w:rPr>
        <w:t>лицея № 4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ачнева</w:t>
      </w:r>
      <w:proofErr w:type="spellEnd"/>
      <w:r w:rsidRPr="000E488D">
        <w:rPr>
          <w:sz w:val="28"/>
          <w:szCs w:val="28"/>
        </w:rPr>
        <w:t xml:space="preserve"> Н.Б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гимназии № 6</w:t>
      </w:r>
    </w:p>
    <w:p w:rsidR="00F60E1D" w:rsidRPr="000E488D" w:rsidRDefault="00F60E1D" w:rsidP="00E30C12">
      <w:pPr>
        <w:tabs>
          <w:tab w:val="left" w:pos="2548"/>
          <w:tab w:val="left" w:pos="5096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умченко</w:t>
      </w:r>
      <w:proofErr w:type="spellEnd"/>
      <w:r w:rsidRPr="000E488D">
        <w:rPr>
          <w:sz w:val="28"/>
          <w:szCs w:val="28"/>
        </w:rPr>
        <w:t xml:space="preserve"> С.Б., учитель биологии школы № 41</w:t>
      </w:r>
    </w:p>
    <w:p w:rsidR="000275EE" w:rsidRPr="000E488D" w:rsidRDefault="000275EE" w:rsidP="00E30C12">
      <w:pPr>
        <w:tabs>
          <w:tab w:val="left" w:pos="2548"/>
          <w:tab w:val="left" w:pos="5096"/>
        </w:tabs>
        <w:rPr>
          <w:sz w:val="28"/>
          <w:szCs w:val="28"/>
        </w:rPr>
      </w:pPr>
      <w:r w:rsidRPr="000E488D">
        <w:rPr>
          <w:sz w:val="28"/>
          <w:szCs w:val="28"/>
        </w:rPr>
        <w:t>Якушева О.В., учитель биологии</w:t>
      </w:r>
      <w:r w:rsidRPr="000E488D">
        <w:t xml:space="preserve"> </w:t>
      </w:r>
      <w:r w:rsidRPr="000E488D">
        <w:rPr>
          <w:sz w:val="28"/>
          <w:szCs w:val="28"/>
        </w:rPr>
        <w:t>школы № 36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нова Е.Ю., учитель географии МП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lastRenderedPageBreak/>
        <w:t>Почикеева</w:t>
      </w:r>
      <w:proofErr w:type="spellEnd"/>
      <w:r w:rsidRPr="000E488D">
        <w:rPr>
          <w:sz w:val="28"/>
          <w:szCs w:val="28"/>
        </w:rPr>
        <w:t xml:space="preserve"> Е.Л., учитель географии МП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котаренко</w:t>
      </w:r>
      <w:proofErr w:type="spellEnd"/>
      <w:r w:rsidRPr="000E488D">
        <w:rPr>
          <w:sz w:val="28"/>
          <w:szCs w:val="28"/>
        </w:rPr>
        <w:t xml:space="preserve"> С.Н., учитель географии гимназии № 10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рова Е.В., учитель географии лицея № 4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инский Р.Ф., учитель географии ММЛ</w:t>
      </w:r>
    </w:p>
    <w:p w:rsidR="005700E5" w:rsidRPr="000E488D" w:rsidRDefault="005700E5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Ярмак</w:t>
      </w:r>
      <w:proofErr w:type="spellEnd"/>
      <w:r w:rsidRPr="000E488D">
        <w:rPr>
          <w:sz w:val="28"/>
          <w:szCs w:val="28"/>
        </w:rPr>
        <w:t xml:space="preserve"> Н.Ю., учитель географии школы № 49</w:t>
      </w:r>
    </w:p>
    <w:p w:rsidR="001669FA" w:rsidRPr="000E488D" w:rsidRDefault="001669F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арпенко Н.С., учитель искусства и музыки школы № 21</w:t>
      </w:r>
    </w:p>
    <w:p w:rsidR="001669FA" w:rsidRPr="000E488D" w:rsidRDefault="001669F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пова Г.П., учитель музыки гимназии № 2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остоева</w:t>
      </w:r>
      <w:proofErr w:type="spellEnd"/>
      <w:r w:rsidRPr="000E488D">
        <w:rPr>
          <w:sz w:val="28"/>
          <w:szCs w:val="28"/>
        </w:rPr>
        <w:t xml:space="preserve"> Т.Н., учитель МХК гимназии № 6</w:t>
      </w:r>
    </w:p>
    <w:p w:rsidR="001669FA" w:rsidRPr="000E488D" w:rsidRDefault="001669FA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лыкова</w:t>
      </w:r>
      <w:proofErr w:type="spellEnd"/>
      <w:r w:rsidRPr="000E488D">
        <w:rPr>
          <w:sz w:val="28"/>
          <w:szCs w:val="28"/>
        </w:rPr>
        <w:t xml:space="preserve"> Н.В., учитель изобразительного искусства школа № 13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яков М.В., учитель информатики ММЛ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ласюк А.Е., учитель информатики школы № 31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Еннер</w:t>
      </w:r>
      <w:proofErr w:type="spellEnd"/>
      <w:r w:rsidRPr="000E488D">
        <w:rPr>
          <w:sz w:val="28"/>
          <w:szCs w:val="28"/>
        </w:rPr>
        <w:t xml:space="preserve"> Р.А., учитель информатики лицея № 4</w:t>
      </w:r>
    </w:p>
    <w:p w:rsidR="000275EE" w:rsidRPr="000E488D" w:rsidRDefault="00F52A7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Краснов П.С., директор, </w:t>
      </w:r>
      <w:r w:rsidR="000275EE" w:rsidRPr="000E488D">
        <w:rPr>
          <w:sz w:val="28"/>
          <w:szCs w:val="28"/>
        </w:rPr>
        <w:t xml:space="preserve"> учитель информатики школы № </w:t>
      </w:r>
      <w:r w:rsidRPr="000E488D">
        <w:rPr>
          <w:sz w:val="28"/>
          <w:szCs w:val="28"/>
        </w:rPr>
        <w:t>53</w:t>
      </w:r>
    </w:p>
    <w:p w:rsidR="00F52A7B" w:rsidRPr="000E488D" w:rsidRDefault="00F52A7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лышкин М.М., учитель информатики гимназии № 10</w:t>
      </w:r>
    </w:p>
    <w:p w:rsidR="00F52A7B" w:rsidRPr="000E488D" w:rsidRDefault="00F52A7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лышкина В.Н., учитель информатики гимназии № 10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Рябов А.В., учитель информатики лицея № 4</w:t>
      </w:r>
    </w:p>
    <w:p w:rsidR="001669FA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трюкова</w:t>
      </w:r>
      <w:proofErr w:type="spellEnd"/>
      <w:r w:rsidRPr="000E488D">
        <w:rPr>
          <w:sz w:val="28"/>
          <w:szCs w:val="28"/>
        </w:rPr>
        <w:t xml:space="preserve"> И.А., учитель информатики лицея № 4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екташ</w:t>
      </w:r>
      <w:proofErr w:type="spellEnd"/>
      <w:r w:rsidRPr="000E488D">
        <w:rPr>
          <w:sz w:val="28"/>
          <w:szCs w:val="28"/>
        </w:rPr>
        <w:t xml:space="preserve"> И.Л., учитель русского языка и литературы гимназии № 9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огза</w:t>
      </w:r>
      <w:proofErr w:type="spellEnd"/>
      <w:r w:rsidRPr="000E488D">
        <w:rPr>
          <w:sz w:val="28"/>
          <w:szCs w:val="28"/>
        </w:rPr>
        <w:t xml:space="preserve"> Ю.И., учитель русского языка и литературы гимназии № 1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йко О.В., учитель русского языка и литературы МПЛ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льшакова И.Е., учитель русского языка и литературы школы № 36</w:t>
      </w:r>
    </w:p>
    <w:p w:rsidR="000275EE" w:rsidRPr="000E488D" w:rsidRDefault="00D33A9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рылева</w:t>
      </w:r>
      <w:proofErr w:type="spellEnd"/>
      <w:r w:rsidRPr="000E488D">
        <w:rPr>
          <w:sz w:val="28"/>
          <w:szCs w:val="28"/>
        </w:rPr>
        <w:t xml:space="preserve"> С.А.</w:t>
      </w:r>
      <w:r w:rsidR="000275EE" w:rsidRPr="000E488D">
        <w:rPr>
          <w:sz w:val="28"/>
          <w:szCs w:val="28"/>
        </w:rPr>
        <w:t xml:space="preserve">, учитель русского языка и литературы гимназии № </w:t>
      </w:r>
      <w:r w:rsidRPr="000E488D">
        <w:rPr>
          <w:sz w:val="28"/>
          <w:szCs w:val="28"/>
        </w:rPr>
        <w:t>1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аськова Е.И., учитель русского языка и литературы гимназии № 8</w:t>
      </w:r>
    </w:p>
    <w:p w:rsidR="00F608D2" w:rsidRPr="000E488D" w:rsidRDefault="00F608D2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ерясова</w:t>
      </w:r>
      <w:proofErr w:type="spellEnd"/>
      <w:r w:rsidRPr="000E488D">
        <w:rPr>
          <w:sz w:val="28"/>
          <w:szCs w:val="28"/>
        </w:rPr>
        <w:t xml:space="preserve"> Е.А., учитель русского языка и литературы лицея № 4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Веселкова</w:t>
      </w:r>
      <w:proofErr w:type="spellEnd"/>
      <w:r w:rsidRPr="000E488D">
        <w:rPr>
          <w:sz w:val="28"/>
          <w:szCs w:val="28"/>
        </w:rPr>
        <w:t xml:space="preserve"> Е.В., учитель русского языка и литературы гимназии № 10</w:t>
      </w:r>
    </w:p>
    <w:p w:rsidR="00D33A94" w:rsidRPr="000E488D" w:rsidRDefault="00D33A9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иноградова О.А., учитель русского языка и литературы Кадетской школы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речихина</w:t>
      </w:r>
      <w:proofErr w:type="spellEnd"/>
      <w:r w:rsidRPr="000E488D">
        <w:rPr>
          <w:sz w:val="28"/>
          <w:szCs w:val="28"/>
        </w:rPr>
        <w:t xml:space="preserve"> С.Л., учитель русского языка и литературы гимназии № 5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 xml:space="preserve">Гроховская Д.А., учитель русского языка и литературы гимназии № 5 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олинина</w:t>
      </w:r>
      <w:proofErr w:type="spellEnd"/>
      <w:r w:rsidRPr="000E488D">
        <w:rPr>
          <w:sz w:val="28"/>
          <w:szCs w:val="28"/>
        </w:rPr>
        <w:t xml:space="preserve"> Н.Д., учитель русского языка и литературы школы № 36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репина</w:t>
      </w:r>
      <w:proofErr w:type="spellEnd"/>
      <w:r w:rsidRPr="000E488D">
        <w:rPr>
          <w:sz w:val="28"/>
          <w:szCs w:val="28"/>
        </w:rPr>
        <w:t xml:space="preserve"> В.В., учитель русского языка и литературы гимназии № 1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Дударенко</w:t>
      </w:r>
      <w:proofErr w:type="spellEnd"/>
      <w:r w:rsidRPr="000E488D">
        <w:rPr>
          <w:sz w:val="28"/>
          <w:szCs w:val="28"/>
        </w:rPr>
        <w:t xml:space="preserve"> С.Г., учитель русского языка и литературы лицея № 2</w:t>
      </w:r>
    </w:p>
    <w:p w:rsidR="00F608D2" w:rsidRPr="000E488D" w:rsidRDefault="00F608D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вдокимова Л.Р., учитель русского языка и литературы школы № 31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Евченко</w:t>
      </w:r>
      <w:proofErr w:type="spellEnd"/>
      <w:r w:rsidRPr="000E488D">
        <w:rPr>
          <w:sz w:val="28"/>
          <w:szCs w:val="28"/>
        </w:rPr>
        <w:t xml:space="preserve"> Л.М., учитель русского языка и литературы гимназии № 7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Жданова И.И., учитель русского языка и литературы гимнази</w:t>
      </w:r>
      <w:r w:rsidR="006159D4" w:rsidRPr="000E488D">
        <w:rPr>
          <w:sz w:val="28"/>
          <w:szCs w:val="28"/>
        </w:rPr>
        <w:t>и</w:t>
      </w:r>
      <w:r w:rsidRPr="000E488D">
        <w:rPr>
          <w:sz w:val="28"/>
          <w:szCs w:val="28"/>
        </w:rPr>
        <w:t xml:space="preserve">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Железнова Е.Ф., учитель русского языка и литературы гимназии № 3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Заремба И.В., учитель русского языка и литературы лицея № 4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Зотова М.В., учитель русского языка и литературы гимназии № 7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аретникова</w:t>
      </w:r>
      <w:proofErr w:type="spellEnd"/>
      <w:r w:rsidRPr="000E488D">
        <w:rPr>
          <w:sz w:val="28"/>
          <w:szCs w:val="28"/>
        </w:rPr>
        <w:t xml:space="preserve"> Т.А., учитель русского языка и литературы МПЛ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лпакова</w:t>
      </w:r>
      <w:proofErr w:type="spellEnd"/>
      <w:r w:rsidRPr="000E488D">
        <w:rPr>
          <w:sz w:val="28"/>
          <w:szCs w:val="28"/>
        </w:rPr>
        <w:t xml:space="preserve"> М.Ю., учитель русского языка и литературы  ММЛ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лычева В.Л., учитель русского языка и литературы гимназии № 8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Копылова Н.А., учитель русского языка и литературы гимназии № 9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рупко</w:t>
      </w:r>
      <w:proofErr w:type="spellEnd"/>
      <w:r w:rsidRPr="000E488D">
        <w:rPr>
          <w:sz w:val="28"/>
          <w:szCs w:val="28"/>
        </w:rPr>
        <w:t xml:space="preserve"> А.И., учитель русского языка и литературы гимназии № 6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ебединская И.П., учитель русского языка и литературы МПЛ</w:t>
      </w:r>
    </w:p>
    <w:p w:rsidR="001669FA" w:rsidRPr="000E488D" w:rsidRDefault="001669FA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укьяненко Г.Я., учитель русского языка и литературы МПЛ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Овсянникова И.В., учитель русского языка и литературы лицея № 4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Огурцова</w:t>
      </w:r>
      <w:proofErr w:type="spellEnd"/>
      <w:r w:rsidRPr="000E488D">
        <w:rPr>
          <w:sz w:val="28"/>
          <w:szCs w:val="28"/>
        </w:rPr>
        <w:t xml:space="preserve"> В.И., учитель русского языка и литературы ММЛ</w:t>
      </w:r>
    </w:p>
    <w:p w:rsidR="00D33A94" w:rsidRPr="000E488D" w:rsidRDefault="00D33A9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Одинцова И.А., учитель русского языка и литературы школы № 36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алютина</w:t>
      </w:r>
      <w:proofErr w:type="spellEnd"/>
      <w:r w:rsidRPr="000E488D">
        <w:rPr>
          <w:sz w:val="28"/>
          <w:szCs w:val="28"/>
        </w:rPr>
        <w:t xml:space="preserve"> Л.А., учитель русского языка и литературы ММЛ</w:t>
      </w:r>
    </w:p>
    <w:p w:rsidR="00D33A94" w:rsidRPr="000E488D" w:rsidRDefault="00D33A9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росвирнина</w:t>
      </w:r>
      <w:proofErr w:type="spellEnd"/>
      <w:r w:rsidRPr="000E488D">
        <w:rPr>
          <w:sz w:val="28"/>
          <w:szCs w:val="28"/>
        </w:rPr>
        <w:t xml:space="preserve"> А.А., учитель русского языка и литературы ММ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абион</w:t>
      </w:r>
      <w:proofErr w:type="spellEnd"/>
      <w:r w:rsidRPr="000E488D">
        <w:rPr>
          <w:sz w:val="28"/>
          <w:szCs w:val="28"/>
        </w:rPr>
        <w:t xml:space="preserve"> Т.М., учитель русского языка и литературы лицея № 4</w:t>
      </w:r>
    </w:p>
    <w:p w:rsidR="00D33A94" w:rsidRPr="000E488D" w:rsidRDefault="00D33A9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идорина Т.А., учитель русского языка и литературы школы № 13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идорова Т.Е., учитель русского языка и литературы лицея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имоненко И.О., учитель русского языка и литературы гимназии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кворцова М.Н., учитель русского языка и литературы гимназии № 2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трашнова</w:t>
      </w:r>
      <w:proofErr w:type="spellEnd"/>
      <w:r w:rsidRPr="000E488D">
        <w:rPr>
          <w:sz w:val="28"/>
          <w:szCs w:val="28"/>
        </w:rPr>
        <w:t xml:space="preserve"> И.В., учитель русского языка и литературы гимназии № 2</w:t>
      </w:r>
    </w:p>
    <w:p w:rsidR="006159D4" w:rsidRPr="000E488D" w:rsidRDefault="006159D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ызранцева</w:t>
      </w:r>
      <w:proofErr w:type="spellEnd"/>
      <w:r w:rsidRPr="000E488D">
        <w:rPr>
          <w:sz w:val="28"/>
          <w:szCs w:val="28"/>
        </w:rPr>
        <w:t xml:space="preserve"> Л.П., учитель русского языка и литературы гимназии № 6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Федорей</w:t>
      </w:r>
      <w:proofErr w:type="spellEnd"/>
      <w:r w:rsidRPr="000E488D">
        <w:rPr>
          <w:sz w:val="28"/>
          <w:szCs w:val="28"/>
        </w:rPr>
        <w:t xml:space="preserve"> В.П., учитель русского языка и литературы школы № 36</w:t>
      </w:r>
    </w:p>
    <w:p w:rsidR="00D33A94" w:rsidRPr="000E488D" w:rsidRDefault="00D33A9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едосеева Н.Р., учитель русского языка и литературы  лицея № 4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Финатова</w:t>
      </w:r>
      <w:proofErr w:type="spellEnd"/>
      <w:r w:rsidRPr="000E488D">
        <w:rPr>
          <w:sz w:val="28"/>
          <w:szCs w:val="28"/>
        </w:rPr>
        <w:t xml:space="preserve"> Е.Е., учитель русского языка и литературы гимназии № 2</w:t>
      </w:r>
    </w:p>
    <w:p w:rsidR="006159D4" w:rsidRPr="000E488D" w:rsidRDefault="006159D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ирсова Е.А., учитель русского языка и литературы школа № 53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Черемушкина Е.Н., учитель русского языка и литературы гимназии № 5</w:t>
      </w:r>
    </w:p>
    <w:p w:rsidR="000275EE" w:rsidRPr="000E488D" w:rsidRDefault="000275EE" w:rsidP="00E30C12">
      <w:pPr>
        <w:rPr>
          <w:sz w:val="28"/>
          <w:szCs w:val="28"/>
        </w:rPr>
      </w:pPr>
      <w:proofErr w:type="gramStart"/>
      <w:r w:rsidRPr="000E488D">
        <w:rPr>
          <w:sz w:val="28"/>
          <w:szCs w:val="28"/>
        </w:rPr>
        <w:t>Черненькая</w:t>
      </w:r>
      <w:proofErr w:type="gramEnd"/>
      <w:r w:rsidRPr="000E488D">
        <w:rPr>
          <w:sz w:val="28"/>
          <w:szCs w:val="28"/>
        </w:rPr>
        <w:t xml:space="preserve"> Т.А., учитель русского языка и литературы лицея № 4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Шилова Н.В., учитель русского языка и литературы гимназии № 3</w:t>
      </w:r>
    </w:p>
    <w:p w:rsidR="000B0FE4" w:rsidRPr="000E488D" w:rsidRDefault="000B0FE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дюкевич</w:t>
      </w:r>
      <w:proofErr w:type="spellEnd"/>
      <w:r w:rsidRPr="000E488D">
        <w:rPr>
          <w:sz w:val="28"/>
          <w:szCs w:val="28"/>
        </w:rPr>
        <w:t xml:space="preserve"> В.В., учитель истории и обществознания школы № 36</w:t>
      </w:r>
    </w:p>
    <w:p w:rsidR="00C068AE" w:rsidRPr="000E488D" w:rsidRDefault="00C068A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рышева</w:t>
      </w:r>
      <w:proofErr w:type="spellEnd"/>
      <w:r w:rsidRPr="000E488D">
        <w:rPr>
          <w:sz w:val="28"/>
          <w:szCs w:val="28"/>
        </w:rPr>
        <w:t xml:space="preserve"> И.П., учитель истории и обществознания школы № 28</w:t>
      </w:r>
    </w:p>
    <w:p w:rsidR="001F1124" w:rsidRPr="000E488D" w:rsidRDefault="000B0FE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ова А.В., учитель истории и обществознания гимназии № 8</w:t>
      </w:r>
    </w:p>
    <w:p w:rsidR="000275EE" w:rsidRPr="000E488D" w:rsidRDefault="000275EE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 xml:space="preserve">Вагнер С.А., учитель истории и обществознания </w:t>
      </w:r>
      <w:r w:rsidR="00B77AF0">
        <w:rPr>
          <w:rFonts w:ascii="Times New Roman" w:hAnsi="Times New Roman"/>
          <w:sz w:val="28"/>
          <w:szCs w:val="28"/>
        </w:rPr>
        <w:t>ММЛ</w:t>
      </w:r>
    </w:p>
    <w:p w:rsidR="000B0FE4" w:rsidRPr="000E488D" w:rsidRDefault="000B0FE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ард</w:t>
      </w:r>
      <w:r w:rsidR="003B0D14" w:rsidRPr="000E488D">
        <w:rPr>
          <w:sz w:val="28"/>
          <w:szCs w:val="28"/>
        </w:rPr>
        <w:t>а</w:t>
      </w:r>
      <w:r w:rsidRPr="000E488D">
        <w:rPr>
          <w:sz w:val="28"/>
          <w:szCs w:val="28"/>
        </w:rPr>
        <w:t>лоева</w:t>
      </w:r>
      <w:proofErr w:type="spellEnd"/>
      <w:r w:rsidRPr="000E488D">
        <w:rPr>
          <w:sz w:val="28"/>
          <w:szCs w:val="28"/>
        </w:rPr>
        <w:t xml:space="preserve"> Т.А., учитель истории и обществознания гимназии № 6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орбачева Е.Г., учитель истории и обществознания гимназии № 1</w:t>
      </w:r>
    </w:p>
    <w:p w:rsidR="000B0FE4" w:rsidRPr="000E488D" w:rsidRDefault="000B0FE4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Гук О.В., учитель истории и обществознания лицея № 2</w:t>
      </w:r>
    </w:p>
    <w:p w:rsidR="00040C3B" w:rsidRPr="000E488D" w:rsidRDefault="00040C3B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Евдокимова Е.В., учитель истории и обществознания гимназии № 2</w:t>
      </w:r>
    </w:p>
    <w:p w:rsidR="000275EE" w:rsidRPr="000E488D" w:rsidRDefault="000275EE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Егорова Г. И., учитель истории и обществознания школы № 23</w:t>
      </w:r>
    </w:p>
    <w:p w:rsidR="00700597" w:rsidRPr="000E488D" w:rsidRDefault="00700597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Игнатова О.М., учитель истории и обществознания школы № 53</w:t>
      </w:r>
    </w:p>
    <w:p w:rsidR="000275EE" w:rsidRPr="000E488D" w:rsidRDefault="000275EE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Истомина Н.Л., учитель истории и обществознания гимназии № 1</w:t>
      </w:r>
    </w:p>
    <w:p w:rsidR="00700597" w:rsidRPr="000E488D" w:rsidRDefault="00700597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Карасева В.А., учитель истории и обществознания школы № 43</w:t>
      </w:r>
    </w:p>
    <w:p w:rsidR="000B0FE4" w:rsidRPr="000E488D" w:rsidRDefault="000B0FE4" w:rsidP="00E30C1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0E488D">
        <w:rPr>
          <w:rFonts w:ascii="Times New Roman" w:hAnsi="Times New Roman"/>
          <w:sz w:val="28"/>
          <w:szCs w:val="28"/>
        </w:rPr>
        <w:t>Кенинг</w:t>
      </w:r>
      <w:proofErr w:type="spellEnd"/>
      <w:r w:rsidRPr="000E488D">
        <w:rPr>
          <w:rFonts w:ascii="Times New Roman" w:hAnsi="Times New Roman"/>
          <w:sz w:val="28"/>
          <w:szCs w:val="28"/>
        </w:rPr>
        <w:t xml:space="preserve"> Н.Б., учитель истории и обществознания лицея № 4</w:t>
      </w:r>
    </w:p>
    <w:p w:rsidR="000275EE" w:rsidRPr="000E488D" w:rsidRDefault="000275EE" w:rsidP="00E30C1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0E488D">
        <w:rPr>
          <w:rFonts w:ascii="Times New Roman" w:hAnsi="Times New Roman"/>
          <w:sz w:val="28"/>
          <w:szCs w:val="28"/>
        </w:rPr>
        <w:t>Корнаухова</w:t>
      </w:r>
      <w:proofErr w:type="spellEnd"/>
      <w:r w:rsidRPr="000E488D">
        <w:rPr>
          <w:rFonts w:ascii="Times New Roman" w:hAnsi="Times New Roman"/>
          <w:sz w:val="28"/>
          <w:szCs w:val="28"/>
        </w:rPr>
        <w:t xml:space="preserve"> С.Б., учитель истории и обществознания гимназии № 3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агутина О.Ю., учитель истории и обществознания гимназии № 3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апидус</w:t>
      </w:r>
      <w:proofErr w:type="spellEnd"/>
      <w:r w:rsidRPr="000E488D">
        <w:rPr>
          <w:sz w:val="28"/>
          <w:szCs w:val="28"/>
        </w:rPr>
        <w:t xml:space="preserve"> В.А., учитель истории и обществознания ММЛ</w:t>
      </w:r>
    </w:p>
    <w:p w:rsidR="000B0FE4" w:rsidRPr="000E488D" w:rsidRDefault="000B0FE4" w:rsidP="00E30C1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0E488D">
        <w:rPr>
          <w:rFonts w:ascii="Times New Roman" w:hAnsi="Times New Roman"/>
          <w:sz w:val="28"/>
          <w:szCs w:val="28"/>
        </w:rPr>
        <w:t>Лисицинская</w:t>
      </w:r>
      <w:proofErr w:type="spellEnd"/>
      <w:r w:rsidRPr="000E488D">
        <w:rPr>
          <w:rFonts w:ascii="Times New Roman" w:hAnsi="Times New Roman"/>
          <w:sz w:val="28"/>
          <w:szCs w:val="28"/>
        </w:rPr>
        <w:t xml:space="preserve"> Н.В., учитель истории и обществознания школы № 21</w:t>
      </w:r>
    </w:p>
    <w:p w:rsidR="00B77AF0" w:rsidRDefault="00B77AF0" w:rsidP="00E30C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утикова</w:t>
      </w:r>
      <w:proofErr w:type="spellEnd"/>
      <w:r>
        <w:rPr>
          <w:sz w:val="28"/>
          <w:szCs w:val="28"/>
        </w:rPr>
        <w:t xml:space="preserve"> М.М., </w:t>
      </w:r>
      <w:r w:rsidRPr="000E488D">
        <w:rPr>
          <w:sz w:val="28"/>
          <w:szCs w:val="28"/>
        </w:rPr>
        <w:t>учитель истории и обществознания ММЛ</w:t>
      </w:r>
    </w:p>
    <w:p w:rsidR="00616B78" w:rsidRPr="000E488D" w:rsidRDefault="00616B78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Махова</w:t>
      </w:r>
      <w:proofErr w:type="spellEnd"/>
      <w:r w:rsidRPr="000E488D">
        <w:rPr>
          <w:sz w:val="28"/>
          <w:szCs w:val="28"/>
        </w:rPr>
        <w:t xml:space="preserve"> </w:t>
      </w:r>
      <w:r w:rsidR="00040C3B" w:rsidRPr="000E488D">
        <w:rPr>
          <w:sz w:val="28"/>
          <w:szCs w:val="28"/>
        </w:rPr>
        <w:t>А.Г., учитель истории и обществознания школы № 23</w:t>
      </w:r>
    </w:p>
    <w:p w:rsidR="000B0FE4" w:rsidRPr="000E488D" w:rsidRDefault="000B0FE4" w:rsidP="00E30C12">
      <w:pPr>
        <w:rPr>
          <w:sz w:val="28"/>
          <w:szCs w:val="28"/>
        </w:rPr>
      </w:pPr>
      <w:proofErr w:type="gramStart"/>
      <w:r w:rsidRPr="000E488D">
        <w:rPr>
          <w:sz w:val="28"/>
          <w:szCs w:val="28"/>
        </w:rPr>
        <w:t>Острая</w:t>
      </w:r>
      <w:proofErr w:type="gramEnd"/>
      <w:r w:rsidRPr="000E488D">
        <w:rPr>
          <w:sz w:val="28"/>
          <w:szCs w:val="28"/>
        </w:rPr>
        <w:t xml:space="preserve"> Н.В., учитель истории и обществознания гимназии № 10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номарева С.С., учитель истории и обществознания гимназии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ославский В.П., учитель истории и обществознания лицея № 4</w:t>
      </w:r>
    </w:p>
    <w:p w:rsidR="00515B6F" w:rsidRDefault="00515B6F" w:rsidP="00E30C12">
      <w:pPr>
        <w:rPr>
          <w:sz w:val="28"/>
          <w:szCs w:val="28"/>
        </w:rPr>
      </w:pPr>
      <w:r w:rsidRPr="00B77AF0">
        <w:rPr>
          <w:sz w:val="28"/>
          <w:szCs w:val="28"/>
        </w:rPr>
        <w:t>Романенко В.В., учитель истории и обществознания школы № 58</w:t>
      </w:r>
    </w:p>
    <w:p w:rsidR="00700597" w:rsidRPr="000E488D" w:rsidRDefault="00700597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Ростокина</w:t>
      </w:r>
      <w:proofErr w:type="spellEnd"/>
      <w:r w:rsidRPr="000E488D">
        <w:rPr>
          <w:sz w:val="28"/>
          <w:szCs w:val="28"/>
        </w:rPr>
        <w:t xml:space="preserve"> Л.Н., учитель истории и обществознания гимназии № 7</w:t>
      </w:r>
    </w:p>
    <w:p w:rsidR="008457F2" w:rsidRPr="000E488D" w:rsidRDefault="008457F2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еменов Д.</w:t>
      </w:r>
      <w:r w:rsidR="00BA46BD" w:rsidRPr="000E488D">
        <w:rPr>
          <w:sz w:val="28"/>
          <w:szCs w:val="28"/>
        </w:rPr>
        <w:t>Г., учитель истории и обществознания гимназии № 9</w:t>
      </w:r>
    </w:p>
    <w:p w:rsidR="00394BDB" w:rsidRPr="000E488D" w:rsidRDefault="00394BDB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Семенова Е.В., учитель истории и обществознания гимназии № 5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ержина</w:t>
      </w:r>
      <w:proofErr w:type="spellEnd"/>
      <w:r w:rsidRPr="000E488D">
        <w:rPr>
          <w:sz w:val="28"/>
          <w:szCs w:val="28"/>
        </w:rPr>
        <w:t xml:space="preserve"> В.А., учитель истории и обществознания МП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олодова</w:t>
      </w:r>
      <w:proofErr w:type="spellEnd"/>
      <w:r w:rsidRPr="000E488D">
        <w:rPr>
          <w:sz w:val="28"/>
          <w:szCs w:val="28"/>
        </w:rPr>
        <w:t xml:space="preserve"> И.И., учитель истории и обществознания школы № 33</w:t>
      </w:r>
    </w:p>
    <w:p w:rsidR="000275EE" w:rsidRPr="000E488D" w:rsidRDefault="000275EE" w:rsidP="00E30C12">
      <w:pPr>
        <w:pStyle w:val="aa"/>
        <w:rPr>
          <w:rFonts w:ascii="Times New Roman" w:hAnsi="Times New Roman"/>
          <w:sz w:val="28"/>
          <w:szCs w:val="28"/>
        </w:rPr>
      </w:pPr>
      <w:r w:rsidRPr="000E488D">
        <w:rPr>
          <w:rFonts w:ascii="Times New Roman" w:hAnsi="Times New Roman"/>
          <w:sz w:val="28"/>
          <w:szCs w:val="28"/>
        </w:rPr>
        <w:t>Субботина А.О., учитель истории и обществознания гимназии № 3</w:t>
      </w:r>
    </w:p>
    <w:p w:rsidR="00F46250" w:rsidRPr="000E488D" w:rsidRDefault="00F46250" w:rsidP="00E30C1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0E488D">
        <w:rPr>
          <w:rFonts w:ascii="Times New Roman" w:hAnsi="Times New Roman"/>
          <w:sz w:val="28"/>
          <w:szCs w:val="28"/>
        </w:rPr>
        <w:t>Суткайтис</w:t>
      </w:r>
      <w:proofErr w:type="spellEnd"/>
      <w:r w:rsidRPr="000E488D">
        <w:rPr>
          <w:rFonts w:ascii="Times New Roman" w:hAnsi="Times New Roman"/>
          <w:sz w:val="28"/>
          <w:szCs w:val="28"/>
        </w:rPr>
        <w:t xml:space="preserve"> В.К., учитель истории и обществознания лицея № 2</w:t>
      </w:r>
    </w:p>
    <w:p w:rsidR="00700597" w:rsidRPr="000E488D" w:rsidRDefault="00700597" w:rsidP="00E30C12">
      <w:pPr>
        <w:tabs>
          <w:tab w:val="left" w:pos="2548"/>
        </w:tabs>
        <w:rPr>
          <w:sz w:val="28"/>
          <w:szCs w:val="28"/>
        </w:rPr>
      </w:pPr>
      <w:r w:rsidRPr="000E488D">
        <w:rPr>
          <w:sz w:val="28"/>
          <w:szCs w:val="28"/>
        </w:rPr>
        <w:t>Толкач О.В., учитель истории и обществознания школы № 20</w:t>
      </w:r>
    </w:p>
    <w:p w:rsidR="00040C3B" w:rsidRPr="000E488D" w:rsidRDefault="00040C3B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ухбатова</w:t>
      </w:r>
      <w:proofErr w:type="spellEnd"/>
      <w:r w:rsidRPr="000E488D">
        <w:rPr>
          <w:sz w:val="28"/>
          <w:szCs w:val="28"/>
        </w:rPr>
        <w:t xml:space="preserve"> Е.М., учитель истории и обществознания лицея № 2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Хаценко</w:t>
      </w:r>
      <w:proofErr w:type="spellEnd"/>
      <w:r w:rsidRPr="000E488D">
        <w:rPr>
          <w:sz w:val="28"/>
          <w:szCs w:val="28"/>
        </w:rPr>
        <w:t xml:space="preserve"> Е.М., учитель истории и обществознания МПЛ</w:t>
      </w:r>
    </w:p>
    <w:p w:rsidR="00616B78" w:rsidRPr="000E488D" w:rsidRDefault="00616B78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Чубатюк</w:t>
      </w:r>
      <w:proofErr w:type="spellEnd"/>
      <w:r w:rsidRPr="000E488D">
        <w:rPr>
          <w:sz w:val="28"/>
          <w:szCs w:val="28"/>
        </w:rPr>
        <w:t xml:space="preserve"> Е.Г., учитель истории и обществознания лицея № 2</w:t>
      </w:r>
    </w:p>
    <w:p w:rsidR="000275EE" w:rsidRPr="000E488D" w:rsidRDefault="000275EE" w:rsidP="00E30C12">
      <w:pPr>
        <w:tabs>
          <w:tab w:val="left" w:pos="2548"/>
        </w:tabs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амарухина</w:t>
      </w:r>
      <w:proofErr w:type="spellEnd"/>
      <w:r w:rsidRPr="000E488D">
        <w:rPr>
          <w:sz w:val="28"/>
          <w:szCs w:val="28"/>
        </w:rPr>
        <w:t xml:space="preserve"> М.Н., учитель истории и обществознания гимназии № 9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атоба</w:t>
      </w:r>
      <w:proofErr w:type="spellEnd"/>
      <w:r w:rsidRPr="000E488D">
        <w:rPr>
          <w:sz w:val="28"/>
          <w:szCs w:val="28"/>
        </w:rPr>
        <w:t xml:space="preserve"> И.Д., учитель истории и обществознания школы № 36</w:t>
      </w:r>
    </w:p>
    <w:p w:rsidR="00BB5DF0" w:rsidRPr="000E488D" w:rsidRDefault="00BB5DF0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орникова</w:t>
      </w:r>
      <w:proofErr w:type="spellEnd"/>
      <w:r w:rsidRPr="000E488D">
        <w:rPr>
          <w:sz w:val="28"/>
          <w:szCs w:val="28"/>
        </w:rPr>
        <w:t xml:space="preserve"> </w:t>
      </w:r>
      <w:r w:rsidR="00F46250" w:rsidRPr="000E488D">
        <w:rPr>
          <w:sz w:val="28"/>
          <w:szCs w:val="28"/>
        </w:rPr>
        <w:t>И.А., учитель истории и обществознания МПЛ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Юсупова Т.В., учитель истории и обществознания МПЛ</w:t>
      </w:r>
    </w:p>
    <w:p w:rsidR="00FF2C69" w:rsidRPr="000E488D" w:rsidRDefault="00FF2C6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ахарева</w:t>
      </w:r>
      <w:proofErr w:type="spellEnd"/>
      <w:r w:rsidRPr="000E488D">
        <w:rPr>
          <w:sz w:val="28"/>
          <w:szCs w:val="28"/>
        </w:rPr>
        <w:t xml:space="preserve"> Ж.А., учитель математики лицея № 4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ронская</w:t>
      </w:r>
      <w:proofErr w:type="spellEnd"/>
      <w:r w:rsidRPr="000E488D">
        <w:rPr>
          <w:sz w:val="28"/>
          <w:szCs w:val="28"/>
        </w:rPr>
        <w:t xml:space="preserve"> Е.С., учитель математики лицея № 4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ерещагин А.Б., учитель математики лицея № 4</w:t>
      </w:r>
    </w:p>
    <w:p w:rsidR="00FF2C69" w:rsidRPr="000E488D" w:rsidRDefault="00FF2C6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Главицкая</w:t>
      </w:r>
      <w:proofErr w:type="spellEnd"/>
      <w:r w:rsidRPr="000E488D">
        <w:rPr>
          <w:sz w:val="28"/>
          <w:szCs w:val="28"/>
        </w:rPr>
        <w:t xml:space="preserve"> В.Д., учитель математики гимназии № 1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Лукашова М.А., учитель математики лицея № 4</w:t>
      </w:r>
    </w:p>
    <w:p w:rsidR="00FF2C69" w:rsidRPr="000E488D" w:rsidRDefault="00FF2C6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крябина М.В., учитель математики гимназии № 5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аргонская</w:t>
      </w:r>
      <w:proofErr w:type="spellEnd"/>
      <w:r w:rsidRPr="000E488D">
        <w:rPr>
          <w:sz w:val="28"/>
          <w:szCs w:val="28"/>
        </w:rPr>
        <w:t xml:space="preserve"> Н.В., учитель математики МПЛ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зруков Н.В., преподаватель-организатор ОБЖ школы № 5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гач А.А., преподаватель-организатор ОБЖ лицея № 2</w:t>
      </w:r>
    </w:p>
    <w:p w:rsidR="00B74E24" w:rsidRPr="000E488D" w:rsidRDefault="00B74E2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унин А.С., учитель ОБЖ гимназии № 6</w:t>
      </w:r>
    </w:p>
    <w:p w:rsidR="00B74E24" w:rsidRPr="000E488D" w:rsidRDefault="00B74E2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Воротников А.С., преподаватель-организатор ОБЖ гимназии № 1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амаев С.Л., преподаватель-организатор ОБЖ школы № 56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мирнов В. В., преподаватель-организатор ОБЖ гимназии № 8</w:t>
      </w:r>
    </w:p>
    <w:p w:rsidR="00B74E24" w:rsidRPr="000E488D" w:rsidRDefault="00B74E24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Цветков С.В., преподаватель-организатор ОБЖ гимназии № 2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тунь</w:t>
      </w:r>
      <w:proofErr w:type="spellEnd"/>
      <w:r w:rsidRPr="000E488D">
        <w:rPr>
          <w:sz w:val="28"/>
          <w:szCs w:val="28"/>
        </w:rPr>
        <w:t xml:space="preserve"> Е.А., </w:t>
      </w:r>
      <w:r w:rsidR="00B74E24" w:rsidRPr="000E488D">
        <w:rPr>
          <w:sz w:val="28"/>
          <w:szCs w:val="28"/>
        </w:rPr>
        <w:t>учитель ОБЖ</w:t>
      </w:r>
      <w:r w:rsidRPr="000E488D">
        <w:rPr>
          <w:sz w:val="28"/>
          <w:szCs w:val="28"/>
        </w:rPr>
        <w:t xml:space="preserve"> школы № 36 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Гурин В.А., учитель технологии гимназии № 6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Захарова И.О., учитель технологии гимназии № 10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Юр-Кирилюк О.Ю., учитель технологии лицея № 2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Белоушко</w:t>
      </w:r>
      <w:proofErr w:type="spellEnd"/>
      <w:r w:rsidRPr="000E488D">
        <w:rPr>
          <w:sz w:val="28"/>
          <w:szCs w:val="28"/>
        </w:rPr>
        <w:t xml:space="preserve"> К.Е., учитель физики гимназии № 1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всеев Ю.А., учитель физики МП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асухина</w:t>
      </w:r>
      <w:proofErr w:type="spellEnd"/>
      <w:r w:rsidRPr="000E488D">
        <w:rPr>
          <w:sz w:val="28"/>
          <w:szCs w:val="28"/>
        </w:rPr>
        <w:t xml:space="preserve"> Е.В., учитель физики гимназии № 2</w:t>
      </w:r>
    </w:p>
    <w:p w:rsidR="00875974" w:rsidRPr="000E488D" w:rsidRDefault="00875974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еленкевич</w:t>
      </w:r>
      <w:proofErr w:type="spellEnd"/>
      <w:r w:rsidRPr="000E488D">
        <w:rPr>
          <w:sz w:val="28"/>
          <w:szCs w:val="28"/>
        </w:rPr>
        <w:t xml:space="preserve"> С.В., учитель физики лицея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Иванова Е.Н., учитель физики лицея № 4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лименко</w:t>
      </w:r>
      <w:proofErr w:type="spellEnd"/>
      <w:r w:rsidRPr="000E488D">
        <w:rPr>
          <w:sz w:val="28"/>
          <w:szCs w:val="28"/>
        </w:rPr>
        <w:t xml:space="preserve"> М.Г., учитель физики МПЛ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Локтионова</w:t>
      </w:r>
      <w:proofErr w:type="spellEnd"/>
      <w:r w:rsidRPr="000E488D">
        <w:rPr>
          <w:sz w:val="28"/>
          <w:szCs w:val="28"/>
        </w:rPr>
        <w:t xml:space="preserve"> Н.А., учитель физики школы № 36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абурская</w:t>
      </w:r>
      <w:proofErr w:type="spellEnd"/>
      <w:r w:rsidRPr="000E488D">
        <w:rPr>
          <w:sz w:val="28"/>
          <w:szCs w:val="28"/>
        </w:rPr>
        <w:t xml:space="preserve"> Н.Э., учитель физики гимназии № 10</w:t>
      </w:r>
    </w:p>
    <w:p w:rsidR="004C7513" w:rsidRPr="000E488D" w:rsidRDefault="006B0AD0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атурина И.В., учитель физической культуры ММЛ</w:t>
      </w:r>
    </w:p>
    <w:p w:rsidR="000275EE" w:rsidRPr="000E488D" w:rsidRDefault="000275EE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Зайцев В.В., учитель физической культуры гимназии № 7</w:t>
      </w:r>
    </w:p>
    <w:p w:rsidR="006B0AD0" w:rsidRPr="000E488D" w:rsidRDefault="006B0AD0" w:rsidP="00E30C12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Зюзина</w:t>
      </w:r>
      <w:proofErr w:type="spellEnd"/>
      <w:r w:rsidRPr="000E488D">
        <w:rPr>
          <w:sz w:val="28"/>
          <w:szCs w:val="28"/>
        </w:rPr>
        <w:t xml:space="preserve"> Л.А., учитель физической культуры школы № 53</w:t>
      </w:r>
    </w:p>
    <w:p w:rsidR="006B0AD0" w:rsidRPr="000E488D" w:rsidRDefault="006B0AD0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Игумнов М.П., учитель физической культуры школы № 49</w:t>
      </w:r>
    </w:p>
    <w:p w:rsidR="007C19E2" w:rsidRPr="000E488D" w:rsidRDefault="007C19E2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Кисляков Г.А., учитель физической культуры гимназии № 5</w:t>
      </w:r>
    </w:p>
    <w:p w:rsidR="006C438D" w:rsidRPr="000E488D" w:rsidRDefault="006C438D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 xml:space="preserve">Кузьмина </w:t>
      </w:r>
      <w:r w:rsidR="007C19E2" w:rsidRPr="000E488D">
        <w:rPr>
          <w:sz w:val="28"/>
          <w:szCs w:val="28"/>
        </w:rPr>
        <w:t>Л.Г., учитель физической культуры гимназии № 5</w:t>
      </w:r>
    </w:p>
    <w:p w:rsidR="006B0AD0" w:rsidRPr="000E488D" w:rsidRDefault="006B0AD0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Маслова Е.С., учитель физической культуры гимназии № 3</w:t>
      </w:r>
    </w:p>
    <w:p w:rsidR="000275EE" w:rsidRPr="000E488D" w:rsidRDefault="000275EE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Мещерин В.</w:t>
      </w:r>
      <w:r w:rsidR="006B0AD0" w:rsidRPr="000E488D">
        <w:rPr>
          <w:sz w:val="28"/>
          <w:szCs w:val="28"/>
        </w:rPr>
        <w:t>И</w:t>
      </w:r>
      <w:r w:rsidRPr="000E488D">
        <w:rPr>
          <w:sz w:val="28"/>
          <w:szCs w:val="28"/>
        </w:rPr>
        <w:t>., учитель физической культуры ММЛ</w:t>
      </w:r>
    </w:p>
    <w:p w:rsidR="000275EE" w:rsidRPr="000E488D" w:rsidRDefault="000275EE" w:rsidP="00E30C12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Оскирко</w:t>
      </w:r>
      <w:proofErr w:type="spellEnd"/>
      <w:r w:rsidRPr="000E488D">
        <w:rPr>
          <w:sz w:val="28"/>
          <w:szCs w:val="28"/>
        </w:rPr>
        <w:t xml:space="preserve"> З.Н., учитель физической культуры гимназии № 8</w:t>
      </w:r>
    </w:p>
    <w:p w:rsidR="007C19E2" w:rsidRPr="000E488D" w:rsidRDefault="007C19E2" w:rsidP="00E30C12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анческу</w:t>
      </w:r>
      <w:proofErr w:type="spellEnd"/>
      <w:r w:rsidRPr="000E488D">
        <w:rPr>
          <w:sz w:val="28"/>
          <w:szCs w:val="28"/>
        </w:rPr>
        <w:t xml:space="preserve"> П.И., учитель физической культуры школы № 56</w:t>
      </w:r>
    </w:p>
    <w:p w:rsidR="006C438D" w:rsidRPr="000E488D" w:rsidRDefault="006C438D" w:rsidP="00E30C12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Пютсеп</w:t>
      </w:r>
      <w:proofErr w:type="spellEnd"/>
      <w:r w:rsidRPr="000E488D">
        <w:rPr>
          <w:sz w:val="28"/>
          <w:szCs w:val="28"/>
        </w:rPr>
        <w:t xml:space="preserve"> Ю.Ю., учитель физической культуры гимназии № 8</w:t>
      </w:r>
    </w:p>
    <w:p w:rsidR="000275EE" w:rsidRPr="000E488D" w:rsidRDefault="000275EE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Сергеева Н.Н., учитель физической культуры лицея № 2</w:t>
      </w:r>
    </w:p>
    <w:p w:rsidR="000275EE" w:rsidRPr="000E488D" w:rsidRDefault="000275EE" w:rsidP="00E30C12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ивак</w:t>
      </w:r>
      <w:proofErr w:type="spellEnd"/>
      <w:r w:rsidRPr="000E488D">
        <w:rPr>
          <w:sz w:val="28"/>
          <w:szCs w:val="28"/>
        </w:rPr>
        <w:t xml:space="preserve"> В.М., учитель физической культуры гимназии № 7</w:t>
      </w:r>
    </w:p>
    <w:p w:rsidR="007C19E2" w:rsidRPr="000E488D" w:rsidRDefault="007C19E2" w:rsidP="00E30C12">
      <w:pPr>
        <w:jc w:val="both"/>
        <w:rPr>
          <w:sz w:val="28"/>
          <w:szCs w:val="28"/>
        </w:rPr>
      </w:pPr>
      <w:r w:rsidRPr="000E488D">
        <w:rPr>
          <w:sz w:val="28"/>
          <w:szCs w:val="28"/>
        </w:rPr>
        <w:t>Степанова Л.А., учитель физической культуры школы № 38</w:t>
      </w:r>
    </w:p>
    <w:p w:rsidR="000275EE" w:rsidRPr="000E488D" w:rsidRDefault="000275EE" w:rsidP="00E30C12">
      <w:pPr>
        <w:jc w:val="both"/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Усков</w:t>
      </w:r>
      <w:proofErr w:type="spellEnd"/>
      <w:r w:rsidRPr="000E488D">
        <w:rPr>
          <w:sz w:val="28"/>
          <w:szCs w:val="28"/>
        </w:rPr>
        <w:t xml:space="preserve"> Е.П., учитель физической культуры школы № 5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еляева Е.И., учитель химии МПЛ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бровская Г.В., учитель химии лицея № 4</w:t>
      </w:r>
    </w:p>
    <w:p w:rsidR="00F06DB1" w:rsidRPr="000E488D" w:rsidRDefault="00F06DB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Бондарева С.Г., учитель химии ММЛ</w:t>
      </w:r>
    </w:p>
    <w:p w:rsidR="00F93FF9" w:rsidRPr="000E488D" w:rsidRDefault="00F93FF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Еремина О.В., учитель химии гимназии № 9</w:t>
      </w:r>
    </w:p>
    <w:p w:rsidR="00F93FF9" w:rsidRPr="000E488D" w:rsidRDefault="00F93FF9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Зотова Н.В., учитель химии школы № 31</w:t>
      </w:r>
    </w:p>
    <w:p w:rsidR="00F06DB1" w:rsidRPr="000E488D" w:rsidRDefault="00F06DB1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Костюк</w:t>
      </w:r>
      <w:proofErr w:type="spellEnd"/>
      <w:r w:rsidRPr="000E488D">
        <w:rPr>
          <w:sz w:val="28"/>
          <w:szCs w:val="28"/>
        </w:rPr>
        <w:t xml:space="preserve"> Л.Н., учитель химии школы № 53</w:t>
      </w:r>
    </w:p>
    <w:p w:rsidR="00E96BE1" w:rsidRPr="000E488D" w:rsidRDefault="00E96BE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Мосягина И.В., учитель химии лицея № 2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Петрова Н.А., учитель химии гимназии № 7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Сараева</w:t>
      </w:r>
      <w:proofErr w:type="spellEnd"/>
      <w:r w:rsidRPr="000E488D">
        <w:rPr>
          <w:sz w:val="28"/>
          <w:szCs w:val="28"/>
        </w:rPr>
        <w:t xml:space="preserve"> Т.П., учитель химии гимназии № 6</w:t>
      </w:r>
    </w:p>
    <w:p w:rsidR="000275EE" w:rsidRPr="000E488D" w:rsidRDefault="000275EE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Соколова А.В., учитель химии гимназии № 10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арусова</w:t>
      </w:r>
      <w:proofErr w:type="spellEnd"/>
      <w:r w:rsidRPr="000E488D">
        <w:rPr>
          <w:sz w:val="28"/>
          <w:szCs w:val="28"/>
        </w:rPr>
        <w:t xml:space="preserve"> М.С., учитель химии школы № 1</w:t>
      </w:r>
    </w:p>
    <w:p w:rsidR="00F93FF9" w:rsidRPr="000E488D" w:rsidRDefault="00F93FF9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Тяпкова</w:t>
      </w:r>
      <w:proofErr w:type="spellEnd"/>
      <w:r w:rsidRPr="000E488D">
        <w:rPr>
          <w:sz w:val="28"/>
          <w:szCs w:val="28"/>
        </w:rPr>
        <w:t xml:space="preserve"> Г.В., учитель химии гимназии № 10</w:t>
      </w:r>
    </w:p>
    <w:p w:rsidR="00F06DB1" w:rsidRPr="000E488D" w:rsidRDefault="00F06DB1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Харабиберова</w:t>
      </w:r>
      <w:proofErr w:type="spellEnd"/>
      <w:r w:rsidRPr="000E488D">
        <w:rPr>
          <w:sz w:val="28"/>
          <w:szCs w:val="28"/>
        </w:rPr>
        <w:t xml:space="preserve"> Н.С., учитель химии гимназии № 2</w:t>
      </w:r>
    </w:p>
    <w:p w:rsidR="00F06DB1" w:rsidRPr="000E488D" w:rsidRDefault="00F06DB1" w:rsidP="00E30C12">
      <w:pPr>
        <w:rPr>
          <w:sz w:val="28"/>
          <w:szCs w:val="28"/>
        </w:rPr>
      </w:pPr>
      <w:r w:rsidRPr="000E488D">
        <w:rPr>
          <w:sz w:val="28"/>
          <w:szCs w:val="28"/>
        </w:rPr>
        <w:t>Фролова О.Н., учитель химии гимназии № 2</w:t>
      </w:r>
    </w:p>
    <w:p w:rsidR="000275EE" w:rsidRPr="000E488D" w:rsidRDefault="000275EE" w:rsidP="00E30C12">
      <w:pPr>
        <w:rPr>
          <w:sz w:val="28"/>
          <w:szCs w:val="28"/>
        </w:rPr>
      </w:pPr>
      <w:proofErr w:type="spellStart"/>
      <w:r w:rsidRPr="000E488D">
        <w:rPr>
          <w:sz w:val="28"/>
          <w:szCs w:val="28"/>
        </w:rPr>
        <w:t>Шаш</w:t>
      </w:r>
      <w:proofErr w:type="spellEnd"/>
      <w:r w:rsidRPr="000E488D">
        <w:rPr>
          <w:sz w:val="28"/>
          <w:szCs w:val="28"/>
        </w:rPr>
        <w:t xml:space="preserve"> И.В., учитель химии ММЛ</w:t>
      </w: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</w:p>
    <w:p w:rsidR="000275EE" w:rsidRPr="000E488D" w:rsidRDefault="000275EE" w:rsidP="00E30C12">
      <w:pPr>
        <w:rPr>
          <w:sz w:val="28"/>
          <w:szCs w:val="28"/>
        </w:rPr>
      </w:pPr>
    </w:p>
    <w:p w:rsidR="00E01F6C" w:rsidRPr="000E488D" w:rsidRDefault="00E01F6C">
      <w:pPr>
        <w:spacing w:after="200" w:line="276" w:lineRule="auto"/>
        <w:rPr>
          <w:sz w:val="28"/>
          <w:szCs w:val="28"/>
        </w:rPr>
      </w:pPr>
      <w:r w:rsidRPr="000E488D">
        <w:rPr>
          <w:sz w:val="28"/>
          <w:szCs w:val="28"/>
        </w:rPr>
        <w:br w:type="page"/>
      </w:r>
    </w:p>
    <w:p w:rsidR="000275EE" w:rsidRPr="000E488D" w:rsidRDefault="000275EE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lastRenderedPageBreak/>
        <w:t>Приложение № 5</w:t>
      </w:r>
    </w:p>
    <w:p w:rsidR="00EC544D" w:rsidRPr="000E488D" w:rsidRDefault="00EC544D" w:rsidP="00EC544D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 xml:space="preserve">к приказу от  </w:t>
      </w:r>
      <w:r>
        <w:rPr>
          <w:sz w:val="28"/>
          <w:szCs w:val="28"/>
        </w:rPr>
        <w:t xml:space="preserve">12.12.2014 </w:t>
      </w:r>
      <w:r w:rsidRPr="000E488D">
        <w:rPr>
          <w:sz w:val="28"/>
          <w:szCs w:val="28"/>
        </w:rPr>
        <w:t xml:space="preserve"> № </w:t>
      </w:r>
      <w:r>
        <w:rPr>
          <w:sz w:val="28"/>
          <w:szCs w:val="28"/>
        </w:rPr>
        <w:t>1654</w:t>
      </w:r>
      <w:r w:rsidRPr="000E488D">
        <w:rPr>
          <w:sz w:val="28"/>
          <w:szCs w:val="28"/>
        </w:rPr>
        <w:t xml:space="preserve">  </w:t>
      </w:r>
    </w:p>
    <w:p w:rsidR="00EC544D" w:rsidRDefault="00EC544D" w:rsidP="003F53CA">
      <w:pPr>
        <w:tabs>
          <w:tab w:val="left" w:pos="2746"/>
        </w:tabs>
        <w:jc w:val="center"/>
        <w:rPr>
          <w:b/>
          <w:color w:val="000000"/>
          <w:sz w:val="28"/>
          <w:szCs w:val="28"/>
        </w:rPr>
      </w:pPr>
    </w:p>
    <w:p w:rsidR="003F53CA" w:rsidRPr="000E488D" w:rsidRDefault="003F53CA" w:rsidP="003F53CA">
      <w:pPr>
        <w:tabs>
          <w:tab w:val="left" w:pos="2746"/>
        </w:tabs>
        <w:jc w:val="center"/>
        <w:rPr>
          <w:b/>
          <w:color w:val="000000"/>
          <w:sz w:val="28"/>
          <w:szCs w:val="28"/>
        </w:rPr>
      </w:pPr>
      <w:r w:rsidRPr="000E488D">
        <w:rPr>
          <w:b/>
          <w:color w:val="000000"/>
          <w:sz w:val="28"/>
          <w:szCs w:val="28"/>
        </w:rPr>
        <w:t>Расходы</w:t>
      </w:r>
    </w:p>
    <w:p w:rsidR="003F53CA" w:rsidRPr="000E488D" w:rsidRDefault="003F53CA" w:rsidP="003F53CA">
      <w:pPr>
        <w:tabs>
          <w:tab w:val="left" w:pos="2746"/>
        </w:tabs>
        <w:jc w:val="center"/>
        <w:rPr>
          <w:b/>
          <w:sz w:val="28"/>
          <w:szCs w:val="28"/>
        </w:rPr>
      </w:pPr>
      <w:r w:rsidRPr="000E488D">
        <w:rPr>
          <w:b/>
          <w:color w:val="000000"/>
          <w:sz w:val="28"/>
          <w:szCs w:val="28"/>
        </w:rPr>
        <w:t xml:space="preserve">по награждению победителей и призеров </w:t>
      </w:r>
      <w:r w:rsidRPr="000E488D">
        <w:rPr>
          <w:b/>
          <w:sz w:val="28"/>
          <w:szCs w:val="28"/>
        </w:rPr>
        <w:t>муниципального этапа всероссийской олимпиады школьников в 2014-2015 учебном году</w:t>
      </w:r>
    </w:p>
    <w:p w:rsidR="003F53CA" w:rsidRPr="000E488D" w:rsidRDefault="003F53CA" w:rsidP="003F53CA">
      <w:pPr>
        <w:jc w:val="center"/>
        <w:rPr>
          <w:sz w:val="28"/>
          <w:szCs w:val="28"/>
        </w:rPr>
      </w:pPr>
      <w:r w:rsidRPr="000E488D">
        <w:rPr>
          <w:sz w:val="28"/>
          <w:szCs w:val="28"/>
        </w:rPr>
        <w:t>(подарок особого образца)</w:t>
      </w:r>
    </w:p>
    <w:p w:rsidR="003F53CA" w:rsidRPr="000E488D" w:rsidRDefault="003F53CA" w:rsidP="003F53CA">
      <w:pPr>
        <w:jc w:val="center"/>
        <w:rPr>
          <w:sz w:val="28"/>
          <w:szCs w:val="28"/>
        </w:rPr>
      </w:pPr>
    </w:p>
    <w:tbl>
      <w:tblPr>
        <w:tblW w:w="9753" w:type="dxa"/>
        <w:tblInd w:w="-459" w:type="dxa"/>
        <w:tblLayout w:type="fixed"/>
        <w:tblLook w:val="04A0"/>
      </w:tblPr>
      <w:tblGrid>
        <w:gridCol w:w="3311"/>
        <w:gridCol w:w="3790"/>
        <w:gridCol w:w="2652"/>
      </w:tblGrid>
      <w:tr w:rsidR="003F53CA" w:rsidRPr="000E488D" w:rsidTr="003F53CA">
        <w:trPr>
          <w:trHeight w:val="1268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5F56C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Количество победителей и призёров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53CA" w:rsidRPr="000E488D" w:rsidRDefault="003F53CA" w:rsidP="005F56C9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5F56C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Сумма (подарок)</w:t>
            </w:r>
          </w:p>
          <w:p w:rsidR="003F53CA" w:rsidRPr="000E488D" w:rsidRDefault="003F53CA" w:rsidP="005F56C9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5F56C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F53CA" w:rsidRPr="000E488D" w:rsidTr="003F53CA">
        <w:trPr>
          <w:trHeight w:val="309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1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lang w:eastAsia="en-US"/>
              </w:rPr>
              <w:t>2178</w:t>
            </w:r>
          </w:p>
        </w:tc>
      </w:tr>
      <w:tr w:rsidR="003F53CA" w:rsidRPr="000E488D" w:rsidTr="003F53CA">
        <w:trPr>
          <w:trHeight w:val="30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lang w:eastAsia="en-US"/>
              </w:rPr>
              <w:t>3630</w:t>
            </w:r>
          </w:p>
        </w:tc>
      </w:tr>
      <w:tr w:rsidR="003F53CA" w:rsidRPr="000E488D" w:rsidTr="005F56C9">
        <w:trPr>
          <w:trHeight w:val="30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53CA" w:rsidRPr="000E488D" w:rsidRDefault="003F53CA" w:rsidP="003F53CA">
            <w:pPr>
              <w:jc w:val="center"/>
            </w:pPr>
            <w:r w:rsidRPr="000E488D">
              <w:rPr>
                <w:bCs/>
                <w:color w:val="000000"/>
                <w:sz w:val="22"/>
                <w:lang w:eastAsia="en-US"/>
              </w:rPr>
              <w:t>2178</w:t>
            </w:r>
          </w:p>
        </w:tc>
      </w:tr>
      <w:tr w:rsidR="003F53CA" w:rsidRPr="000E488D" w:rsidTr="005F56C9">
        <w:trPr>
          <w:trHeight w:val="30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53CA" w:rsidRPr="000E488D" w:rsidRDefault="003F53CA" w:rsidP="003F53CA">
            <w:pPr>
              <w:jc w:val="center"/>
            </w:pPr>
            <w:r w:rsidRPr="000E488D">
              <w:rPr>
                <w:bCs/>
                <w:color w:val="000000"/>
                <w:sz w:val="22"/>
                <w:lang w:eastAsia="en-US"/>
              </w:rPr>
              <w:t>2178</w:t>
            </w:r>
          </w:p>
        </w:tc>
      </w:tr>
      <w:tr w:rsidR="003F53CA" w:rsidRPr="000E488D" w:rsidTr="005F56C9">
        <w:trPr>
          <w:trHeight w:val="30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ММЛ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5F56C9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F53CA" w:rsidRPr="000E488D" w:rsidRDefault="003F53CA" w:rsidP="003F53CA">
            <w:pPr>
              <w:jc w:val="center"/>
            </w:pPr>
            <w:r w:rsidRPr="000E488D">
              <w:rPr>
                <w:bCs/>
                <w:color w:val="000000"/>
                <w:sz w:val="22"/>
                <w:lang w:eastAsia="en-US"/>
              </w:rPr>
              <w:t>2178</w:t>
            </w:r>
          </w:p>
        </w:tc>
      </w:tr>
    </w:tbl>
    <w:p w:rsidR="003F53CA" w:rsidRPr="000E488D" w:rsidRDefault="003F53CA" w:rsidP="003F53CA">
      <w:pPr>
        <w:jc w:val="center"/>
        <w:rPr>
          <w:sz w:val="28"/>
          <w:szCs w:val="28"/>
        </w:rPr>
      </w:pPr>
    </w:p>
    <w:p w:rsidR="003F53CA" w:rsidRPr="000E488D" w:rsidRDefault="003F53CA" w:rsidP="003F53CA">
      <w:pPr>
        <w:jc w:val="center"/>
        <w:rPr>
          <w:sz w:val="28"/>
          <w:szCs w:val="28"/>
        </w:rPr>
      </w:pPr>
    </w:p>
    <w:p w:rsidR="003F53CA" w:rsidRPr="000E488D" w:rsidRDefault="003F53CA" w:rsidP="00E30C12">
      <w:pPr>
        <w:jc w:val="right"/>
        <w:rPr>
          <w:sz w:val="28"/>
          <w:szCs w:val="28"/>
        </w:rPr>
      </w:pPr>
    </w:p>
    <w:p w:rsidR="003F53CA" w:rsidRPr="000E488D" w:rsidRDefault="003F53CA" w:rsidP="00E30C12">
      <w:pPr>
        <w:jc w:val="right"/>
        <w:rPr>
          <w:sz w:val="28"/>
          <w:szCs w:val="28"/>
        </w:rPr>
      </w:pPr>
    </w:p>
    <w:p w:rsidR="003F53CA" w:rsidRPr="000E488D" w:rsidRDefault="003F53CA" w:rsidP="00E30C12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>Приложение 6</w:t>
      </w:r>
    </w:p>
    <w:p w:rsidR="00EC544D" w:rsidRPr="000E488D" w:rsidRDefault="00EC544D" w:rsidP="00EC544D">
      <w:pPr>
        <w:jc w:val="right"/>
        <w:rPr>
          <w:sz w:val="28"/>
          <w:szCs w:val="28"/>
        </w:rPr>
      </w:pPr>
      <w:r w:rsidRPr="000E488D">
        <w:rPr>
          <w:sz w:val="28"/>
          <w:szCs w:val="28"/>
        </w:rPr>
        <w:t xml:space="preserve">к приказу от  </w:t>
      </w:r>
      <w:r>
        <w:rPr>
          <w:sz w:val="28"/>
          <w:szCs w:val="28"/>
        </w:rPr>
        <w:t xml:space="preserve">12.12.2014 </w:t>
      </w:r>
      <w:r w:rsidRPr="000E488D">
        <w:rPr>
          <w:sz w:val="28"/>
          <w:szCs w:val="28"/>
        </w:rPr>
        <w:t xml:space="preserve"> № </w:t>
      </w:r>
      <w:r>
        <w:rPr>
          <w:sz w:val="28"/>
          <w:szCs w:val="28"/>
        </w:rPr>
        <w:t>1654</w:t>
      </w:r>
      <w:r w:rsidRPr="000E488D">
        <w:rPr>
          <w:sz w:val="28"/>
          <w:szCs w:val="28"/>
        </w:rPr>
        <w:t xml:space="preserve">  </w:t>
      </w:r>
    </w:p>
    <w:p w:rsidR="003F53CA" w:rsidRPr="000E488D" w:rsidRDefault="003F53CA" w:rsidP="00E30C12">
      <w:pPr>
        <w:jc w:val="right"/>
        <w:rPr>
          <w:sz w:val="28"/>
          <w:szCs w:val="28"/>
        </w:rPr>
      </w:pPr>
    </w:p>
    <w:p w:rsidR="0074193F" w:rsidRPr="000E488D" w:rsidRDefault="0074193F" w:rsidP="0074193F">
      <w:pPr>
        <w:tabs>
          <w:tab w:val="left" w:pos="2746"/>
        </w:tabs>
        <w:jc w:val="center"/>
        <w:rPr>
          <w:b/>
          <w:color w:val="000000"/>
          <w:sz w:val="28"/>
          <w:szCs w:val="28"/>
        </w:rPr>
      </w:pPr>
      <w:r w:rsidRPr="000E488D">
        <w:rPr>
          <w:b/>
          <w:color w:val="000000"/>
          <w:sz w:val="28"/>
          <w:szCs w:val="28"/>
        </w:rPr>
        <w:t>Расходы</w:t>
      </w:r>
    </w:p>
    <w:p w:rsidR="0074193F" w:rsidRPr="000E488D" w:rsidRDefault="0074193F" w:rsidP="0074193F">
      <w:pPr>
        <w:tabs>
          <w:tab w:val="left" w:pos="2746"/>
        </w:tabs>
        <w:jc w:val="center"/>
        <w:rPr>
          <w:b/>
          <w:sz w:val="28"/>
          <w:szCs w:val="28"/>
        </w:rPr>
      </w:pPr>
      <w:r w:rsidRPr="000E488D">
        <w:rPr>
          <w:b/>
          <w:color w:val="000000"/>
          <w:sz w:val="28"/>
          <w:szCs w:val="28"/>
        </w:rPr>
        <w:t xml:space="preserve">по награждению победителей и призеров </w:t>
      </w:r>
      <w:r w:rsidRPr="000E488D">
        <w:rPr>
          <w:b/>
          <w:sz w:val="28"/>
          <w:szCs w:val="28"/>
        </w:rPr>
        <w:t xml:space="preserve">муниципального этапа </w:t>
      </w:r>
      <w:r w:rsidR="00E76685" w:rsidRPr="000E488D">
        <w:rPr>
          <w:b/>
          <w:sz w:val="28"/>
          <w:szCs w:val="28"/>
        </w:rPr>
        <w:t>всероссийской олимпиады</w:t>
      </w:r>
      <w:r w:rsidRPr="000E488D">
        <w:rPr>
          <w:b/>
          <w:sz w:val="28"/>
          <w:szCs w:val="28"/>
        </w:rPr>
        <w:t xml:space="preserve"> школьников в 2014-2015 учебном году</w:t>
      </w:r>
    </w:p>
    <w:p w:rsidR="0074193F" w:rsidRPr="000E488D" w:rsidRDefault="0074193F" w:rsidP="0074193F">
      <w:pPr>
        <w:tabs>
          <w:tab w:val="left" w:pos="2746"/>
        </w:tabs>
        <w:jc w:val="center"/>
        <w:rPr>
          <w:b/>
          <w:sz w:val="28"/>
          <w:szCs w:val="28"/>
        </w:rPr>
      </w:pPr>
    </w:p>
    <w:tbl>
      <w:tblPr>
        <w:tblW w:w="10052" w:type="dxa"/>
        <w:tblInd w:w="-459" w:type="dxa"/>
        <w:tblLayout w:type="fixed"/>
        <w:tblLook w:val="04A0"/>
      </w:tblPr>
      <w:tblGrid>
        <w:gridCol w:w="2256"/>
        <w:gridCol w:w="2581"/>
        <w:gridCol w:w="1809"/>
        <w:gridCol w:w="1805"/>
        <w:gridCol w:w="1601"/>
      </w:tblGrid>
      <w:tr w:rsidR="003F53CA" w:rsidRPr="000E488D" w:rsidTr="00BD393C">
        <w:trPr>
          <w:trHeight w:val="1300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CF000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F53CA" w:rsidRPr="000E488D" w:rsidRDefault="003F53CA" w:rsidP="00CF0000">
            <w:pPr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CF000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Количество победителей и призёров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53CA" w:rsidRPr="000E488D" w:rsidRDefault="003F53CA" w:rsidP="00CF000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CF000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Сумма (медаль)</w:t>
            </w:r>
          </w:p>
          <w:p w:rsidR="003F53CA" w:rsidRPr="000E488D" w:rsidRDefault="003F53CA" w:rsidP="00CF000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0B354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53CA" w:rsidRPr="000E488D" w:rsidRDefault="003F53CA" w:rsidP="00CF000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CF000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Сумма (подарок)</w:t>
            </w:r>
          </w:p>
          <w:p w:rsidR="003F53CA" w:rsidRPr="000E488D" w:rsidRDefault="003F53CA" w:rsidP="00CF0000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0B354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F53CA" w:rsidRPr="000E488D" w:rsidRDefault="003F53CA" w:rsidP="00CF000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</w:p>
          <w:p w:rsidR="003F53CA" w:rsidRPr="000E488D" w:rsidRDefault="003F53CA" w:rsidP="00CF0000">
            <w:pPr>
              <w:ind w:left="317"/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Сумма (всего)</w:t>
            </w:r>
          </w:p>
        </w:tc>
      </w:tr>
      <w:tr w:rsidR="003F53CA" w:rsidRPr="000E488D" w:rsidTr="00BD393C">
        <w:trPr>
          <w:trHeight w:val="317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1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3E0C37" w:rsidRDefault="003F53CA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53CA" w:rsidRPr="000E488D" w:rsidRDefault="003F53CA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791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3F53CA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75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</w:rPr>
              <w:t>25410</w:t>
            </w:r>
          </w:p>
        </w:tc>
      </w:tr>
      <w:tr w:rsidR="003F53CA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3E0C37" w:rsidRDefault="003F53CA" w:rsidP="004F761C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53CA" w:rsidRPr="000E488D" w:rsidRDefault="003F53CA" w:rsidP="004F761C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99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3F53CA" w:rsidP="006D5C95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</w:t>
            </w:r>
            <w:r w:rsidR="006D5C95" w:rsidRPr="000E488D"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C36D27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</w:rPr>
              <w:t>31944</w:t>
            </w:r>
          </w:p>
        </w:tc>
      </w:tr>
      <w:tr w:rsidR="003F53CA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3CA" w:rsidRPr="000E488D" w:rsidRDefault="003F53CA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53CA" w:rsidRPr="003E0C37" w:rsidRDefault="003F53CA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53CA" w:rsidRPr="000E488D" w:rsidRDefault="003F53CA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36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3F53CA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3CA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</w:rPr>
              <w:t>11616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5F56C9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лицей № 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D24CF1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4</w:t>
            </w:r>
            <w:r w:rsidR="00D24CF1"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D24CF1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D24CF1" w:rsidRPr="000E488D">
              <w:rPr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D24CF1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1</w:t>
            </w:r>
            <w:r w:rsidR="00D24CF1" w:rsidRPr="000E488D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D24CF1" w:rsidP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30492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36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1616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7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5246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0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9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3068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31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0164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5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4520</w:t>
            </w:r>
          </w:p>
        </w:tc>
      </w:tr>
      <w:tr w:rsidR="005F56C9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6C9" w:rsidRPr="000E488D" w:rsidRDefault="005F56C9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гимназия № 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F56C9" w:rsidRPr="003E0C37" w:rsidRDefault="005F56C9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9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6C9" w:rsidRPr="000E488D" w:rsidRDefault="005F56C9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5972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597ADF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МПЛ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24626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5</w:t>
            </w:r>
            <w:r w:rsidR="00246260"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D24CF1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1</w:t>
            </w:r>
            <w:r w:rsidR="00D24CF1" w:rsidRPr="000E488D">
              <w:rPr>
                <w:bCs/>
                <w:color w:val="000000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D24CF1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5</w:t>
            </w:r>
            <w:r w:rsidR="00D24CF1"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D24CF1" w:rsidP="00597ADF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370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597ADF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ММЛ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24626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3</w:t>
            </w:r>
            <w:r w:rsidR="00246260" w:rsidRPr="003E0C3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597ADF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74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597ADF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6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597ADF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</w:rPr>
              <w:t>23958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597ADF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lastRenderedPageBreak/>
              <w:t>лицей № 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597ADF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597ADF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6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597ADF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2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597ADF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8150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3630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452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2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452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904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2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3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904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3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452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3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8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613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3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4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4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4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452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5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5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3630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5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178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57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3E0C37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3E0C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  <w:lang w:eastAsia="en-US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1452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СОШ № 58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E488D" w:rsidTr="00BD393C">
        <w:trPr>
          <w:trHeight w:val="317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 xml:space="preserve">Кадетская школа 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Cs/>
                <w:color w:val="000000"/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center"/>
              <w:rPr>
                <w:sz w:val="22"/>
              </w:rPr>
            </w:pPr>
            <w:r w:rsidRPr="000E488D"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726</w:t>
            </w:r>
          </w:p>
        </w:tc>
      </w:tr>
      <w:tr w:rsidR="00BD393C" w:rsidRPr="000B3540" w:rsidTr="00BD393C">
        <w:trPr>
          <w:trHeight w:val="332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D393C" w:rsidRPr="000E488D" w:rsidRDefault="00BD393C" w:rsidP="00CF000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E488D"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93C" w:rsidRPr="000E488D" w:rsidRDefault="00BD393C" w:rsidP="00CF0000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98988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E488D" w:rsidRDefault="00BD393C" w:rsidP="00CF0000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  <w:szCs w:val="22"/>
              </w:rPr>
              <w:t>219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93C" w:rsidRPr="000B3540" w:rsidRDefault="00BD393C" w:rsidP="00C36D27">
            <w:pPr>
              <w:jc w:val="right"/>
              <w:rPr>
                <w:color w:val="000000"/>
                <w:sz w:val="22"/>
              </w:rPr>
            </w:pPr>
            <w:r w:rsidRPr="000E488D">
              <w:rPr>
                <w:color w:val="000000"/>
                <w:sz w:val="22"/>
              </w:rPr>
              <w:t>3</w:t>
            </w:r>
            <w:r w:rsidR="00C36D27" w:rsidRPr="000E488D">
              <w:rPr>
                <w:color w:val="000000"/>
                <w:sz w:val="22"/>
              </w:rPr>
              <w:t>17988</w:t>
            </w:r>
          </w:p>
        </w:tc>
      </w:tr>
    </w:tbl>
    <w:p w:rsidR="00E76685" w:rsidRDefault="00E76685" w:rsidP="0074193F">
      <w:pPr>
        <w:tabs>
          <w:tab w:val="left" w:pos="2746"/>
        </w:tabs>
        <w:jc w:val="center"/>
        <w:rPr>
          <w:b/>
          <w:sz w:val="28"/>
          <w:szCs w:val="28"/>
        </w:rPr>
      </w:pPr>
    </w:p>
    <w:p w:rsidR="0074193F" w:rsidRPr="00C85941" w:rsidRDefault="0074193F" w:rsidP="0074193F">
      <w:pPr>
        <w:tabs>
          <w:tab w:val="left" w:pos="2746"/>
        </w:tabs>
        <w:jc w:val="center"/>
        <w:rPr>
          <w:b/>
          <w:color w:val="000000"/>
          <w:sz w:val="28"/>
          <w:szCs w:val="28"/>
        </w:rPr>
      </w:pPr>
    </w:p>
    <w:p w:rsidR="0074193F" w:rsidRDefault="0074193F" w:rsidP="0074193F"/>
    <w:p w:rsidR="00581CBE" w:rsidRDefault="00581CBE" w:rsidP="0074193F">
      <w:pPr>
        <w:tabs>
          <w:tab w:val="left" w:pos="2746"/>
        </w:tabs>
        <w:jc w:val="center"/>
      </w:pPr>
    </w:p>
    <w:sectPr w:rsidR="00581CBE" w:rsidSect="000275EE">
      <w:footerReference w:type="default" r:id="rId9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E3" w:rsidRDefault="00D517E3" w:rsidP="00032E72">
      <w:r>
        <w:separator/>
      </w:r>
    </w:p>
  </w:endnote>
  <w:endnote w:type="continuationSeparator" w:id="1">
    <w:p w:rsidR="00D517E3" w:rsidRDefault="00D517E3" w:rsidP="0003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E3" w:rsidRDefault="00D517E3">
    <w:pPr>
      <w:pStyle w:val="ad"/>
      <w:jc w:val="right"/>
    </w:pPr>
    <w:fldSimple w:instr=" PAGE   \* MERGEFORMAT ">
      <w:r w:rsidR="003E0C37">
        <w:rPr>
          <w:noProof/>
        </w:rPr>
        <w:t>33</w:t>
      </w:r>
    </w:fldSimple>
  </w:p>
  <w:p w:rsidR="00D517E3" w:rsidRDefault="00D517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E3" w:rsidRDefault="00D517E3" w:rsidP="00032E72">
      <w:r>
        <w:separator/>
      </w:r>
    </w:p>
  </w:footnote>
  <w:footnote w:type="continuationSeparator" w:id="1">
    <w:p w:rsidR="00D517E3" w:rsidRDefault="00D517E3" w:rsidP="00032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5E5"/>
    <w:multiLevelType w:val="hybridMultilevel"/>
    <w:tmpl w:val="DE1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80F"/>
    <w:multiLevelType w:val="hybridMultilevel"/>
    <w:tmpl w:val="1DFC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2D9"/>
    <w:multiLevelType w:val="hybridMultilevel"/>
    <w:tmpl w:val="CD58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898"/>
    <w:multiLevelType w:val="hybridMultilevel"/>
    <w:tmpl w:val="FDFE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54A4"/>
    <w:multiLevelType w:val="hybridMultilevel"/>
    <w:tmpl w:val="51ACAC88"/>
    <w:lvl w:ilvl="0" w:tplc="2A16F284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CC73E26"/>
    <w:multiLevelType w:val="hybridMultilevel"/>
    <w:tmpl w:val="1456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45BE"/>
    <w:multiLevelType w:val="hybridMultilevel"/>
    <w:tmpl w:val="A7FE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7EC0"/>
    <w:multiLevelType w:val="hybridMultilevel"/>
    <w:tmpl w:val="C24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57B3"/>
    <w:multiLevelType w:val="hybridMultilevel"/>
    <w:tmpl w:val="56C2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85611"/>
    <w:multiLevelType w:val="hybridMultilevel"/>
    <w:tmpl w:val="0E68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076D"/>
    <w:multiLevelType w:val="hybridMultilevel"/>
    <w:tmpl w:val="3968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48EE"/>
    <w:multiLevelType w:val="hybridMultilevel"/>
    <w:tmpl w:val="39FC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C8B"/>
    <w:multiLevelType w:val="hybridMultilevel"/>
    <w:tmpl w:val="7794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342B"/>
    <w:multiLevelType w:val="hybridMultilevel"/>
    <w:tmpl w:val="3A1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E9A"/>
    <w:multiLevelType w:val="hybridMultilevel"/>
    <w:tmpl w:val="5B5E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4B77"/>
    <w:multiLevelType w:val="hybridMultilevel"/>
    <w:tmpl w:val="BFC8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960DB"/>
    <w:multiLevelType w:val="hybridMultilevel"/>
    <w:tmpl w:val="19E6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6610"/>
    <w:multiLevelType w:val="hybridMultilevel"/>
    <w:tmpl w:val="A5D2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083B"/>
    <w:multiLevelType w:val="hybridMultilevel"/>
    <w:tmpl w:val="D12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91696"/>
    <w:multiLevelType w:val="hybridMultilevel"/>
    <w:tmpl w:val="364E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D66C1"/>
    <w:multiLevelType w:val="hybridMultilevel"/>
    <w:tmpl w:val="AC30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E05F1"/>
    <w:multiLevelType w:val="hybridMultilevel"/>
    <w:tmpl w:val="298A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76498"/>
    <w:multiLevelType w:val="hybridMultilevel"/>
    <w:tmpl w:val="F4C0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AA1"/>
    <w:multiLevelType w:val="hybridMultilevel"/>
    <w:tmpl w:val="08A2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D679F"/>
    <w:multiLevelType w:val="hybridMultilevel"/>
    <w:tmpl w:val="32F6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2055"/>
    <w:multiLevelType w:val="hybridMultilevel"/>
    <w:tmpl w:val="1A5C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5"/>
  </w:num>
  <w:num w:numId="5">
    <w:abstractNumId w:val="18"/>
  </w:num>
  <w:num w:numId="6">
    <w:abstractNumId w:val="14"/>
  </w:num>
  <w:num w:numId="7">
    <w:abstractNumId w:val="19"/>
  </w:num>
  <w:num w:numId="8">
    <w:abstractNumId w:val="2"/>
  </w:num>
  <w:num w:numId="9">
    <w:abstractNumId w:val="7"/>
  </w:num>
  <w:num w:numId="10">
    <w:abstractNumId w:val="24"/>
  </w:num>
  <w:num w:numId="11">
    <w:abstractNumId w:val="20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9"/>
  </w:num>
  <w:num w:numId="18">
    <w:abstractNumId w:val="6"/>
  </w:num>
  <w:num w:numId="19">
    <w:abstractNumId w:val="1"/>
  </w:num>
  <w:num w:numId="20">
    <w:abstractNumId w:val="10"/>
  </w:num>
  <w:num w:numId="21">
    <w:abstractNumId w:val="23"/>
  </w:num>
  <w:num w:numId="22">
    <w:abstractNumId w:val="15"/>
  </w:num>
  <w:num w:numId="23">
    <w:abstractNumId w:val="0"/>
  </w:num>
  <w:num w:numId="24">
    <w:abstractNumId w:val="11"/>
  </w:num>
  <w:num w:numId="25">
    <w:abstractNumId w:val="13"/>
  </w:num>
  <w:num w:numId="26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5EE"/>
    <w:rsid w:val="00012351"/>
    <w:rsid w:val="00021F34"/>
    <w:rsid w:val="000275EE"/>
    <w:rsid w:val="00032E72"/>
    <w:rsid w:val="00040C3B"/>
    <w:rsid w:val="000412E5"/>
    <w:rsid w:val="00042A2D"/>
    <w:rsid w:val="00053A89"/>
    <w:rsid w:val="0005496E"/>
    <w:rsid w:val="000625CB"/>
    <w:rsid w:val="00066C25"/>
    <w:rsid w:val="0008654C"/>
    <w:rsid w:val="000B0CB1"/>
    <w:rsid w:val="000B0FE4"/>
    <w:rsid w:val="000B3540"/>
    <w:rsid w:val="000B5D9E"/>
    <w:rsid w:val="000D1CAA"/>
    <w:rsid w:val="000D6915"/>
    <w:rsid w:val="000E26C2"/>
    <w:rsid w:val="000E488D"/>
    <w:rsid w:val="000F5972"/>
    <w:rsid w:val="00105DE3"/>
    <w:rsid w:val="00117281"/>
    <w:rsid w:val="00120AE2"/>
    <w:rsid w:val="00146A60"/>
    <w:rsid w:val="001557E6"/>
    <w:rsid w:val="001620EC"/>
    <w:rsid w:val="00163C62"/>
    <w:rsid w:val="001641B9"/>
    <w:rsid w:val="001669FA"/>
    <w:rsid w:val="001C24E1"/>
    <w:rsid w:val="001C356B"/>
    <w:rsid w:val="001C6216"/>
    <w:rsid w:val="001D7A5D"/>
    <w:rsid w:val="001F1124"/>
    <w:rsid w:val="00246260"/>
    <w:rsid w:val="002C2F89"/>
    <w:rsid w:val="002D54C5"/>
    <w:rsid w:val="002D608A"/>
    <w:rsid w:val="002F4D6C"/>
    <w:rsid w:val="002F5F50"/>
    <w:rsid w:val="002F68E7"/>
    <w:rsid w:val="002F7B71"/>
    <w:rsid w:val="003002BB"/>
    <w:rsid w:val="0033111E"/>
    <w:rsid w:val="00356351"/>
    <w:rsid w:val="003616C0"/>
    <w:rsid w:val="00367CFA"/>
    <w:rsid w:val="00394BDB"/>
    <w:rsid w:val="003B0D14"/>
    <w:rsid w:val="003C2852"/>
    <w:rsid w:val="003D24CD"/>
    <w:rsid w:val="003D646F"/>
    <w:rsid w:val="003E0C37"/>
    <w:rsid w:val="003F53CA"/>
    <w:rsid w:val="00405C09"/>
    <w:rsid w:val="00413045"/>
    <w:rsid w:val="004211BA"/>
    <w:rsid w:val="00423468"/>
    <w:rsid w:val="004256A8"/>
    <w:rsid w:val="00452F96"/>
    <w:rsid w:val="00456B34"/>
    <w:rsid w:val="00467AAB"/>
    <w:rsid w:val="004722E0"/>
    <w:rsid w:val="00483A57"/>
    <w:rsid w:val="00491E82"/>
    <w:rsid w:val="0049350F"/>
    <w:rsid w:val="004C7513"/>
    <w:rsid w:val="004D4A81"/>
    <w:rsid w:val="004E6308"/>
    <w:rsid w:val="004F36A2"/>
    <w:rsid w:val="004F761C"/>
    <w:rsid w:val="0050406B"/>
    <w:rsid w:val="00514F55"/>
    <w:rsid w:val="00515B6F"/>
    <w:rsid w:val="00517FE8"/>
    <w:rsid w:val="0052644D"/>
    <w:rsid w:val="00531BA1"/>
    <w:rsid w:val="00532D06"/>
    <w:rsid w:val="00533D1C"/>
    <w:rsid w:val="005402B9"/>
    <w:rsid w:val="005700E5"/>
    <w:rsid w:val="00570B80"/>
    <w:rsid w:val="00571247"/>
    <w:rsid w:val="00581CBE"/>
    <w:rsid w:val="00597ADF"/>
    <w:rsid w:val="00597B7E"/>
    <w:rsid w:val="005A23B1"/>
    <w:rsid w:val="005B20EC"/>
    <w:rsid w:val="005D2AB8"/>
    <w:rsid w:val="005D35AD"/>
    <w:rsid w:val="005E371F"/>
    <w:rsid w:val="005F005D"/>
    <w:rsid w:val="005F56C9"/>
    <w:rsid w:val="00602384"/>
    <w:rsid w:val="006159D4"/>
    <w:rsid w:val="00616282"/>
    <w:rsid w:val="00616B78"/>
    <w:rsid w:val="00617F58"/>
    <w:rsid w:val="006401DD"/>
    <w:rsid w:val="00655BBB"/>
    <w:rsid w:val="006633A9"/>
    <w:rsid w:val="00664543"/>
    <w:rsid w:val="00683FCB"/>
    <w:rsid w:val="006B0AD0"/>
    <w:rsid w:val="006C438D"/>
    <w:rsid w:val="006D5C95"/>
    <w:rsid w:val="006F1F2E"/>
    <w:rsid w:val="00700597"/>
    <w:rsid w:val="007039F9"/>
    <w:rsid w:val="00737D3C"/>
    <w:rsid w:val="0074193F"/>
    <w:rsid w:val="00743F77"/>
    <w:rsid w:val="00750550"/>
    <w:rsid w:val="007678D4"/>
    <w:rsid w:val="00777833"/>
    <w:rsid w:val="0078144E"/>
    <w:rsid w:val="00781A3B"/>
    <w:rsid w:val="00783770"/>
    <w:rsid w:val="007A0F94"/>
    <w:rsid w:val="007B402B"/>
    <w:rsid w:val="007C19E2"/>
    <w:rsid w:val="007E27DA"/>
    <w:rsid w:val="007E4540"/>
    <w:rsid w:val="00803ECF"/>
    <w:rsid w:val="008349EE"/>
    <w:rsid w:val="00837B03"/>
    <w:rsid w:val="00842B58"/>
    <w:rsid w:val="008457F2"/>
    <w:rsid w:val="008573A7"/>
    <w:rsid w:val="00875974"/>
    <w:rsid w:val="00883FF7"/>
    <w:rsid w:val="0089700C"/>
    <w:rsid w:val="008A30DB"/>
    <w:rsid w:val="008D3952"/>
    <w:rsid w:val="008D3CC3"/>
    <w:rsid w:val="00900C49"/>
    <w:rsid w:val="009014C5"/>
    <w:rsid w:val="009321DF"/>
    <w:rsid w:val="00947534"/>
    <w:rsid w:val="009659AE"/>
    <w:rsid w:val="00974B29"/>
    <w:rsid w:val="00981943"/>
    <w:rsid w:val="009A1225"/>
    <w:rsid w:val="009A2108"/>
    <w:rsid w:val="009A331A"/>
    <w:rsid w:val="009B1F66"/>
    <w:rsid w:val="009C09F4"/>
    <w:rsid w:val="009D2953"/>
    <w:rsid w:val="00A4033E"/>
    <w:rsid w:val="00A470CE"/>
    <w:rsid w:val="00A50627"/>
    <w:rsid w:val="00A7118E"/>
    <w:rsid w:val="00A86AD3"/>
    <w:rsid w:val="00AB3FB9"/>
    <w:rsid w:val="00AB5134"/>
    <w:rsid w:val="00B00109"/>
    <w:rsid w:val="00B332CD"/>
    <w:rsid w:val="00B52910"/>
    <w:rsid w:val="00B529E9"/>
    <w:rsid w:val="00B74E24"/>
    <w:rsid w:val="00B77125"/>
    <w:rsid w:val="00B77AF0"/>
    <w:rsid w:val="00B90DEA"/>
    <w:rsid w:val="00BA0F64"/>
    <w:rsid w:val="00BA46BD"/>
    <w:rsid w:val="00BB2C4B"/>
    <w:rsid w:val="00BB3ACD"/>
    <w:rsid w:val="00BB5DF0"/>
    <w:rsid w:val="00BD2C82"/>
    <w:rsid w:val="00BD393C"/>
    <w:rsid w:val="00BF46F6"/>
    <w:rsid w:val="00C068AE"/>
    <w:rsid w:val="00C130A8"/>
    <w:rsid w:val="00C2353B"/>
    <w:rsid w:val="00C32776"/>
    <w:rsid w:val="00C36D27"/>
    <w:rsid w:val="00C62976"/>
    <w:rsid w:val="00C818C3"/>
    <w:rsid w:val="00CA003F"/>
    <w:rsid w:val="00CA12C1"/>
    <w:rsid w:val="00CA379F"/>
    <w:rsid w:val="00CD7D53"/>
    <w:rsid w:val="00CD7F64"/>
    <w:rsid w:val="00CE22C9"/>
    <w:rsid w:val="00CF0000"/>
    <w:rsid w:val="00D066A1"/>
    <w:rsid w:val="00D24CF1"/>
    <w:rsid w:val="00D33A94"/>
    <w:rsid w:val="00D46990"/>
    <w:rsid w:val="00D517E3"/>
    <w:rsid w:val="00D53028"/>
    <w:rsid w:val="00D67627"/>
    <w:rsid w:val="00D807FD"/>
    <w:rsid w:val="00DC783D"/>
    <w:rsid w:val="00DF6717"/>
    <w:rsid w:val="00E01F6C"/>
    <w:rsid w:val="00E04A6E"/>
    <w:rsid w:val="00E1244A"/>
    <w:rsid w:val="00E30C12"/>
    <w:rsid w:val="00E514CE"/>
    <w:rsid w:val="00E53C2F"/>
    <w:rsid w:val="00E74B60"/>
    <w:rsid w:val="00E76685"/>
    <w:rsid w:val="00E818F3"/>
    <w:rsid w:val="00E8290B"/>
    <w:rsid w:val="00E949C3"/>
    <w:rsid w:val="00E96BE1"/>
    <w:rsid w:val="00EB06D6"/>
    <w:rsid w:val="00EC544D"/>
    <w:rsid w:val="00EE4CF2"/>
    <w:rsid w:val="00EF5C4E"/>
    <w:rsid w:val="00EF6545"/>
    <w:rsid w:val="00F023B3"/>
    <w:rsid w:val="00F06DB1"/>
    <w:rsid w:val="00F1119C"/>
    <w:rsid w:val="00F11C19"/>
    <w:rsid w:val="00F13E69"/>
    <w:rsid w:val="00F461AA"/>
    <w:rsid w:val="00F46250"/>
    <w:rsid w:val="00F5089A"/>
    <w:rsid w:val="00F52A7B"/>
    <w:rsid w:val="00F608D2"/>
    <w:rsid w:val="00F60E1D"/>
    <w:rsid w:val="00F77CDF"/>
    <w:rsid w:val="00F825AB"/>
    <w:rsid w:val="00F93FF9"/>
    <w:rsid w:val="00FB30C4"/>
    <w:rsid w:val="00FB5A6D"/>
    <w:rsid w:val="00FD742D"/>
    <w:rsid w:val="00FE1FA8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E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75EE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5EE"/>
    <w:rPr>
      <w:rFonts w:eastAsia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0275EE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275EE"/>
    <w:rPr>
      <w:rFonts w:eastAsia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275EE"/>
    <w:pPr>
      <w:spacing w:after="120" w:line="360" w:lineRule="auto"/>
      <w:ind w:right="142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75EE"/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27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275EE"/>
    <w:pPr>
      <w:ind w:left="720"/>
      <w:contextualSpacing/>
    </w:pPr>
  </w:style>
  <w:style w:type="paragraph" w:styleId="aa">
    <w:name w:val="No Spacing"/>
    <w:uiPriority w:val="1"/>
    <w:qFormat/>
    <w:rsid w:val="000275E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5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5EE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75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75EE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DC96-9112-4337-9BFB-BEC239D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3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ЦИТРО</Company>
  <LinksUpToDate>false</LinksUpToDate>
  <CharactersWithSpaces>4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skaya</dc:creator>
  <cp:keywords/>
  <dc:description/>
  <cp:lastModifiedBy>zuevskaya</cp:lastModifiedBy>
  <cp:revision>21</cp:revision>
  <dcterms:created xsi:type="dcterms:W3CDTF">2014-12-15T05:52:00Z</dcterms:created>
  <dcterms:modified xsi:type="dcterms:W3CDTF">2014-12-25T13:34:00Z</dcterms:modified>
</cp:coreProperties>
</file>